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01905" w14:textId="77777777" w:rsidR="00ED1872" w:rsidRDefault="00ED1872" w:rsidP="00ED1872">
      <w:pPr>
        <w:autoSpaceDE w:val="0"/>
        <w:autoSpaceDN w:val="0"/>
        <w:adjustRightInd w:val="0"/>
        <w:rPr>
          <w:rFonts w:ascii="Tahoma" w:hAnsi="Tahoma" w:cs="Tahoma"/>
          <w:sz w:val="56"/>
          <w:szCs w:val="56"/>
          <w:lang w:val="en-US"/>
        </w:rPr>
      </w:pPr>
      <w:r>
        <w:rPr>
          <w:rFonts w:ascii="Tahoma" w:hAnsi="Tahoma" w:cs="Tahoma"/>
          <w:sz w:val="56"/>
          <w:szCs w:val="56"/>
          <w:lang w:val="en-US"/>
        </w:rPr>
        <w:t>Sprint Increment Report</w:t>
      </w:r>
    </w:p>
    <w:p w14:paraId="288C8AB1" w14:textId="11C96FAB" w:rsidR="00ED1872" w:rsidRDefault="00ED1872" w:rsidP="00ED1872">
      <w:pPr>
        <w:autoSpaceDE w:val="0"/>
        <w:autoSpaceDN w:val="0"/>
        <w:adjustRightInd w:val="0"/>
        <w:rPr>
          <w:rFonts w:ascii="Calibri-Bold" w:hAnsi="Calibri-Bold" w:cs="Calibri-Bold"/>
          <w:b/>
          <w:bCs/>
          <w:lang w:val="en-US"/>
        </w:rPr>
      </w:pPr>
      <w:r>
        <w:rPr>
          <w:rFonts w:ascii="Calibri-Bold" w:hAnsi="Calibri-Bold" w:cs="Calibri-Bold"/>
          <w:b/>
          <w:bCs/>
          <w:lang w:val="en-US"/>
        </w:rPr>
        <w:t>Client/Sponsor: Mr</w:t>
      </w:r>
      <w:r>
        <w:rPr>
          <w:rFonts w:ascii="Calibri-Bold" w:hAnsi="Calibri-Bold" w:cs="Calibri-Bold"/>
          <w:b/>
          <w:bCs/>
          <w:lang w:val="en-US"/>
        </w:rPr>
        <w:t>.</w:t>
      </w:r>
      <w:r>
        <w:rPr>
          <w:rFonts w:ascii="Calibri-Bold" w:hAnsi="Calibri-Bold" w:cs="Calibri-Bold"/>
          <w:b/>
          <w:bCs/>
          <w:lang w:val="en-US"/>
        </w:rPr>
        <w:t xml:space="preserve"> Akshat Bajaj</w:t>
      </w:r>
    </w:p>
    <w:p w14:paraId="32B172C8" w14:textId="77777777" w:rsidR="00ED1872" w:rsidRDefault="00ED1872" w:rsidP="00ED1872">
      <w:pPr>
        <w:autoSpaceDE w:val="0"/>
        <w:autoSpaceDN w:val="0"/>
        <w:adjustRightInd w:val="0"/>
        <w:rPr>
          <w:rFonts w:ascii="Calibri-Bold" w:hAnsi="Calibri-Bold" w:cs="Calibri-Bold"/>
          <w:b/>
          <w:bCs/>
          <w:lang w:val="en-US"/>
        </w:rPr>
      </w:pPr>
      <w:r>
        <w:rPr>
          <w:rFonts w:ascii="Calibri-Bold" w:hAnsi="Calibri-Bold" w:cs="Calibri-Bold"/>
          <w:b/>
          <w:bCs/>
          <w:lang w:val="en-US"/>
        </w:rPr>
        <w:t>Academic Supervisor: Dr Thanh Nguyen</w:t>
      </w:r>
    </w:p>
    <w:p w14:paraId="0C1384C8" w14:textId="77777777" w:rsidR="00ED1872" w:rsidRPr="00466614" w:rsidRDefault="00ED1872" w:rsidP="00ED1872">
      <w:pPr>
        <w:rPr>
          <w:b/>
        </w:rPr>
      </w:pPr>
      <w:r w:rsidRPr="00466614">
        <w:rPr>
          <w:b/>
        </w:rPr>
        <w:t>Project Team</w:t>
      </w:r>
    </w:p>
    <w:p w14:paraId="63D9A142" w14:textId="77777777" w:rsidR="00ED1872" w:rsidRPr="00466614" w:rsidRDefault="00ED1872" w:rsidP="00ED1872">
      <w:pPr>
        <w:rPr>
          <w:b/>
          <w:i/>
        </w:rPr>
      </w:pPr>
      <w:r w:rsidRPr="00466614">
        <w:rPr>
          <w:b/>
          <w:i/>
        </w:rPr>
        <w:t>Squad 2-C1</w:t>
      </w:r>
    </w:p>
    <w:p w14:paraId="2F0C3F14" w14:textId="77777777" w:rsidR="00ED1872" w:rsidRPr="00466614" w:rsidRDefault="00ED1872" w:rsidP="00ED1872">
      <w:proofErr w:type="spellStart"/>
      <w:r w:rsidRPr="00466614">
        <w:t>Damini</w:t>
      </w:r>
      <w:proofErr w:type="spellEnd"/>
      <w:r w:rsidRPr="00466614">
        <w:t xml:space="preserve"> </w:t>
      </w:r>
      <w:proofErr w:type="spellStart"/>
      <w:r w:rsidRPr="00466614">
        <w:t>Bevoormandya</w:t>
      </w:r>
      <w:proofErr w:type="spellEnd"/>
      <w:r w:rsidRPr="00466614">
        <w:t xml:space="preserve"> </w:t>
      </w:r>
      <w:proofErr w:type="spellStart"/>
      <w:r w:rsidRPr="00466614">
        <w:t>Jayaramu</w:t>
      </w:r>
      <w:proofErr w:type="spellEnd"/>
      <w:r w:rsidRPr="00466614">
        <w:t>, 218492045</w:t>
      </w:r>
    </w:p>
    <w:p w14:paraId="03DCB238" w14:textId="77777777" w:rsidR="00ED1872" w:rsidRPr="00466614" w:rsidRDefault="00ED1872" w:rsidP="00ED1872">
      <w:r w:rsidRPr="00466614">
        <w:t>Dipesh Bhatta, 218439043</w:t>
      </w:r>
    </w:p>
    <w:p w14:paraId="44ADBA8D" w14:textId="77777777" w:rsidR="00ED1872" w:rsidRPr="00466614" w:rsidRDefault="00ED1872" w:rsidP="00ED1872">
      <w:proofErr w:type="spellStart"/>
      <w:r w:rsidRPr="00466614">
        <w:t>Harmilap</w:t>
      </w:r>
      <w:proofErr w:type="spellEnd"/>
      <w:r w:rsidRPr="00466614">
        <w:t xml:space="preserve"> Singh, 218687321</w:t>
      </w:r>
    </w:p>
    <w:p w14:paraId="57DA9381" w14:textId="77777777" w:rsidR="00ED1872" w:rsidRPr="00466614" w:rsidRDefault="00ED1872" w:rsidP="00ED1872">
      <w:r w:rsidRPr="00466614">
        <w:t xml:space="preserve">Md Ibn </w:t>
      </w:r>
      <w:proofErr w:type="spellStart"/>
      <w:r w:rsidRPr="00466614">
        <w:t>Sikbatullah</w:t>
      </w:r>
      <w:proofErr w:type="spellEnd"/>
      <w:r w:rsidRPr="00466614">
        <w:t>, 218444302</w:t>
      </w:r>
    </w:p>
    <w:p w14:paraId="7759A55C" w14:textId="77777777" w:rsidR="00ED1872" w:rsidRPr="00466614" w:rsidRDefault="00ED1872" w:rsidP="00ED1872">
      <w:r w:rsidRPr="00466614">
        <w:t xml:space="preserve">Sai Krishna </w:t>
      </w:r>
      <w:proofErr w:type="spellStart"/>
      <w:r w:rsidRPr="00466614">
        <w:t>Kesineni</w:t>
      </w:r>
      <w:proofErr w:type="spellEnd"/>
      <w:r w:rsidRPr="00466614">
        <w:t>, 218465396</w:t>
      </w:r>
    </w:p>
    <w:p w14:paraId="4529B109" w14:textId="77777777" w:rsidR="00ED1872" w:rsidRPr="00466614" w:rsidRDefault="00ED1872" w:rsidP="00ED1872">
      <w:r w:rsidRPr="00466614">
        <w:t>Salman Khan, 218187674</w:t>
      </w:r>
    </w:p>
    <w:p w14:paraId="6B796E6C" w14:textId="77777777" w:rsidR="00ED1872" w:rsidRPr="00466614" w:rsidRDefault="00ED1872" w:rsidP="00ED1872">
      <w:pPr>
        <w:rPr>
          <w:b/>
          <w:i/>
        </w:rPr>
      </w:pPr>
      <w:r w:rsidRPr="00466614">
        <w:rPr>
          <w:b/>
          <w:i/>
        </w:rPr>
        <w:t>Squad 2-C2</w:t>
      </w:r>
    </w:p>
    <w:p w14:paraId="2C8E225E" w14:textId="77777777" w:rsidR="00ED1872" w:rsidRPr="00466614" w:rsidRDefault="00ED1872" w:rsidP="00ED1872">
      <w:r w:rsidRPr="00466614">
        <w:t>Unique Poudel, 217492278</w:t>
      </w:r>
    </w:p>
    <w:p w14:paraId="63C930CF" w14:textId="77777777" w:rsidR="00ED1872" w:rsidRPr="00466614" w:rsidRDefault="00ED1872" w:rsidP="00ED1872">
      <w:r w:rsidRPr="00466614">
        <w:t xml:space="preserve">Akhil </w:t>
      </w:r>
      <w:proofErr w:type="spellStart"/>
      <w:r w:rsidRPr="00466614">
        <w:t>Peddineni</w:t>
      </w:r>
      <w:proofErr w:type="spellEnd"/>
      <w:r w:rsidRPr="00466614">
        <w:t xml:space="preserve"> </w:t>
      </w:r>
      <w:proofErr w:type="spellStart"/>
      <w:r w:rsidRPr="00466614">
        <w:t>Peddineni</w:t>
      </w:r>
      <w:proofErr w:type="spellEnd"/>
      <w:r w:rsidRPr="00466614">
        <w:t>, 218203977</w:t>
      </w:r>
    </w:p>
    <w:p w14:paraId="38626C09" w14:textId="77777777" w:rsidR="00ED1872" w:rsidRPr="00466614" w:rsidRDefault="00ED1872" w:rsidP="00ED1872">
      <w:r w:rsidRPr="00466614">
        <w:t xml:space="preserve">Bharathi Bai </w:t>
      </w:r>
      <w:proofErr w:type="spellStart"/>
      <w:r w:rsidRPr="00466614">
        <w:t>Banavathu</w:t>
      </w:r>
      <w:proofErr w:type="spellEnd"/>
      <w:r w:rsidRPr="00466614">
        <w:t>, 218146363</w:t>
      </w:r>
    </w:p>
    <w:p w14:paraId="32D77242" w14:textId="77777777" w:rsidR="00ED1872" w:rsidRPr="00466614" w:rsidRDefault="00ED1872" w:rsidP="00ED1872">
      <w:proofErr w:type="spellStart"/>
      <w:r w:rsidRPr="00466614">
        <w:t>Premtej</w:t>
      </w:r>
      <w:proofErr w:type="spellEnd"/>
      <w:r w:rsidRPr="00466614">
        <w:t xml:space="preserve"> </w:t>
      </w:r>
      <w:proofErr w:type="spellStart"/>
      <w:r w:rsidRPr="00466614">
        <w:t>Rajayya</w:t>
      </w:r>
      <w:proofErr w:type="spellEnd"/>
      <w:r w:rsidRPr="00466614">
        <w:t>, 217346677</w:t>
      </w:r>
    </w:p>
    <w:p w14:paraId="0E47116A" w14:textId="77777777" w:rsidR="00ED1872" w:rsidRPr="00466614" w:rsidRDefault="00ED1872" w:rsidP="00ED1872">
      <w:r w:rsidRPr="00466614">
        <w:t>Dhruv Bhatt, 218223444</w:t>
      </w:r>
    </w:p>
    <w:p w14:paraId="2D9BF883" w14:textId="77CD9E0D" w:rsidR="00ED1872" w:rsidRDefault="00ED1872" w:rsidP="00ED1872">
      <w:pPr>
        <w:autoSpaceDE w:val="0"/>
        <w:autoSpaceDN w:val="0"/>
        <w:adjustRightInd w:val="0"/>
        <w:rPr>
          <w:rFonts w:ascii="Symbol" w:hAnsi="Symbol" w:cs="Symbol"/>
          <w:lang w:val="en-US"/>
        </w:rPr>
      </w:pPr>
    </w:p>
    <w:p w14:paraId="539982CB" w14:textId="77777777" w:rsidR="00ED1872" w:rsidRDefault="00ED1872" w:rsidP="00ED1872">
      <w:pPr>
        <w:autoSpaceDE w:val="0"/>
        <w:autoSpaceDN w:val="0"/>
        <w:adjustRightInd w:val="0"/>
        <w:rPr>
          <w:rFonts w:ascii="Calibri" w:hAnsi="Calibri" w:cs="Calibri"/>
          <w:lang w:val="en-US"/>
        </w:rPr>
      </w:pPr>
      <w:r>
        <w:rPr>
          <w:rFonts w:ascii="Calibri" w:hAnsi="Calibri" w:cs="Calibri"/>
          <w:lang w:val="en-US"/>
        </w:rPr>
        <w:t xml:space="preserve">Dear </w:t>
      </w:r>
      <w:r>
        <w:rPr>
          <w:rFonts w:ascii="Calibri-Italic" w:hAnsi="Calibri-Italic" w:cs="Calibri-Italic"/>
          <w:i/>
          <w:iCs/>
          <w:lang w:val="en-US"/>
        </w:rPr>
        <w:t>Akshat Bajaj</w:t>
      </w:r>
      <w:r>
        <w:rPr>
          <w:rFonts w:ascii="Calibri" w:hAnsi="Calibri" w:cs="Calibri"/>
          <w:lang w:val="en-US"/>
        </w:rPr>
        <w:t>,</w:t>
      </w:r>
    </w:p>
    <w:p w14:paraId="433B9158" w14:textId="77777777" w:rsidR="00ED1872" w:rsidRDefault="00ED1872" w:rsidP="00ED1872">
      <w:pPr>
        <w:autoSpaceDE w:val="0"/>
        <w:autoSpaceDN w:val="0"/>
        <w:adjustRightInd w:val="0"/>
        <w:rPr>
          <w:rFonts w:ascii="Calibri" w:hAnsi="Calibri" w:cs="Calibri"/>
          <w:lang w:val="en-US"/>
        </w:rPr>
      </w:pPr>
      <w:r>
        <w:rPr>
          <w:rFonts w:ascii="Calibri" w:hAnsi="Calibri" w:cs="Calibri"/>
          <w:lang w:val="en-US"/>
        </w:rPr>
        <w:t>We look forward to reporting the progress of this sprint. We have captured the following</w:t>
      </w:r>
    </w:p>
    <w:p w14:paraId="5F43B083" w14:textId="77777777" w:rsidR="00ED1872" w:rsidRDefault="00ED1872" w:rsidP="00ED1872">
      <w:pPr>
        <w:autoSpaceDE w:val="0"/>
        <w:autoSpaceDN w:val="0"/>
        <w:adjustRightInd w:val="0"/>
        <w:rPr>
          <w:rFonts w:ascii="Calibri" w:hAnsi="Calibri" w:cs="Calibri"/>
          <w:lang w:val="en-US"/>
        </w:rPr>
      </w:pPr>
      <w:r>
        <w:rPr>
          <w:rFonts w:ascii="Calibri" w:hAnsi="Calibri" w:cs="Calibri"/>
          <w:lang w:val="en-US"/>
        </w:rPr>
        <w:t>points to update you on how things are going and if we have encountered any hurdles in</w:t>
      </w:r>
    </w:p>
    <w:p w14:paraId="42D77FBC" w14:textId="77777777" w:rsidR="00ED1872" w:rsidRDefault="00ED1872" w:rsidP="00ED1872">
      <w:pPr>
        <w:autoSpaceDE w:val="0"/>
        <w:autoSpaceDN w:val="0"/>
        <w:adjustRightInd w:val="0"/>
        <w:rPr>
          <w:rFonts w:ascii="Calibri" w:hAnsi="Calibri" w:cs="Calibri"/>
          <w:lang w:val="en-US"/>
        </w:rPr>
      </w:pPr>
      <w:r>
        <w:rPr>
          <w:rFonts w:ascii="Calibri" w:hAnsi="Calibri" w:cs="Calibri"/>
          <w:lang w:val="en-US"/>
        </w:rPr>
        <w:t>our execution.</w:t>
      </w:r>
    </w:p>
    <w:p w14:paraId="604C2995" w14:textId="77777777" w:rsidR="00ED1872" w:rsidRDefault="00ED1872" w:rsidP="00ED1872">
      <w:pPr>
        <w:autoSpaceDE w:val="0"/>
        <w:autoSpaceDN w:val="0"/>
        <w:adjustRightInd w:val="0"/>
        <w:rPr>
          <w:rFonts w:ascii="Calibri-Italic" w:hAnsi="Calibri-Italic" w:cs="Calibri-Italic"/>
          <w:i/>
          <w:iCs/>
          <w:lang w:val="en-US"/>
        </w:rPr>
      </w:pPr>
      <w:r>
        <w:rPr>
          <w:rFonts w:ascii="Calibri" w:hAnsi="Calibri" w:cs="Calibri"/>
          <w:lang w:val="en-US"/>
        </w:rPr>
        <w:t xml:space="preserve">This recent sprint focused on </w:t>
      </w:r>
      <w:r>
        <w:rPr>
          <w:rFonts w:ascii="Calibri-Italic" w:hAnsi="Calibri-Italic" w:cs="Calibri-Italic"/>
          <w:i/>
          <w:iCs/>
          <w:lang w:val="en-US"/>
        </w:rPr>
        <w:t xml:space="preserve">deliverable #1 </w:t>
      </w:r>
      <w:r>
        <w:rPr>
          <w:rFonts w:ascii="Calibri" w:hAnsi="Calibri" w:cs="Calibri"/>
          <w:lang w:val="en-US"/>
        </w:rPr>
        <w:t xml:space="preserve">and the coming sprint will focus on </w:t>
      </w:r>
      <w:r>
        <w:rPr>
          <w:rFonts w:ascii="Calibri-Italic" w:hAnsi="Calibri-Italic" w:cs="Calibri-Italic"/>
          <w:i/>
          <w:iCs/>
          <w:lang w:val="en-US"/>
        </w:rPr>
        <w:t>the progress</w:t>
      </w:r>
    </w:p>
    <w:p w14:paraId="64E4349C" w14:textId="77777777" w:rsidR="00ED1872" w:rsidRDefault="00ED1872" w:rsidP="00ED1872">
      <w:pPr>
        <w:autoSpaceDE w:val="0"/>
        <w:autoSpaceDN w:val="0"/>
        <w:adjustRightInd w:val="0"/>
        <w:rPr>
          <w:rFonts w:ascii="Calibri-Italic" w:hAnsi="Calibri-Italic" w:cs="Calibri-Italic"/>
          <w:i/>
          <w:iCs/>
          <w:lang w:val="en-US"/>
        </w:rPr>
      </w:pPr>
      <w:r>
        <w:rPr>
          <w:rFonts w:ascii="Calibri-Italic" w:hAnsi="Calibri-Italic" w:cs="Calibri-Italic"/>
          <w:i/>
          <w:iCs/>
          <w:lang w:val="en-US"/>
        </w:rPr>
        <w:t>of that deliverable.</w:t>
      </w:r>
    </w:p>
    <w:p w14:paraId="21C32BB3" w14:textId="77777777" w:rsidR="00ED1872" w:rsidRDefault="00ED1872" w:rsidP="00ED1872">
      <w:pPr>
        <w:autoSpaceDE w:val="0"/>
        <w:autoSpaceDN w:val="0"/>
        <w:adjustRightInd w:val="0"/>
        <w:rPr>
          <w:rFonts w:ascii="Calibri-Bold" w:hAnsi="Calibri-Bold" w:cs="Calibri-Bold"/>
          <w:b/>
          <w:bCs/>
          <w:lang w:val="en-US"/>
        </w:rPr>
      </w:pPr>
      <w:r>
        <w:rPr>
          <w:rFonts w:ascii="Calibri-Bold" w:hAnsi="Calibri-Bold" w:cs="Calibri-Bold"/>
          <w:b/>
          <w:bCs/>
          <w:lang w:val="en-US"/>
        </w:rPr>
        <w:t>Outcome(s) of this Sprint:</w:t>
      </w:r>
    </w:p>
    <w:p w14:paraId="57704280" w14:textId="77777777" w:rsidR="00ED1872" w:rsidRDefault="00ED1872" w:rsidP="00ED1872">
      <w:pPr>
        <w:autoSpaceDE w:val="0"/>
        <w:autoSpaceDN w:val="0"/>
        <w:adjustRightInd w:val="0"/>
        <w:rPr>
          <w:rFonts w:ascii="Calibri" w:hAnsi="Calibri" w:cs="Calibri"/>
          <w:lang w:val="en-US"/>
        </w:rPr>
      </w:pPr>
      <w:r>
        <w:rPr>
          <w:rFonts w:ascii="Symbol" w:hAnsi="Symbol" w:cs="Symbol"/>
          <w:lang w:val="en-US"/>
        </w:rPr>
        <w:t></w:t>
      </w:r>
      <w:r>
        <w:rPr>
          <w:rFonts w:ascii="Symbol" w:hAnsi="Symbol" w:cs="Symbol"/>
          <w:lang w:val="en-US"/>
        </w:rPr>
        <w:t></w:t>
      </w:r>
      <w:r>
        <w:rPr>
          <w:rFonts w:ascii="Calibri" w:hAnsi="Calibri" w:cs="Calibri"/>
          <w:lang w:val="en-US"/>
        </w:rPr>
        <w:t>Two new example projects of Data science will be created on surround AI</w:t>
      </w:r>
    </w:p>
    <w:p w14:paraId="08B4057D" w14:textId="77777777" w:rsidR="00ED1872" w:rsidRDefault="00ED1872" w:rsidP="00ED1872">
      <w:pPr>
        <w:autoSpaceDE w:val="0"/>
        <w:autoSpaceDN w:val="0"/>
        <w:adjustRightInd w:val="0"/>
        <w:rPr>
          <w:rFonts w:ascii="Calibri" w:hAnsi="Calibri" w:cs="Calibri"/>
          <w:lang w:val="en-US"/>
        </w:rPr>
      </w:pPr>
      <w:r>
        <w:rPr>
          <w:rFonts w:ascii="Calibri" w:hAnsi="Calibri" w:cs="Calibri"/>
          <w:lang w:val="en-US"/>
        </w:rPr>
        <w:t>framework.</w:t>
      </w:r>
    </w:p>
    <w:p w14:paraId="7D434FD8" w14:textId="77777777" w:rsidR="00ED1872" w:rsidRDefault="00ED1872" w:rsidP="00ED1872">
      <w:pPr>
        <w:autoSpaceDE w:val="0"/>
        <w:autoSpaceDN w:val="0"/>
        <w:adjustRightInd w:val="0"/>
        <w:rPr>
          <w:rFonts w:ascii="Calibri" w:hAnsi="Calibri" w:cs="Calibri"/>
          <w:lang w:val="en-US"/>
        </w:rPr>
      </w:pPr>
      <w:r>
        <w:rPr>
          <w:rFonts w:ascii="Symbol" w:hAnsi="Symbol" w:cs="Symbol"/>
          <w:lang w:val="en-US"/>
        </w:rPr>
        <w:t></w:t>
      </w:r>
      <w:r>
        <w:rPr>
          <w:rFonts w:ascii="Symbol" w:hAnsi="Symbol" w:cs="Symbol"/>
          <w:lang w:val="en-US"/>
        </w:rPr>
        <w:t></w:t>
      </w:r>
      <w:r>
        <w:rPr>
          <w:rFonts w:ascii="Calibri" w:hAnsi="Calibri" w:cs="Calibri"/>
          <w:lang w:val="en-US"/>
        </w:rPr>
        <w:t>Data gathering and ETL process will be carried out.</w:t>
      </w:r>
    </w:p>
    <w:p w14:paraId="1A5AFD98" w14:textId="77777777" w:rsidR="00ED1872" w:rsidRDefault="00ED1872" w:rsidP="00ED1872">
      <w:pPr>
        <w:autoSpaceDE w:val="0"/>
        <w:autoSpaceDN w:val="0"/>
        <w:adjustRightInd w:val="0"/>
        <w:rPr>
          <w:rFonts w:ascii="Calibri" w:hAnsi="Calibri" w:cs="Calibri"/>
          <w:lang w:val="en-US"/>
        </w:rPr>
      </w:pPr>
      <w:r>
        <w:rPr>
          <w:rFonts w:ascii="Symbol" w:hAnsi="Symbol" w:cs="Symbol"/>
          <w:lang w:val="en-US"/>
        </w:rPr>
        <w:t></w:t>
      </w:r>
      <w:r>
        <w:rPr>
          <w:rFonts w:ascii="Symbol" w:hAnsi="Symbol" w:cs="Symbol"/>
          <w:lang w:val="en-US"/>
        </w:rPr>
        <w:t></w:t>
      </w:r>
      <w:r>
        <w:rPr>
          <w:rFonts w:ascii="Calibri" w:hAnsi="Calibri" w:cs="Calibri"/>
          <w:lang w:val="en-US"/>
        </w:rPr>
        <w:t>Blog writing of the process involved in this sprint.</w:t>
      </w:r>
    </w:p>
    <w:p w14:paraId="2FBF67E4" w14:textId="77777777" w:rsidR="00ED1872" w:rsidRDefault="00ED1872" w:rsidP="00ED1872">
      <w:pPr>
        <w:autoSpaceDE w:val="0"/>
        <w:autoSpaceDN w:val="0"/>
        <w:adjustRightInd w:val="0"/>
        <w:rPr>
          <w:rFonts w:ascii="Calibri-Bold" w:hAnsi="Calibri-Bold" w:cs="Calibri-Bold"/>
          <w:b/>
          <w:bCs/>
          <w:lang w:val="en-US"/>
        </w:rPr>
      </w:pPr>
      <w:r>
        <w:rPr>
          <w:rFonts w:ascii="Calibri-Bold" w:hAnsi="Calibri-Bold" w:cs="Calibri-Bold"/>
          <w:b/>
          <w:bCs/>
          <w:lang w:val="en-US"/>
        </w:rPr>
        <w:t>Activities this Sprint:</w:t>
      </w:r>
    </w:p>
    <w:p w14:paraId="5D016E18" w14:textId="77777777" w:rsidR="00ED1872" w:rsidRDefault="00ED1872" w:rsidP="00ED1872">
      <w:pPr>
        <w:autoSpaceDE w:val="0"/>
        <w:autoSpaceDN w:val="0"/>
        <w:adjustRightInd w:val="0"/>
        <w:rPr>
          <w:rFonts w:ascii="Calibri" w:hAnsi="Calibri" w:cs="Calibri"/>
          <w:lang w:val="en-US"/>
        </w:rPr>
      </w:pPr>
      <w:r>
        <w:rPr>
          <w:rFonts w:ascii="Symbol" w:hAnsi="Symbol" w:cs="Symbol"/>
          <w:lang w:val="en-US"/>
        </w:rPr>
        <w:t></w:t>
      </w:r>
      <w:r>
        <w:rPr>
          <w:rFonts w:ascii="Symbol" w:hAnsi="Symbol" w:cs="Symbol"/>
          <w:lang w:val="en-US"/>
        </w:rPr>
        <w:t></w:t>
      </w:r>
      <w:r>
        <w:rPr>
          <w:rFonts w:ascii="Calibri" w:hAnsi="Calibri" w:cs="Calibri"/>
          <w:lang w:val="en-US"/>
        </w:rPr>
        <w:t>Learning surround AI framework.</w:t>
      </w:r>
    </w:p>
    <w:p w14:paraId="1AE96783" w14:textId="77777777" w:rsidR="00ED1872" w:rsidRDefault="00ED1872" w:rsidP="00ED1872">
      <w:pPr>
        <w:autoSpaceDE w:val="0"/>
        <w:autoSpaceDN w:val="0"/>
        <w:adjustRightInd w:val="0"/>
        <w:rPr>
          <w:rFonts w:ascii="Calibri" w:hAnsi="Calibri" w:cs="Calibri"/>
          <w:lang w:val="en-US"/>
        </w:rPr>
      </w:pPr>
      <w:r>
        <w:rPr>
          <w:rFonts w:ascii="Symbol" w:hAnsi="Symbol" w:cs="Symbol"/>
          <w:lang w:val="en-US"/>
        </w:rPr>
        <w:t></w:t>
      </w:r>
      <w:r>
        <w:rPr>
          <w:rFonts w:ascii="Symbol" w:hAnsi="Symbol" w:cs="Symbol"/>
          <w:lang w:val="en-US"/>
        </w:rPr>
        <w:t></w:t>
      </w:r>
      <w:r>
        <w:rPr>
          <w:rFonts w:ascii="Calibri" w:hAnsi="Calibri" w:cs="Calibri"/>
          <w:lang w:val="en-US"/>
        </w:rPr>
        <w:t>Gathering data and wrangling it.</w:t>
      </w:r>
    </w:p>
    <w:p w14:paraId="0734C96F" w14:textId="77777777" w:rsidR="00ED1872" w:rsidRDefault="00ED1872" w:rsidP="00ED1872">
      <w:pPr>
        <w:autoSpaceDE w:val="0"/>
        <w:autoSpaceDN w:val="0"/>
        <w:adjustRightInd w:val="0"/>
        <w:rPr>
          <w:rFonts w:ascii="Calibri" w:hAnsi="Calibri" w:cs="Calibri"/>
          <w:lang w:val="en-US"/>
        </w:rPr>
      </w:pPr>
      <w:r>
        <w:rPr>
          <w:rFonts w:ascii="Symbol" w:hAnsi="Symbol" w:cs="Symbol"/>
          <w:lang w:val="en-US"/>
        </w:rPr>
        <w:t></w:t>
      </w:r>
      <w:r>
        <w:rPr>
          <w:rFonts w:ascii="Symbol" w:hAnsi="Symbol" w:cs="Symbol"/>
          <w:lang w:val="en-US"/>
        </w:rPr>
        <w:t></w:t>
      </w:r>
      <w:r>
        <w:rPr>
          <w:rFonts w:ascii="Calibri" w:hAnsi="Calibri" w:cs="Calibri"/>
          <w:lang w:val="en-US"/>
        </w:rPr>
        <w:t>Training data successfully to the model.</w:t>
      </w:r>
    </w:p>
    <w:p w14:paraId="0F206DAF" w14:textId="77777777" w:rsidR="00ED1872" w:rsidRDefault="00ED1872" w:rsidP="00ED1872">
      <w:pPr>
        <w:autoSpaceDE w:val="0"/>
        <w:autoSpaceDN w:val="0"/>
        <w:adjustRightInd w:val="0"/>
        <w:rPr>
          <w:rFonts w:ascii="Calibri" w:hAnsi="Calibri" w:cs="Calibri"/>
          <w:lang w:val="en-US"/>
        </w:rPr>
      </w:pPr>
      <w:r>
        <w:rPr>
          <w:rFonts w:ascii="Symbol" w:hAnsi="Symbol" w:cs="Symbol"/>
          <w:lang w:val="en-US"/>
        </w:rPr>
        <w:t></w:t>
      </w:r>
      <w:r>
        <w:rPr>
          <w:rFonts w:ascii="Symbol" w:hAnsi="Symbol" w:cs="Symbol"/>
          <w:lang w:val="en-US"/>
        </w:rPr>
        <w:t></w:t>
      </w:r>
      <w:r>
        <w:rPr>
          <w:rFonts w:ascii="Calibri" w:hAnsi="Calibri" w:cs="Calibri"/>
          <w:lang w:val="en-US"/>
        </w:rPr>
        <w:t>Writing report.</w:t>
      </w:r>
    </w:p>
    <w:p w14:paraId="6A1C9B8D" w14:textId="77777777" w:rsidR="00ED1872" w:rsidRDefault="00ED1872" w:rsidP="00ED1872">
      <w:pPr>
        <w:autoSpaceDE w:val="0"/>
        <w:autoSpaceDN w:val="0"/>
        <w:adjustRightInd w:val="0"/>
        <w:rPr>
          <w:rFonts w:ascii="Calibri-Bold" w:hAnsi="Calibri-Bold" w:cs="Calibri-Bold"/>
          <w:b/>
          <w:bCs/>
          <w:lang w:val="en-US"/>
        </w:rPr>
      </w:pPr>
      <w:r>
        <w:rPr>
          <w:rFonts w:ascii="Calibri-Bold" w:hAnsi="Calibri-Bold" w:cs="Calibri-Bold"/>
          <w:b/>
          <w:bCs/>
          <w:lang w:val="en-US"/>
        </w:rPr>
        <w:t>Activities that will occur next Sprint:</w:t>
      </w:r>
    </w:p>
    <w:p w14:paraId="66886D47" w14:textId="77777777" w:rsidR="00ED1872" w:rsidRDefault="00ED1872" w:rsidP="00ED1872">
      <w:pPr>
        <w:autoSpaceDE w:val="0"/>
        <w:autoSpaceDN w:val="0"/>
        <w:adjustRightInd w:val="0"/>
        <w:rPr>
          <w:rFonts w:ascii="ArialMT" w:hAnsi="ArialMT" w:cs="ArialMT"/>
          <w:sz w:val="20"/>
          <w:szCs w:val="20"/>
          <w:lang w:val="en-US"/>
        </w:rPr>
      </w:pPr>
      <w:r>
        <w:rPr>
          <w:rFonts w:ascii="Symbol" w:hAnsi="Symbol" w:cs="Symbol"/>
          <w:lang w:val="en-US"/>
        </w:rPr>
        <w:t></w:t>
      </w:r>
      <w:r>
        <w:rPr>
          <w:rFonts w:ascii="Symbol" w:hAnsi="Symbol" w:cs="Symbol"/>
          <w:lang w:val="en-US"/>
        </w:rPr>
        <w:t></w:t>
      </w:r>
      <w:r>
        <w:rPr>
          <w:rFonts w:ascii="ArialMT" w:hAnsi="ArialMT" w:cs="ArialMT"/>
          <w:sz w:val="20"/>
          <w:szCs w:val="20"/>
          <w:lang w:val="en-US"/>
        </w:rPr>
        <w:t>Complete, Build and run.</w:t>
      </w:r>
    </w:p>
    <w:p w14:paraId="1AD51CB4" w14:textId="77777777" w:rsidR="00ED1872" w:rsidRDefault="00ED1872" w:rsidP="00ED1872">
      <w:pPr>
        <w:autoSpaceDE w:val="0"/>
        <w:autoSpaceDN w:val="0"/>
        <w:adjustRightInd w:val="0"/>
        <w:rPr>
          <w:rFonts w:ascii="ArialMT" w:hAnsi="ArialMT" w:cs="ArialMT"/>
          <w:sz w:val="20"/>
          <w:szCs w:val="20"/>
          <w:lang w:val="en-US"/>
        </w:rPr>
      </w:pPr>
      <w:r>
        <w:rPr>
          <w:rFonts w:ascii="Symbol" w:hAnsi="Symbol" w:cs="Symbol"/>
          <w:lang w:val="en-US"/>
        </w:rPr>
        <w:t></w:t>
      </w:r>
      <w:r>
        <w:rPr>
          <w:rFonts w:ascii="Symbol" w:hAnsi="Symbol" w:cs="Symbol"/>
          <w:lang w:val="en-US"/>
        </w:rPr>
        <w:t></w:t>
      </w:r>
      <w:r>
        <w:rPr>
          <w:rFonts w:ascii="ArialMT" w:hAnsi="ArialMT" w:cs="ArialMT"/>
          <w:sz w:val="20"/>
          <w:szCs w:val="20"/>
          <w:lang w:val="en-US"/>
        </w:rPr>
        <w:t xml:space="preserve">Explore and implement </w:t>
      </w:r>
      <w:proofErr w:type="spellStart"/>
      <w:r>
        <w:rPr>
          <w:rFonts w:ascii="ArialMT" w:hAnsi="ArialMT" w:cs="ArialMT"/>
          <w:sz w:val="20"/>
          <w:szCs w:val="20"/>
          <w:lang w:val="en-US"/>
        </w:rPr>
        <w:t>CircleCi</w:t>
      </w:r>
      <w:proofErr w:type="spellEnd"/>
      <w:r>
        <w:rPr>
          <w:rFonts w:ascii="ArialMT" w:hAnsi="ArialMT" w:cs="ArialMT"/>
          <w:sz w:val="20"/>
          <w:szCs w:val="20"/>
          <w:lang w:val="en-US"/>
        </w:rPr>
        <w:t xml:space="preserve"> and Sphinx.</w:t>
      </w:r>
    </w:p>
    <w:p w14:paraId="7CBAEC0B" w14:textId="77777777" w:rsidR="00ED1872" w:rsidRDefault="00ED1872" w:rsidP="00ED1872">
      <w:pPr>
        <w:autoSpaceDE w:val="0"/>
        <w:autoSpaceDN w:val="0"/>
        <w:adjustRightInd w:val="0"/>
        <w:rPr>
          <w:rFonts w:ascii="ArialMT" w:hAnsi="ArialMT" w:cs="ArialMT"/>
          <w:sz w:val="20"/>
          <w:szCs w:val="20"/>
          <w:lang w:val="en-US"/>
        </w:rPr>
      </w:pPr>
      <w:r>
        <w:rPr>
          <w:rFonts w:ascii="Symbol" w:hAnsi="Symbol" w:cs="Symbol"/>
          <w:lang w:val="en-US"/>
        </w:rPr>
        <w:t></w:t>
      </w:r>
      <w:r>
        <w:rPr>
          <w:rFonts w:ascii="Symbol" w:hAnsi="Symbol" w:cs="Symbol"/>
          <w:lang w:val="en-US"/>
        </w:rPr>
        <w:t></w:t>
      </w:r>
      <w:r>
        <w:rPr>
          <w:rFonts w:ascii="ArialMT" w:hAnsi="ArialMT" w:cs="ArialMT"/>
          <w:sz w:val="20"/>
          <w:szCs w:val="20"/>
          <w:lang w:val="en-US"/>
        </w:rPr>
        <w:t>Report writing.</w:t>
      </w:r>
    </w:p>
    <w:p w14:paraId="29FE6D37" w14:textId="77777777" w:rsidR="00ED1872" w:rsidRDefault="00ED1872" w:rsidP="00ED1872">
      <w:pPr>
        <w:autoSpaceDE w:val="0"/>
        <w:autoSpaceDN w:val="0"/>
        <w:adjustRightInd w:val="0"/>
        <w:rPr>
          <w:rFonts w:ascii="Calibri-Bold" w:hAnsi="Calibri-Bold" w:cs="Calibri-Bold"/>
          <w:b/>
          <w:bCs/>
          <w:lang w:val="en-US"/>
        </w:rPr>
      </w:pPr>
      <w:r>
        <w:rPr>
          <w:rFonts w:ascii="Calibri-Bold" w:hAnsi="Calibri-Bold" w:cs="Calibri-Bold"/>
          <w:b/>
          <w:bCs/>
          <w:lang w:val="en-US"/>
        </w:rPr>
        <w:t>Proposed amendments to Scope:</w:t>
      </w:r>
    </w:p>
    <w:p w14:paraId="20B09D57" w14:textId="77777777" w:rsidR="00ED1872" w:rsidRDefault="00ED1872" w:rsidP="00ED1872">
      <w:pPr>
        <w:autoSpaceDE w:val="0"/>
        <w:autoSpaceDN w:val="0"/>
        <w:adjustRightInd w:val="0"/>
        <w:rPr>
          <w:rFonts w:ascii="Calibri" w:hAnsi="Calibri" w:cs="Calibri"/>
          <w:lang w:val="en-US"/>
        </w:rPr>
      </w:pPr>
      <w:r>
        <w:rPr>
          <w:rFonts w:ascii="Symbol" w:hAnsi="Symbol" w:cs="Symbol"/>
          <w:lang w:val="en-US"/>
        </w:rPr>
        <w:t></w:t>
      </w:r>
      <w:r>
        <w:rPr>
          <w:rFonts w:ascii="Symbol" w:hAnsi="Symbol" w:cs="Symbol"/>
          <w:lang w:val="en-US"/>
        </w:rPr>
        <w:t></w:t>
      </w:r>
      <w:r>
        <w:rPr>
          <w:rFonts w:ascii="Calibri" w:hAnsi="Calibri" w:cs="Calibri"/>
          <w:lang w:val="en-US"/>
        </w:rPr>
        <w:t>Code optimization should be done to enhance the performance issue of the projects</w:t>
      </w:r>
    </w:p>
    <w:p w14:paraId="3290DB96" w14:textId="77777777" w:rsidR="00ED1872" w:rsidRDefault="00ED1872" w:rsidP="00ED1872">
      <w:pPr>
        <w:autoSpaceDE w:val="0"/>
        <w:autoSpaceDN w:val="0"/>
        <w:adjustRightInd w:val="0"/>
        <w:rPr>
          <w:rFonts w:ascii="Calibri" w:hAnsi="Calibri" w:cs="Calibri"/>
          <w:lang w:val="en-US"/>
        </w:rPr>
      </w:pPr>
      <w:r>
        <w:rPr>
          <w:rFonts w:ascii="Calibri" w:hAnsi="Calibri" w:cs="Calibri"/>
          <w:lang w:val="en-US"/>
        </w:rPr>
        <w:t>on the framework.</w:t>
      </w:r>
    </w:p>
    <w:p w14:paraId="7A44E02E" w14:textId="77777777" w:rsidR="00ED1872" w:rsidRDefault="00ED1872" w:rsidP="00ED1872">
      <w:pPr>
        <w:autoSpaceDE w:val="0"/>
        <w:autoSpaceDN w:val="0"/>
        <w:adjustRightInd w:val="0"/>
        <w:rPr>
          <w:rFonts w:ascii="Calibri" w:hAnsi="Calibri" w:cs="Calibri"/>
          <w:lang w:val="en-US"/>
        </w:rPr>
      </w:pPr>
      <w:r>
        <w:rPr>
          <w:rFonts w:ascii="Calibri" w:hAnsi="Calibri" w:cs="Calibri"/>
          <w:lang w:val="en-US"/>
        </w:rPr>
        <w:t>Please let us know if you have any questions.</w:t>
      </w:r>
    </w:p>
    <w:p w14:paraId="3F594AFC" w14:textId="77777777" w:rsidR="00ED1872" w:rsidRDefault="00ED1872" w:rsidP="00ED1872">
      <w:pPr>
        <w:autoSpaceDE w:val="0"/>
        <w:autoSpaceDN w:val="0"/>
        <w:adjustRightInd w:val="0"/>
        <w:rPr>
          <w:rFonts w:ascii="Calibri" w:hAnsi="Calibri" w:cs="Calibri"/>
          <w:lang w:val="en-US"/>
        </w:rPr>
      </w:pPr>
      <w:r>
        <w:rPr>
          <w:rFonts w:ascii="Calibri" w:hAnsi="Calibri" w:cs="Calibri"/>
          <w:lang w:val="en-US"/>
        </w:rPr>
        <w:t>Sincerely,</w:t>
      </w:r>
    </w:p>
    <w:p w14:paraId="1E7C5AB9" w14:textId="4BEE3E1E" w:rsidR="00ED1872" w:rsidRDefault="00ED1872" w:rsidP="00F041AA">
      <w:pPr>
        <w:jc w:val="both"/>
      </w:pPr>
      <w:r>
        <w:rPr>
          <w:rFonts w:ascii="Calibri" w:hAnsi="Calibri" w:cs="Calibri"/>
          <w:lang w:val="en-US"/>
        </w:rPr>
        <w:t xml:space="preserve">Team </w:t>
      </w:r>
      <w:r>
        <w:rPr>
          <w:rFonts w:ascii="Calibri-Italic" w:hAnsi="Calibri-Italic" w:cs="Calibri-Italic"/>
          <w:i/>
          <w:iCs/>
          <w:lang w:val="en-US"/>
        </w:rPr>
        <w:t>Surround AI squad 2</w:t>
      </w:r>
    </w:p>
    <w:p w14:paraId="5E20C3AA" w14:textId="77777777" w:rsidR="00ED1872" w:rsidRPr="00466614" w:rsidRDefault="00ED1872" w:rsidP="00F041AA">
      <w:pPr>
        <w:jc w:val="both"/>
      </w:pPr>
    </w:p>
    <w:p w14:paraId="59A1A243" w14:textId="77777777" w:rsidR="00AD0428" w:rsidRPr="00466614" w:rsidRDefault="00AD0428" w:rsidP="00E63EB2">
      <w:pPr>
        <w:jc w:val="center"/>
      </w:pPr>
      <w:r w:rsidRPr="00466614">
        <w:lastRenderedPageBreak/>
        <w:fldChar w:fldCharType="begin"/>
      </w:r>
      <w:r w:rsidRPr="00466614">
        <w:instrText xml:space="preserve"> INCLUDEPICTURE "https://lh4.googleusercontent.com/pa4lqmwY2d8bohb54nwRPqKLFCQoQX1gK5w_eHxPG5QIW4cmS5v2HLm4JTvqIY3SadNBJiauThmsFvea95YWKRlaoqWdLr2qCx3rgK2cGA7v8iMiQCfnm8btA_z_E-OZgycde8S4" \* MERGEFORMATINET </w:instrText>
      </w:r>
      <w:r w:rsidRPr="00466614">
        <w:fldChar w:fldCharType="separate"/>
      </w:r>
      <w:r w:rsidRPr="00466614">
        <w:rPr>
          <w:noProof/>
        </w:rPr>
        <w:drawing>
          <wp:inline distT="0" distB="0" distL="0" distR="0" wp14:anchorId="65292FEC" wp14:editId="07777777">
            <wp:extent cx="1792605" cy="1792605"/>
            <wp:effectExtent l="0" t="0" r="0" b="0"/>
            <wp:docPr id="1" name="Picture 1" descr="https://lh4.googleusercontent.com/pa4lqmwY2d8bohb54nwRPqKLFCQoQX1gK5w_eHxPG5QIW4cmS5v2HLm4JTvqIY3SadNBJiauThmsFvea95YWKRlaoqWdLr2qCx3rgK2cGA7v8iMiQCfnm8btA_z_E-OZgycde8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a4lqmwY2d8bohb54nwRPqKLFCQoQX1gK5w_eHxPG5QIW4cmS5v2HLm4JTvqIY3SadNBJiauThmsFvea95YWKRlaoqWdLr2qCx3rgK2cGA7v8iMiQCfnm8btA_z_E-OZgycde8S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2605" cy="1792605"/>
                    </a:xfrm>
                    <a:prstGeom prst="rect">
                      <a:avLst/>
                    </a:prstGeom>
                    <a:noFill/>
                    <a:ln>
                      <a:noFill/>
                    </a:ln>
                  </pic:spPr>
                </pic:pic>
              </a:graphicData>
            </a:graphic>
          </wp:inline>
        </w:drawing>
      </w:r>
      <w:r w:rsidRPr="00466614">
        <w:fldChar w:fldCharType="end"/>
      </w:r>
    </w:p>
    <w:p w14:paraId="0A37501D" w14:textId="77777777" w:rsidR="00AD0428" w:rsidRPr="00466614" w:rsidRDefault="00AD0428" w:rsidP="00E63EB2">
      <w:pPr>
        <w:jc w:val="center"/>
      </w:pPr>
    </w:p>
    <w:p w14:paraId="1884FC5B" w14:textId="1363CD60" w:rsidR="00AD0428" w:rsidRPr="00466614" w:rsidRDefault="00AD0428" w:rsidP="00E63EB2">
      <w:pPr>
        <w:jc w:val="center"/>
        <w:rPr>
          <w:b/>
          <w:sz w:val="28"/>
          <w:szCs w:val="28"/>
        </w:rPr>
      </w:pPr>
      <w:r w:rsidRPr="00466614">
        <w:rPr>
          <w:b/>
          <w:sz w:val="28"/>
          <w:szCs w:val="28"/>
        </w:rPr>
        <w:t>Deakin University</w:t>
      </w:r>
    </w:p>
    <w:p w14:paraId="5DAB6C7B" w14:textId="77777777" w:rsidR="00AD0428" w:rsidRPr="00466614" w:rsidRDefault="00AD0428" w:rsidP="00E63EB2">
      <w:pPr>
        <w:jc w:val="center"/>
        <w:rPr>
          <w:b/>
          <w:sz w:val="28"/>
          <w:szCs w:val="28"/>
        </w:rPr>
      </w:pPr>
    </w:p>
    <w:p w14:paraId="016BB6A0" w14:textId="720FEF55" w:rsidR="00AD0428" w:rsidRPr="00466614" w:rsidRDefault="00B12CAA" w:rsidP="00E63EB2">
      <w:pPr>
        <w:jc w:val="center"/>
        <w:rPr>
          <w:b/>
          <w:sz w:val="28"/>
          <w:szCs w:val="28"/>
        </w:rPr>
      </w:pPr>
      <w:r w:rsidRPr="00466614">
        <w:rPr>
          <w:b/>
          <w:sz w:val="28"/>
          <w:szCs w:val="28"/>
        </w:rPr>
        <w:t>SURROUND-AI</w:t>
      </w:r>
    </w:p>
    <w:p w14:paraId="6A33A968" w14:textId="76CA96FE" w:rsidR="00AD0428" w:rsidRPr="00466614" w:rsidRDefault="00AD0428" w:rsidP="00E63EB2">
      <w:pPr>
        <w:jc w:val="center"/>
        <w:rPr>
          <w:b/>
          <w:sz w:val="28"/>
          <w:szCs w:val="28"/>
        </w:rPr>
      </w:pPr>
    </w:p>
    <w:p w14:paraId="0B6DF8D9" w14:textId="77777777" w:rsidR="00AD0428" w:rsidRPr="00466614" w:rsidRDefault="00AD0428" w:rsidP="00E63EB2">
      <w:pPr>
        <w:jc w:val="center"/>
        <w:rPr>
          <w:b/>
          <w:sz w:val="28"/>
          <w:szCs w:val="28"/>
        </w:rPr>
      </w:pPr>
      <w:r w:rsidRPr="00466614">
        <w:rPr>
          <w:b/>
          <w:sz w:val="28"/>
          <w:szCs w:val="28"/>
        </w:rPr>
        <w:t xml:space="preserve">Project </w:t>
      </w:r>
      <w:r w:rsidR="005727CD" w:rsidRPr="00466614">
        <w:rPr>
          <w:b/>
          <w:sz w:val="28"/>
          <w:szCs w:val="28"/>
        </w:rPr>
        <w:t>Scope</w:t>
      </w:r>
    </w:p>
    <w:p w14:paraId="02EB378F" w14:textId="77777777" w:rsidR="00AD0428" w:rsidRPr="00466614" w:rsidRDefault="00AD0428" w:rsidP="00E63EB2">
      <w:pPr>
        <w:jc w:val="center"/>
        <w:rPr>
          <w:b/>
          <w:sz w:val="28"/>
          <w:szCs w:val="28"/>
        </w:rPr>
      </w:pPr>
    </w:p>
    <w:p w14:paraId="6F55AF5A" w14:textId="77777777" w:rsidR="00AD0428" w:rsidRPr="00466614" w:rsidRDefault="00AD0428" w:rsidP="00E63EB2">
      <w:pPr>
        <w:jc w:val="center"/>
        <w:rPr>
          <w:b/>
          <w:sz w:val="28"/>
          <w:szCs w:val="28"/>
        </w:rPr>
      </w:pPr>
      <w:r w:rsidRPr="00466614">
        <w:rPr>
          <w:b/>
          <w:sz w:val="28"/>
          <w:szCs w:val="28"/>
        </w:rPr>
        <w:t>Project Sponsor</w:t>
      </w:r>
    </w:p>
    <w:p w14:paraId="32D8C3D9" w14:textId="67FD3D94" w:rsidR="00AD0428" w:rsidRPr="00466614" w:rsidRDefault="00B12CAA" w:rsidP="00E63EB2">
      <w:pPr>
        <w:jc w:val="center"/>
        <w:rPr>
          <w:b/>
          <w:sz w:val="28"/>
          <w:szCs w:val="28"/>
        </w:rPr>
      </w:pPr>
      <w:r w:rsidRPr="00466614">
        <w:rPr>
          <w:b/>
          <w:sz w:val="28"/>
          <w:szCs w:val="28"/>
        </w:rPr>
        <w:t>Surround Development Team</w:t>
      </w:r>
    </w:p>
    <w:p w14:paraId="79305697" w14:textId="77777777" w:rsidR="00F33DC6" w:rsidRPr="00466614" w:rsidRDefault="00F33DC6" w:rsidP="00E63EB2">
      <w:pPr>
        <w:jc w:val="center"/>
        <w:rPr>
          <w:b/>
        </w:rPr>
      </w:pPr>
    </w:p>
    <w:p w14:paraId="50B6C980" w14:textId="77777777" w:rsidR="005727CD" w:rsidRPr="00466614" w:rsidRDefault="005727CD" w:rsidP="00E63EB2">
      <w:pPr>
        <w:jc w:val="center"/>
        <w:rPr>
          <w:b/>
        </w:rPr>
      </w:pPr>
      <w:r w:rsidRPr="00466614">
        <w:rPr>
          <w:b/>
        </w:rPr>
        <w:t>Project Team</w:t>
      </w:r>
    </w:p>
    <w:p w14:paraId="3BA789A7" w14:textId="2378A00E" w:rsidR="005727CD" w:rsidRPr="00466614" w:rsidRDefault="00B12CAA" w:rsidP="00E63EB2">
      <w:pPr>
        <w:jc w:val="center"/>
        <w:rPr>
          <w:b/>
          <w:i/>
        </w:rPr>
      </w:pPr>
      <w:r w:rsidRPr="00466614">
        <w:rPr>
          <w:b/>
          <w:i/>
        </w:rPr>
        <w:t>Squad 2</w:t>
      </w:r>
      <w:r w:rsidR="001E6021" w:rsidRPr="00466614">
        <w:rPr>
          <w:b/>
          <w:i/>
        </w:rPr>
        <w:t>-C1</w:t>
      </w:r>
    </w:p>
    <w:p w14:paraId="7F67DF24" w14:textId="4A4862F4" w:rsidR="001E6021" w:rsidRPr="00466614" w:rsidRDefault="001E6021" w:rsidP="00E63EB2">
      <w:pPr>
        <w:jc w:val="center"/>
      </w:pPr>
      <w:proofErr w:type="spellStart"/>
      <w:r w:rsidRPr="00466614">
        <w:t>Damini</w:t>
      </w:r>
      <w:proofErr w:type="spellEnd"/>
      <w:r w:rsidRPr="00466614">
        <w:t xml:space="preserve"> </w:t>
      </w:r>
      <w:proofErr w:type="spellStart"/>
      <w:r w:rsidRPr="00466614">
        <w:t>Bevoormandya</w:t>
      </w:r>
      <w:proofErr w:type="spellEnd"/>
      <w:r w:rsidRPr="00466614">
        <w:t xml:space="preserve"> </w:t>
      </w:r>
      <w:proofErr w:type="spellStart"/>
      <w:r w:rsidRPr="00466614">
        <w:t>Jayaramu</w:t>
      </w:r>
      <w:proofErr w:type="spellEnd"/>
      <w:r w:rsidR="001323DF" w:rsidRPr="00466614">
        <w:t>,</w:t>
      </w:r>
      <w:r w:rsidRPr="00466614">
        <w:t xml:space="preserve"> 218492045</w:t>
      </w:r>
    </w:p>
    <w:p w14:paraId="348C43B3" w14:textId="77777777" w:rsidR="001E6021" w:rsidRPr="00466614" w:rsidRDefault="001E6021" w:rsidP="00E63EB2">
      <w:pPr>
        <w:jc w:val="center"/>
      </w:pPr>
      <w:r w:rsidRPr="00466614">
        <w:t>Dipesh Bhatta, 218439043</w:t>
      </w:r>
    </w:p>
    <w:p w14:paraId="28CB4C6B" w14:textId="211D3585" w:rsidR="001E6021" w:rsidRPr="00466614" w:rsidRDefault="001E6021" w:rsidP="00E63EB2">
      <w:pPr>
        <w:jc w:val="center"/>
      </w:pPr>
      <w:proofErr w:type="spellStart"/>
      <w:r w:rsidRPr="00466614">
        <w:t>Harmilap</w:t>
      </w:r>
      <w:proofErr w:type="spellEnd"/>
      <w:r w:rsidRPr="00466614">
        <w:t xml:space="preserve"> Singh, 218687321</w:t>
      </w:r>
    </w:p>
    <w:p w14:paraId="0C88F05C" w14:textId="789AEF9A" w:rsidR="001E6021" w:rsidRPr="00466614" w:rsidRDefault="001E6021" w:rsidP="00E63EB2">
      <w:pPr>
        <w:jc w:val="center"/>
      </w:pPr>
      <w:r w:rsidRPr="00466614">
        <w:t xml:space="preserve">Md Ibn </w:t>
      </w:r>
      <w:proofErr w:type="spellStart"/>
      <w:r w:rsidRPr="00466614">
        <w:t>Sikbatullah</w:t>
      </w:r>
      <w:proofErr w:type="spellEnd"/>
      <w:r w:rsidRPr="00466614">
        <w:t>, 218444302</w:t>
      </w:r>
    </w:p>
    <w:p w14:paraId="62DC65DF" w14:textId="77777777" w:rsidR="001E6021" w:rsidRPr="00466614" w:rsidRDefault="001E6021" w:rsidP="00E63EB2">
      <w:pPr>
        <w:jc w:val="center"/>
      </w:pPr>
      <w:r w:rsidRPr="00466614">
        <w:t xml:space="preserve">Sai Krishna </w:t>
      </w:r>
      <w:proofErr w:type="spellStart"/>
      <w:r w:rsidRPr="00466614">
        <w:t>Kesineni</w:t>
      </w:r>
      <w:proofErr w:type="spellEnd"/>
      <w:r w:rsidRPr="00466614">
        <w:t>, 218465396</w:t>
      </w:r>
    </w:p>
    <w:p w14:paraId="65900099" w14:textId="65A1092F" w:rsidR="005727CD" w:rsidRPr="00466614" w:rsidRDefault="001E6021" w:rsidP="00E63EB2">
      <w:pPr>
        <w:jc w:val="center"/>
      </w:pPr>
      <w:r w:rsidRPr="00466614">
        <w:t>Salman Khan, 218187674</w:t>
      </w:r>
    </w:p>
    <w:p w14:paraId="6DEA3094" w14:textId="78603843" w:rsidR="001E6021" w:rsidRPr="00466614" w:rsidRDefault="001E6021" w:rsidP="00E63EB2">
      <w:pPr>
        <w:jc w:val="center"/>
        <w:rPr>
          <w:b/>
          <w:i/>
        </w:rPr>
      </w:pPr>
      <w:r w:rsidRPr="00466614">
        <w:rPr>
          <w:b/>
          <w:i/>
        </w:rPr>
        <w:t>Squad 2-C2</w:t>
      </w:r>
    </w:p>
    <w:p w14:paraId="1E5B5535" w14:textId="56091975" w:rsidR="006416BD" w:rsidRPr="00466614" w:rsidRDefault="00BA33EB" w:rsidP="00E63EB2">
      <w:pPr>
        <w:jc w:val="center"/>
      </w:pPr>
      <w:r w:rsidRPr="00466614">
        <w:t>Unique Poudel</w:t>
      </w:r>
      <w:r w:rsidR="001323DF" w:rsidRPr="00466614">
        <w:t>,</w:t>
      </w:r>
      <w:r w:rsidR="00EA4D63" w:rsidRPr="00466614">
        <w:t xml:space="preserve"> 217492278</w:t>
      </w:r>
    </w:p>
    <w:p w14:paraId="6B0DDE7F" w14:textId="20B322C8" w:rsidR="00F33DC6" w:rsidRPr="00466614" w:rsidRDefault="00F33DC6" w:rsidP="00E63EB2">
      <w:pPr>
        <w:jc w:val="center"/>
      </w:pPr>
      <w:r w:rsidRPr="00466614">
        <w:t xml:space="preserve">Akhil </w:t>
      </w:r>
      <w:proofErr w:type="spellStart"/>
      <w:r w:rsidRPr="00466614">
        <w:t>Peddineni</w:t>
      </w:r>
      <w:proofErr w:type="spellEnd"/>
      <w:r w:rsidRPr="00466614">
        <w:t xml:space="preserve"> </w:t>
      </w:r>
      <w:proofErr w:type="spellStart"/>
      <w:r w:rsidRPr="00466614">
        <w:t>Peddineni</w:t>
      </w:r>
      <w:proofErr w:type="spellEnd"/>
      <w:r w:rsidR="001323DF" w:rsidRPr="00466614">
        <w:t>,</w:t>
      </w:r>
      <w:r w:rsidR="00EA4D63" w:rsidRPr="00466614">
        <w:t xml:space="preserve"> 218203977</w:t>
      </w:r>
    </w:p>
    <w:p w14:paraId="028915F7" w14:textId="02F55B6A" w:rsidR="00F33DC6" w:rsidRPr="00466614" w:rsidRDefault="00F33DC6" w:rsidP="00E63EB2">
      <w:pPr>
        <w:jc w:val="center"/>
      </w:pPr>
      <w:r w:rsidRPr="00466614">
        <w:t xml:space="preserve">Bharathi Bai </w:t>
      </w:r>
      <w:proofErr w:type="spellStart"/>
      <w:r w:rsidRPr="00466614">
        <w:t>Banavathu</w:t>
      </w:r>
      <w:proofErr w:type="spellEnd"/>
      <w:r w:rsidRPr="00466614">
        <w:t>,</w:t>
      </w:r>
      <w:r w:rsidR="00EA4D63" w:rsidRPr="00466614">
        <w:t xml:space="preserve"> 218146363</w:t>
      </w:r>
    </w:p>
    <w:p w14:paraId="7076CB32" w14:textId="134A0370" w:rsidR="00F33DC6" w:rsidRPr="00466614" w:rsidRDefault="00F33DC6" w:rsidP="00E63EB2">
      <w:pPr>
        <w:jc w:val="center"/>
      </w:pPr>
      <w:proofErr w:type="spellStart"/>
      <w:r w:rsidRPr="00466614">
        <w:t>Premtej</w:t>
      </w:r>
      <w:proofErr w:type="spellEnd"/>
      <w:r w:rsidRPr="00466614">
        <w:t xml:space="preserve"> </w:t>
      </w:r>
      <w:proofErr w:type="spellStart"/>
      <w:r w:rsidRPr="00466614">
        <w:t>Rajayya</w:t>
      </w:r>
      <w:proofErr w:type="spellEnd"/>
      <w:r w:rsidR="001323DF" w:rsidRPr="00466614">
        <w:t>,</w:t>
      </w:r>
      <w:r w:rsidR="00EA4D63" w:rsidRPr="00466614">
        <w:t xml:space="preserve"> 217346677</w:t>
      </w:r>
    </w:p>
    <w:p w14:paraId="2189BD69" w14:textId="19729CAF" w:rsidR="00F33DC6" w:rsidRPr="00466614" w:rsidRDefault="00F33DC6" w:rsidP="00E63EB2">
      <w:pPr>
        <w:jc w:val="center"/>
      </w:pPr>
      <w:r w:rsidRPr="00466614">
        <w:t>Dhruv Bhatt</w:t>
      </w:r>
      <w:r w:rsidR="001323DF" w:rsidRPr="00466614">
        <w:t>, 218223444</w:t>
      </w:r>
    </w:p>
    <w:p w14:paraId="2F29A65B" w14:textId="77777777" w:rsidR="00F33DC6" w:rsidRPr="00466614" w:rsidRDefault="00F33DC6" w:rsidP="00E63EB2">
      <w:pPr>
        <w:jc w:val="center"/>
      </w:pPr>
    </w:p>
    <w:p w14:paraId="13A80443" w14:textId="77777777" w:rsidR="001E6021" w:rsidRPr="00466614" w:rsidRDefault="001E6021" w:rsidP="00E63EB2">
      <w:pPr>
        <w:jc w:val="center"/>
      </w:pPr>
    </w:p>
    <w:p w14:paraId="6A05A809" w14:textId="77777777" w:rsidR="00AD0428" w:rsidRPr="00466614" w:rsidRDefault="00AD0428" w:rsidP="00E63EB2"/>
    <w:p w14:paraId="7846D142" w14:textId="2296BCBC" w:rsidR="00AD0428" w:rsidRPr="00466614" w:rsidRDefault="00AD0428" w:rsidP="00E63EB2">
      <w:pPr>
        <w:ind w:left="2880" w:firstLine="720"/>
      </w:pPr>
      <w:r w:rsidRPr="00466614">
        <w:t xml:space="preserve">Document Version </w:t>
      </w:r>
      <w:r w:rsidR="00E259DC" w:rsidRPr="00466614">
        <w:t>1.1</w:t>
      </w:r>
    </w:p>
    <w:p w14:paraId="5A39BBE3" w14:textId="77777777" w:rsidR="00AD0428" w:rsidRPr="00466614" w:rsidRDefault="00AD0428" w:rsidP="00F041AA">
      <w:pPr>
        <w:jc w:val="both"/>
      </w:pPr>
    </w:p>
    <w:p w14:paraId="41C8F396" w14:textId="1E4D4BE2" w:rsidR="005727CD" w:rsidRPr="00466614" w:rsidRDefault="005727CD" w:rsidP="00F041AA">
      <w:pPr>
        <w:jc w:val="both"/>
      </w:pPr>
      <w:r w:rsidRPr="00466614">
        <w:br w:type="page"/>
      </w:r>
    </w:p>
    <w:p w14:paraId="5EC5F6BE" w14:textId="745D641E" w:rsidR="00547FAB" w:rsidRPr="00466614" w:rsidRDefault="00B80427" w:rsidP="00F041AA">
      <w:pPr>
        <w:jc w:val="both"/>
        <w:rPr>
          <w:b/>
        </w:rPr>
      </w:pPr>
      <w:bookmarkStart w:id="0" w:name="_Toc5798799"/>
      <w:r w:rsidRPr="00466614">
        <w:rPr>
          <w:b/>
        </w:rPr>
        <w:lastRenderedPageBreak/>
        <w:t xml:space="preserve">Document </w:t>
      </w:r>
      <w:r w:rsidR="00E21087" w:rsidRPr="00466614">
        <w:rPr>
          <w:b/>
        </w:rPr>
        <w:t>Revi</w:t>
      </w:r>
      <w:r w:rsidRPr="00466614">
        <w:rPr>
          <w:b/>
        </w:rPr>
        <w:t>sion</w:t>
      </w:r>
      <w:r w:rsidR="00E21087" w:rsidRPr="00466614">
        <w:rPr>
          <w:b/>
        </w:rPr>
        <w:t xml:space="preserve"> History</w:t>
      </w:r>
      <w:bookmarkEnd w:id="0"/>
    </w:p>
    <w:tbl>
      <w:tblPr>
        <w:tblStyle w:val="TableGrid"/>
        <w:tblW w:w="0" w:type="auto"/>
        <w:tblLook w:val="04A0" w:firstRow="1" w:lastRow="0" w:firstColumn="1" w:lastColumn="0" w:noHBand="0" w:noVBand="1"/>
      </w:tblPr>
      <w:tblGrid>
        <w:gridCol w:w="1413"/>
        <w:gridCol w:w="1031"/>
        <w:gridCol w:w="1237"/>
        <w:gridCol w:w="2325"/>
        <w:gridCol w:w="1502"/>
        <w:gridCol w:w="1502"/>
      </w:tblGrid>
      <w:tr w:rsidR="00547FAB" w:rsidRPr="00466614" w14:paraId="06439FAE" w14:textId="77777777" w:rsidTr="00547FAB">
        <w:tc>
          <w:tcPr>
            <w:tcW w:w="1413" w:type="dxa"/>
          </w:tcPr>
          <w:p w14:paraId="491072FA" w14:textId="77777777" w:rsidR="00547FAB" w:rsidRPr="00466614" w:rsidRDefault="00547FAB" w:rsidP="00F041AA">
            <w:pPr>
              <w:jc w:val="both"/>
            </w:pPr>
            <w:r w:rsidRPr="00466614">
              <w:t>Date</w:t>
            </w:r>
          </w:p>
        </w:tc>
        <w:tc>
          <w:tcPr>
            <w:tcW w:w="1031" w:type="dxa"/>
          </w:tcPr>
          <w:p w14:paraId="6B814A1E" w14:textId="77777777" w:rsidR="00547FAB" w:rsidRPr="00466614" w:rsidRDefault="00547FAB" w:rsidP="00F041AA">
            <w:pPr>
              <w:jc w:val="both"/>
            </w:pPr>
            <w:r w:rsidRPr="00466614">
              <w:t>Version</w:t>
            </w:r>
          </w:p>
        </w:tc>
        <w:tc>
          <w:tcPr>
            <w:tcW w:w="1237" w:type="dxa"/>
          </w:tcPr>
          <w:p w14:paraId="05A386BF" w14:textId="77777777" w:rsidR="00547FAB" w:rsidRPr="00466614" w:rsidRDefault="00547FAB" w:rsidP="00F041AA">
            <w:pPr>
              <w:jc w:val="both"/>
            </w:pPr>
            <w:r w:rsidRPr="00466614">
              <w:t>Editor</w:t>
            </w:r>
          </w:p>
        </w:tc>
        <w:tc>
          <w:tcPr>
            <w:tcW w:w="2325" w:type="dxa"/>
          </w:tcPr>
          <w:p w14:paraId="23A8228F" w14:textId="77777777" w:rsidR="00547FAB" w:rsidRPr="00466614" w:rsidRDefault="00547FAB" w:rsidP="00F041AA">
            <w:pPr>
              <w:jc w:val="both"/>
            </w:pPr>
            <w:r w:rsidRPr="00466614">
              <w:t>Reason</w:t>
            </w:r>
          </w:p>
        </w:tc>
        <w:tc>
          <w:tcPr>
            <w:tcW w:w="1502" w:type="dxa"/>
          </w:tcPr>
          <w:p w14:paraId="79D8CFA3" w14:textId="77777777" w:rsidR="00547FAB" w:rsidRPr="00466614" w:rsidRDefault="00547FAB" w:rsidP="00F041AA">
            <w:pPr>
              <w:jc w:val="both"/>
            </w:pPr>
            <w:r w:rsidRPr="00466614">
              <w:t>Supervisor Signature</w:t>
            </w:r>
          </w:p>
        </w:tc>
        <w:tc>
          <w:tcPr>
            <w:tcW w:w="1502" w:type="dxa"/>
          </w:tcPr>
          <w:p w14:paraId="72B75C0A" w14:textId="77777777" w:rsidR="00547FAB" w:rsidRPr="00466614" w:rsidRDefault="00547FAB" w:rsidP="00F041AA">
            <w:pPr>
              <w:jc w:val="both"/>
            </w:pPr>
            <w:r w:rsidRPr="00466614">
              <w:t>Client Signature</w:t>
            </w:r>
          </w:p>
        </w:tc>
      </w:tr>
      <w:tr w:rsidR="00E22AAC" w:rsidRPr="00466614" w14:paraId="09BB2228" w14:textId="77777777" w:rsidTr="00547FAB">
        <w:tc>
          <w:tcPr>
            <w:tcW w:w="1413" w:type="dxa"/>
          </w:tcPr>
          <w:p w14:paraId="69E4A7C5" w14:textId="4241C14A" w:rsidR="00547FAB" w:rsidRPr="00466614" w:rsidRDefault="00063D40" w:rsidP="00F041AA">
            <w:pPr>
              <w:jc w:val="both"/>
            </w:pPr>
            <w:r w:rsidRPr="00466614">
              <w:t>02-04-2019</w:t>
            </w:r>
          </w:p>
        </w:tc>
        <w:tc>
          <w:tcPr>
            <w:tcW w:w="1031" w:type="dxa"/>
          </w:tcPr>
          <w:p w14:paraId="3A7DFA65" w14:textId="6FC59A88" w:rsidR="00547FAB" w:rsidRPr="00466614" w:rsidRDefault="00063D40" w:rsidP="00F041AA">
            <w:pPr>
              <w:jc w:val="both"/>
            </w:pPr>
            <w:r w:rsidRPr="00466614">
              <w:t>1.0</w:t>
            </w:r>
          </w:p>
        </w:tc>
        <w:tc>
          <w:tcPr>
            <w:tcW w:w="1237" w:type="dxa"/>
          </w:tcPr>
          <w:p w14:paraId="091215FB" w14:textId="21040A00" w:rsidR="00547FAB" w:rsidRPr="00466614" w:rsidRDefault="00063D40" w:rsidP="00F041AA">
            <w:pPr>
              <w:jc w:val="both"/>
            </w:pPr>
            <w:r w:rsidRPr="00466614">
              <w:t xml:space="preserve">Dipesh </w:t>
            </w:r>
            <w:bookmarkStart w:id="1" w:name="_GoBack"/>
            <w:bookmarkEnd w:id="1"/>
            <w:r w:rsidRPr="00466614">
              <w:t>Bhatt</w:t>
            </w:r>
          </w:p>
        </w:tc>
        <w:tc>
          <w:tcPr>
            <w:tcW w:w="2325" w:type="dxa"/>
          </w:tcPr>
          <w:p w14:paraId="56B979D8" w14:textId="6E95F104" w:rsidR="00547FAB" w:rsidRPr="00466614" w:rsidRDefault="005B3100" w:rsidP="00F041AA">
            <w:pPr>
              <w:jc w:val="both"/>
            </w:pPr>
            <w:r w:rsidRPr="00466614">
              <w:t>Creation of Project Scope</w:t>
            </w:r>
          </w:p>
        </w:tc>
        <w:tc>
          <w:tcPr>
            <w:tcW w:w="1502" w:type="dxa"/>
          </w:tcPr>
          <w:p w14:paraId="7CC3C991" w14:textId="3EE8655C" w:rsidR="00547FAB" w:rsidRPr="00466614" w:rsidRDefault="00547FAB" w:rsidP="00F041AA">
            <w:pPr>
              <w:jc w:val="both"/>
            </w:pPr>
          </w:p>
        </w:tc>
        <w:tc>
          <w:tcPr>
            <w:tcW w:w="1502" w:type="dxa"/>
          </w:tcPr>
          <w:p w14:paraId="3F50ECE9" w14:textId="74854E90" w:rsidR="00547FAB" w:rsidRPr="00466614" w:rsidRDefault="00547FAB" w:rsidP="00F041AA">
            <w:pPr>
              <w:jc w:val="both"/>
            </w:pPr>
          </w:p>
        </w:tc>
      </w:tr>
      <w:tr w:rsidR="00547FAB" w:rsidRPr="00466614" w14:paraId="72A3D3EC" w14:textId="77777777" w:rsidTr="00547FAB">
        <w:tc>
          <w:tcPr>
            <w:tcW w:w="1413" w:type="dxa"/>
          </w:tcPr>
          <w:p w14:paraId="0D0B940D" w14:textId="28361D7E" w:rsidR="00547FAB" w:rsidRPr="00466614" w:rsidRDefault="005B3100" w:rsidP="00F041AA">
            <w:pPr>
              <w:jc w:val="both"/>
            </w:pPr>
            <w:r w:rsidRPr="00466614">
              <w:t>06-04-2019</w:t>
            </w:r>
          </w:p>
        </w:tc>
        <w:tc>
          <w:tcPr>
            <w:tcW w:w="1031" w:type="dxa"/>
          </w:tcPr>
          <w:p w14:paraId="0E27B00A" w14:textId="1EE80605" w:rsidR="00547FAB" w:rsidRPr="00466614" w:rsidRDefault="005B3100" w:rsidP="00F041AA">
            <w:pPr>
              <w:jc w:val="both"/>
            </w:pPr>
            <w:r w:rsidRPr="00466614">
              <w:t>1.1</w:t>
            </w:r>
          </w:p>
        </w:tc>
        <w:tc>
          <w:tcPr>
            <w:tcW w:w="1237" w:type="dxa"/>
          </w:tcPr>
          <w:p w14:paraId="60061E4C" w14:textId="1EF7FA87" w:rsidR="00547FAB" w:rsidRPr="00466614" w:rsidRDefault="005B3100" w:rsidP="00F041AA">
            <w:pPr>
              <w:jc w:val="both"/>
            </w:pPr>
            <w:r w:rsidRPr="00466614">
              <w:t>Unique Poudel</w:t>
            </w:r>
          </w:p>
        </w:tc>
        <w:tc>
          <w:tcPr>
            <w:tcW w:w="2325" w:type="dxa"/>
          </w:tcPr>
          <w:p w14:paraId="44EAFD9C" w14:textId="3765C0A8" w:rsidR="00547FAB" w:rsidRPr="00466614" w:rsidRDefault="005B3100" w:rsidP="00F041AA">
            <w:pPr>
              <w:jc w:val="both"/>
            </w:pPr>
            <w:r w:rsidRPr="00466614">
              <w:t>Additional deliverable and project tasks</w:t>
            </w:r>
          </w:p>
        </w:tc>
        <w:tc>
          <w:tcPr>
            <w:tcW w:w="1502" w:type="dxa"/>
          </w:tcPr>
          <w:p w14:paraId="4B94D5A5" w14:textId="77777777" w:rsidR="00547FAB" w:rsidRPr="00466614" w:rsidRDefault="00547FAB" w:rsidP="00F041AA">
            <w:pPr>
              <w:jc w:val="both"/>
            </w:pPr>
          </w:p>
        </w:tc>
        <w:tc>
          <w:tcPr>
            <w:tcW w:w="1502" w:type="dxa"/>
          </w:tcPr>
          <w:p w14:paraId="3DEEC669" w14:textId="77777777" w:rsidR="00547FAB" w:rsidRPr="00466614" w:rsidRDefault="00547FAB" w:rsidP="00F041AA">
            <w:pPr>
              <w:jc w:val="both"/>
            </w:pPr>
          </w:p>
        </w:tc>
      </w:tr>
      <w:tr w:rsidR="00547FAB" w:rsidRPr="00466614" w14:paraId="3656B9AB" w14:textId="77777777" w:rsidTr="00547FAB">
        <w:tc>
          <w:tcPr>
            <w:tcW w:w="1413" w:type="dxa"/>
          </w:tcPr>
          <w:p w14:paraId="45FB0818" w14:textId="77777777" w:rsidR="00547FAB" w:rsidRPr="00466614" w:rsidRDefault="00547FAB" w:rsidP="00F041AA">
            <w:pPr>
              <w:jc w:val="both"/>
            </w:pPr>
          </w:p>
        </w:tc>
        <w:tc>
          <w:tcPr>
            <w:tcW w:w="1031" w:type="dxa"/>
          </w:tcPr>
          <w:p w14:paraId="049F31CB" w14:textId="77777777" w:rsidR="00547FAB" w:rsidRPr="00466614" w:rsidRDefault="00547FAB" w:rsidP="00F041AA">
            <w:pPr>
              <w:jc w:val="both"/>
            </w:pPr>
          </w:p>
        </w:tc>
        <w:tc>
          <w:tcPr>
            <w:tcW w:w="1237" w:type="dxa"/>
          </w:tcPr>
          <w:p w14:paraId="53128261" w14:textId="77777777" w:rsidR="00547FAB" w:rsidRPr="00466614" w:rsidRDefault="00547FAB" w:rsidP="00F041AA">
            <w:pPr>
              <w:jc w:val="both"/>
            </w:pPr>
          </w:p>
        </w:tc>
        <w:tc>
          <w:tcPr>
            <w:tcW w:w="2325" w:type="dxa"/>
          </w:tcPr>
          <w:p w14:paraId="62486C05" w14:textId="77777777" w:rsidR="00547FAB" w:rsidRPr="00466614" w:rsidRDefault="00547FAB" w:rsidP="00F041AA">
            <w:pPr>
              <w:jc w:val="both"/>
            </w:pPr>
          </w:p>
        </w:tc>
        <w:tc>
          <w:tcPr>
            <w:tcW w:w="1502" w:type="dxa"/>
          </w:tcPr>
          <w:p w14:paraId="4101652C" w14:textId="77777777" w:rsidR="00547FAB" w:rsidRPr="00466614" w:rsidRDefault="00547FAB" w:rsidP="00F041AA">
            <w:pPr>
              <w:jc w:val="both"/>
            </w:pPr>
          </w:p>
        </w:tc>
        <w:tc>
          <w:tcPr>
            <w:tcW w:w="1502" w:type="dxa"/>
          </w:tcPr>
          <w:p w14:paraId="4B99056E" w14:textId="77777777" w:rsidR="00547FAB" w:rsidRPr="00466614" w:rsidRDefault="00547FAB" w:rsidP="00F041AA">
            <w:pPr>
              <w:jc w:val="both"/>
            </w:pPr>
          </w:p>
        </w:tc>
      </w:tr>
      <w:tr w:rsidR="005866E0" w:rsidRPr="00466614" w14:paraId="45B9CC9F" w14:textId="77777777" w:rsidTr="00547FAB">
        <w:tc>
          <w:tcPr>
            <w:tcW w:w="1413" w:type="dxa"/>
          </w:tcPr>
          <w:p w14:paraId="691906B9" w14:textId="77777777" w:rsidR="005866E0" w:rsidRPr="00466614" w:rsidRDefault="005866E0" w:rsidP="00F041AA">
            <w:pPr>
              <w:jc w:val="both"/>
            </w:pPr>
          </w:p>
        </w:tc>
        <w:tc>
          <w:tcPr>
            <w:tcW w:w="1031" w:type="dxa"/>
          </w:tcPr>
          <w:p w14:paraId="0023E64A" w14:textId="77777777" w:rsidR="005866E0" w:rsidRPr="00466614" w:rsidRDefault="005866E0" w:rsidP="00F041AA">
            <w:pPr>
              <w:jc w:val="both"/>
            </w:pPr>
          </w:p>
        </w:tc>
        <w:tc>
          <w:tcPr>
            <w:tcW w:w="1237" w:type="dxa"/>
          </w:tcPr>
          <w:p w14:paraId="7C465AC1" w14:textId="77777777" w:rsidR="005866E0" w:rsidRPr="00466614" w:rsidRDefault="005866E0" w:rsidP="00F041AA">
            <w:pPr>
              <w:jc w:val="both"/>
            </w:pPr>
          </w:p>
        </w:tc>
        <w:tc>
          <w:tcPr>
            <w:tcW w:w="2325" w:type="dxa"/>
          </w:tcPr>
          <w:p w14:paraId="32148EF5" w14:textId="77777777" w:rsidR="005866E0" w:rsidRPr="00466614" w:rsidRDefault="005866E0" w:rsidP="00F041AA">
            <w:pPr>
              <w:jc w:val="both"/>
            </w:pPr>
          </w:p>
        </w:tc>
        <w:tc>
          <w:tcPr>
            <w:tcW w:w="1502" w:type="dxa"/>
          </w:tcPr>
          <w:p w14:paraId="59BD23FF" w14:textId="77777777" w:rsidR="005866E0" w:rsidRPr="00466614" w:rsidRDefault="005866E0" w:rsidP="00F041AA">
            <w:pPr>
              <w:jc w:val="both"/>
            </w:pPr>
          </w:p>
        </w:tc>
        <w:tc>
          <w:tcPr>
            <w:tcW w:w="1502" w:type="dxa"/>
          </w:tcPr>
          <w:p w14:paraId="481AC30E" w14:textId="77777777" w:rsidR="005866E0" w:rsidRPr="00466614" w:rsidRDefault="005866E0" w:rsidP="00F041AA">
            <w:pPr>
              <w:jc w:val="both"/>
            </w:pPr>
          </w:p>
        </w:tc>
      </w:tr>
      <w:tr w:rsidR="00547FAB" w:rsidRPr="00466614" w14:paraId="1299C43A" w14:textId="77777777" w:rsidTr="00547FAB">
        <w:tc>
          <w:tcPr>
            <w:tcW w:w="1413" w:type="dxa"/>
          </w:tcPr>
          <w:p w14:paraId="4DDBEF00" w14:textId="77777777" w:rsidR="00547FAB" w:rsidRPr="00466614" w:rsidRDefault="00547FAB" w:rsidP="00F041AA">
            <w:pPr>
              <w:jc w:val="both"/>
            </w:pPr>
          </w:p>
        </w:tc>
        <w:tc>
          <w:tcPr>
            <w:tcW w:w="1031" w:type="dxa"/>
          </w:tcPr>
          <w:p w14:paraId="3461D779" w14:textId="77777777" w:rsidR="00547FAB" w:rsidRPr="00466614" w:rsidRDefault="00547FAB" w:rsidP="00F041AA">
            <w:pPr>
              <w:jc w:val="both"/>
            </w:pPr>
          </w:p>
        </w:tc>
        <w:tc>
          <w:tcPr>
            <w:tcW w:w="1237" w:type="dxa"/>
          </w:tcPr>
          <w:p w14:paraId="3CF2D8B6" w14:textId="77777777" w:rsidR="00547FAB" w:rsidRPr="00466614" w:rsidRDefault="00547FAB" w:rsidP="00F041AA">
            <w:pPr>
              <w:jc w:val="both"/>
            </w:pPr>
          </w:p>
        </w:tc>
        <w:tc>
          <w:tcPr>
            <w:tcW w:w="2325" w:type="dxa"/>
          </w:tcPr>
          <w:p w14:paraId="0FB78278" w14:textId="77777777" w:rsidR="00547FAB" w:rsidRPr="00466614" w:rsidRDefault="00547FAB" w:rsidP="00F041AA">
            <w:pPr>
              <w:jc w:val="both"/>
            </w:pPr>
          </w:p>
        </w:tc>
        <w:tc>
          <w:tcPr>
            <w:tcW w:w="1502" w:type="dxa"/>
          </w:tcPr>
          <w:p w14:paraId="1FC39945" w14:textId="77777777" w:rsidR="00547FAB" w:rsidRPr="00466614" w:rsidRDefault="00547FAB" w:rsidP="00F041AA">
            <w:pPr>
              <w:jc w:val="both"/>
            </w:pPr>
          </w:p>
        </w:tc>
        <w:tc>
          <w:tcPr>
            <w:tcW w:w="1502" w:type="dxa"/>
          </w:tcPr>
          <w:p w14:paraId="0562CB0E" w14:textId="77777777" w:rsidR="00547FAB" w:rsidRPr="00466614" w:rsidRDefault="00547FAB" w:rsidP="00F041AA">
            <w:pPr>
              <w:jc w:val="both"/>
            </w:pPr>
          </w:p>
        </w:tc>
      </w:tr>
    </w:tbl>
    <w:p w14:paraId="14FA9EFD" w14:textId="44A5D17B" w:rsidR="005866E0" w:rsidRPr="00466614" w:rsidRDefault="005866E0" w:rsidP="00F041AA">
      <w:pPr>
        <w:jc w:val="both"/>
      </w:pPr>
    </w:p>
    <w:p w14:paraId="1EB82746" w14:textId="77777777" w:rsidR="005866E0" w:rsidRPr="00466614" w:rsidRDefault="005866E0" w:rsidP="00F041AA">
      <w:pPr>
        <w:jc w:val="both"/>
      </w:pPr>
    </w:p>
    <w:p w14:paraId="6A3B09DA" w14:textId="77777777" w:rsidR="005866E0" w:rsidRPr="00466614" w:rsidRDefault="005727CD" w:rsidP="00F041AA">
      <w:pPr>
        <w:jc w:val="both"/>
      </w:pPr>
      <w:r w:rsidRPr="00466614">
        <w:br w:type="column"/>
      </w:r>
    </w:p>
    <w:sdt>
      <w:sdtPr>
        <w:rPr>
          <w:rFonts w:asciiTheme="minorHAnsi" w:eastAsiaTheme="minorHAnsi" w:hAnsiTheme="minorHAnsi" w:cstheme="minorBidi"/>
          <w:color w:val="auto"/>
          <w:sz w:val="24"/>
          <w:szCs w:val="24"/>
          <w:lang w:val="en-GB"/>
        </w:rPr>
        <w:id w:val="1695117371"/>
        <w:docPartObj>
          <w:docPartGallery w:val="Table of Contents"/>
          <w:docPartUnique/>
        </w:docPartObj>
      </w:sdtPr>
      <w:sdtEndPr>
        <w:rPr>
          <w:b/>
          <w:bCs/>
          <w:noProof/>
        </w:rPr>
      </w:sdtEndPr>
      <w:sdtContent>
        <w:p w14:paraId="2785653F" w14:textId="333C7C9B" w:rsidR="009740E4" w:rsidRDefault="009740E4" w:rsidP="00F041AA">
          <w:pPr>
            <w:pStyle w:val="TOCHeading"/>
            <w:jc w:val="both"/>
          </w:pPr>
          <w:r>
            <w:t>Table of Contents</w:t>
          </w:r>
        </w:p>
        <w:p w14:paraId="17DD2AC5" w14:textId="1710DD9D" w:rsidR="00674081" w:rsidRDefault="009740E4">
          <w:pPr>
            <w:pStyle w:val="TOC1"/>
            <w:tabs>
              <w:tab w:val="right" w:leader="dot" w:pos="9010"/>
            </w:tabs>
            <w:rPr>
              <w:rFonts w:eastAsiaTheme="minorEastAsia"/>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887605" w:history="1">
            <w:r w:rsidR="00674081" w:rsidRPr="00936BB3">
              <w:rPr>
                <w:rStyle w:val="Hyperlink"/>
                <w:noProof/>
              </w:rPr>
              <w:t>Motivation / Problem Description</w:t>
            </w:r>
            <w:r w:rsidR="00674081">
              <w:rPr>
                <w:noProof/>
                <w:webHidden/>
              </w:rPr>
              <w:tab/>
            </w:r>
            <w:r w:rsidR="00674081">
              <w:rPr>
                <w:noProof/>
                <w:webHidden/>
              </w:rPr>
              <w:fldChar w:fldCharType="begin"/>
            </w:r>
            <w:r w:rsidR="00674081">
              <w:rPr>
                <w:noProof/>
                <w:webHidden/>
              </w:rPr>
              <w:instrText xml:space="preserve"> PAGEREF _Toc5887605 \h </w:instrText>
            </w:r>
            <w:r w:rsidR="00674081">
              <w:rPr>
                <w:noProof/>
                <w:webHidden/>
              </w:rPr>
            </w:r>
            <w:r w:rsidR="00674081">
              <w:rPr>
                <w:noProof/>
                <w:webHidden/>
              </w:rPr>
              <w:fldChar w:fldCharType="separate"/>
            </w:r>
            <w:r w:rsidR="00C91286">
              <w:rPr>
                <w:noProof/>
                <w:webHidden/>
              </w:rPr>
              <w:t>5</w:t>
            </w:r>
            <w:r w:rsidR="00674081">
              <w:rPr>
                <w:noProof/>
                <w:webHidden/>
              </w:rPr>
              <w:fldChar w:fldCharType="end"/>
            </w:r>
          </w:hyperlink>
        </w:p>
        <w:p w14:paraId="1ABE73DA" w14:textId="0ED70600" w:rsidR="00674081" w:rsidRDefault="00834740">
          <w:pPr>
            <w:pStyle w:val="TOC1"/>
            <w:tabs>
              <w:tab w:val="right" w:leader="dot" w:pos="9010"/>
            </w:tabs>
            <w:rPr>
              <w:rFonts w:eastAsiaTheme="minorEastAsia"/>
              <w:noProof/>
              <w:sz w:val="22"/>
              <w:szCs w:val="22"/>
              <w:lang w:val="en-US"/>
            </w:rPr>
          </w:pPr>
          <w:hyperlink w:anchor="_Toc5887606" w:history="1">
            <w:r w:rsidR="00674081" w:rsidRPr="00936BB3">
              <w:rPr>
                <w:rStyle w:val="Hyperlink"/>
                <w:noProof/>
              </w:rPr>
              <w:t>Major Outcomes of the Project</w:t>
            </w:r>
            <w:r w:rsidR="00674081">
              <w:rPr>
                <w:noProof/>
                <w:webHidden/>
              </w:rPr>
              <w:tab/>
            </w:r>
            <w:r w:rsidR="00674081">
              <w:rPr>
                <w:noProof/>
                <w:webHidden/>
              </w:rPr>
              <w:fldChar w:fldCharType="begin"/>
            </w:r>
            <w:r w:rsidR="00674081">
              <w:rPr>
                <w:noProof/>
                <w:webHidden/>
              </w:rPr>
              <w:instrText xml:space="preserve"> PAGEREF _Toc5887606 \h </w:instrText>
            </w:r>
            <w:r w:rsidR="00674081">
              <w:rPr>
                <w:noProof/>
                <w:webHidden/>
              </w:rPr>
            </w:r>
            <w:r w:rsidR="00674081">
              <w:rPr>
                <w:noProof/>
                <w:webHidden/>
              </w:rPr>
              <w:fldChar w:fldCharType="separate"/>
            </w:r>
            <w:r w:rsidR="00C91286">
              <w:rPr>
                <w:noProof/>
                <w:webHidden/>
              </w:rPr>
              <w:t>5</w:t>
            </w:r>
            <w:r w:rsidR="00674081">
              <w:rPr>
                <w:noProof/>
                <w:webHidden/>
              </w:rPr>
              <w:fldChar w:fldCharType="end"/>
            </w:r>
          </w:hyperlink>
        </w:p>
        <w:p w14:paraId="176F3316" w14:textId="323C4F3C" w:rsidR="00674081" w:rsidRDefault="00834740">
          <w:pPr>
            <w:pStyle w:val="TOC1"/>
            <w:tabs>
              <w:tab w:val="right" w:leader="dot" w:pos="9010"/>
            </w:tabs>
            <w:rPr>
              <w:rFonts w:eastAsiaTheme="minorEastAsia"/>
              <w:noProof/>
              <w:sz w:val="22"/>
              <w:szCs w:val="22"/>
              <w:lang w:val="en-US"/>
            </w:rPr>
          </w:pPr>
          <w:hyperlink w:anchor="_Toc5887607" w:history="1">
            <w:r w:rsidR="00674081" w:rsidRPr="00936BB3">
              <w:rPr>
                <w:rStyle w:val="Hyperlink"/>
                <w:noProof/>
              </w:rPr>
              <w:t>Context</w:t>
            </w:r>
            <w:r w:rsidR="00674081">
              <w:rPr>
                <w:noProof/>
                <w:webHidden/>
              </w:rPr>
              <w:tab/>
            </w:r>
            <w:r w:rsidR="00674081">
              <w:rPr>
                <w:noProof/>
                <w:webHidden/>
              </w:rPr>
              <w:fldChar w:fldCharType="begin"/>
            </w:r>
            <w:r w:rsidR="00674081">
              <w:rPr>
                <w:noProof/>
                <w:webHidden/>
              </w:rPr>
              <w:instrText xml:space="preserve"> PAGEREF _Toc5887607 \h </w:instrText>
            </w:r>
            <w:r w:rsidR="00674081">
              <w:rPr>
                <w:noProof/>
                <w:webHidden/>
              </w:rPr>
            </w:r>
            <w:r w:rsidR="00674081">
              <w:rPr>
                <w:noProof/>
                <w:webHidden/>
              </w:rPr>
              <w:fldChar w:fldCharType="separate"/>
            </w:r>
            <w:r w:rsidR="00C91286">
              <w:rPr>
                <w:noProof/>
                <w:webHidden/>
              </w:rPr>
              <w:t>5</w:t>
            </w:r>
            <w:r w:rsidR="00674081">
              <w:rPr>
                <w:noProof/>
                <w:webHidden/>
              </w:rPr>
              <w:fldChar w:fldCharType="end"/>
            </w:r>
          </w:hyperlink>
        </w:p>
        <w:p w14:paraId="20079202" w14:textId="160ABF27" w:rsidR="00674081" w:rsidRDefault="00834740">
          <w:pPr>
            <w:pStyle w:val="TOC1"/>
            <w:tabs>
              <w:tab w:val="right" w:leader="dot" w:pos="9010"/>
            </w:tabs>
            <w:rPr>
              <w:rFonts w:eastAsiaTheme="minorEastAsia"/>
              <w:noProof/>
              <w:sz w:val="22"/>
              <w:szCs w:val="22"/>
              <w:lang w:val="en-US"/>
            </w:rPr>
          </w:pPr>
          <w:hyperlink w:anchor="_Toc5887608" w:history="1">
            <w:r w:rsidR="00674081" w:rsidRPr="00936BB3">
              <w:rPr>
                <w:rStyle w:val="Hyperlink"/>
                <w:noProof/>
              </w:rPr>
              <w:t>Value Proposition</w:t>
            </w:r>
            <w:r w:rsidR="00674081">
              <w:rPr>
                <w:noProof/>
                <w:webHidden/>
              </w:rPr>
              <w:tab/>
            </w:r>
            <w:r w:rsidR="00674081">
              <w:rPr>
                <w:noProof/>
                <w:webHidden/>
              </w:rPr>
              <w:fldChar w:fldCharType="begin"/>
            </w:r>
            <w:r w:rsidR="00674081">
              <w:rPr>
                <w:noProof/>
                <w:webHidden/>
              </w:rPr>
              <w:instrText xml:space="preserve"> PAGEREF _Toc5887608 \h </w:instrText>
            </w:r>
            <w:r w:rsidR="00674081">
              <w:rPr>
                <w:noProof/>
                <w:webHidden/>
              </w:rPr>
            </w:r>
            <w:r w:rsidR="00674081">
              <w:rPr>
                <w:noProof/>
                <w:webHidden/>
              </w:rPr>
              <w:fldChar w:fldCharType="separate"/>
            </w:r>
            <w:r w:rsidR="00C91286">
              <w:rPr>
                <w:noProof/>
                <w:webHidden/>
              </w:rPr>
              <w:t>6</w:t>
            </w:r>
            <w:r w:rsidR="00674081">
              <w:rPr>
                <w:noProof/>
                <w:webHidden/>
              </w:rPr>
              <w:fldChar w:fldCharType="end"/>
            </w:r>
          </w:hyperlink>
        </w:p>
        <w:p w14:paraId="5D792759" w14:textId="70AEF955" w:rsidR="00674081" w:rsidRDefault="00834740">
          <w:pPr>
            <w:pStyle w:val="TOC1"/>
            <w:tabs>
              <w:tab w:val="right" w:leader="dot" w:pos="9010"/>
            </w:tabs>
            <w:rPr>
              <w:rFonts w:eastAsiaTheme="minorEastAsia"/>
              <w:noProof/>
              <w:sz w:val="22"/>
              <w:szCs w:val="22"/>
              <w:lang w:val="en-US"/>
            </w:rPr>
          </w:pPr>
          <w:hyperlink w:anchor="_Toc5887609" w:history="1">
            <w:r w:rsidR="00674081" w:rsidRPr="00936BB3">
              <w:rPr>
                <w:rStyle w:val="Hyperlink"/>
                <w:noProof/>
              </w:rPr>
              <w:t>Core Idea/User Stories/Requirements</w:t>
            </w:r>
            <w:r w:rsidR="00674081">
              <w:rPr>
                <w:noProof/>
                <w:webHidden/>
              </w:rPr>
              <w:tab/>
            </w:r>
            <w:r w:rsidR="00674081">
              <w:rPr>
                <w:noProof/>
                <w:webHidden/>
              </w:rPr>
              <w:fldChar w:fldCharType="begin"/>
            </w:r>
            <w:r w:rsidR="00674081">
              <w:rPr>
                <w:noProof/>
                <w:webHidden/>
              </w:rPr>
              <w:instrText xml:space="preserve"> PAGEREF _Toc5887609 \h </w:instrText>
            </w:r>
            <w:r w:rsidR="00674081">
              <w:rPr>
                <w:noProof/>
                <w:webHidden/>
              </w:rPr>
            </w:r>
            <w:r w:rsidR="00674081">
              <w:rPr>
                <w:noProof/>
                <w:webHidden/>
              </w:rPr>
              <w:fldChar w:fldCharType="separate"/>
            </w:r>
            <w:r w:rsidR="00C91286">
              <w:rPr>
                <w:noProof/>
                <w:webHidden/>
              </w:rPr>
              <w:t>6</w:t>
            </w:r>
            <w:r w:rsidR="00674081">
              <w:rPr>
                <w:noProof/>
                <w:webHidden/>
              </w:rPr>
              <w:fldChar w:fldCharType="end"/>
            </w:r>
          </w:hyperlink>
        </w:p>
        <w:p w14:paraId="0BE76C42" w14:textId="3454D9E0" w:rsidR="00674081" w:rsidRDefault="00834740">
          <w:pPr>
            <w:pStyle w:val="TOC1"/>
            <w:tabs>
              <w:tab w:val="right" w:leader="dot" w:pos="9010"/>
            </w:tabs>
            <w:rPr>
              <w:rFonts w:eastAsiaTheme="minorEastAsia"/>
              <w:noProof/>
              <w:sz w:val="22"/>
              <w:szCs w:val="22"/>
              <w:lang w:val="en-US"/>
            </w:rPr>
          </w:pPr>
          <w:hyperlink w:anchor="_Toc5887610" w:history="1">
            <w:r w:rsidR="00674081" w:rsidRPr="00936BB3">
              <w:rPr>
                <w:rStyle w:val="Hyperlink"/>
                <w:noProof/>
              </w:rPr>
              <w:t>Target Deliverables</w:t>
            </w:r>
            <w:r w:rsidR="00674081">
              <w:rPr>
                <w:noProof/>
                <w:webHidden/>
              </w:rPr>
              <w:tab/>
            </w:r>
            <w:r w:rsidR="00674081">
              <w:rPr>
                <w:noProof/>
                <w:webHidden/>
              </w:rPr>
              <w:fldChar w:fldCharType="begin"/>
            </w:r>
            <w:r w:rsidR="00674081">
              <w:rPr>
                <w:noProof/>
                <w:webHidden/>
              </w:rPr>
              <w:instrText xml:space="preserve"> PAGEREF _Toc5887610 \h </w:instrText>
            </w:r>
            <w:r w:rsidR="00674081">
              <w:rPr>
                <w:noProof/>
                <w:webHidden/>
              </w:rPr>
            </w:r>
            <w:r w:rsidR="00674081">
              <w:rPr>
                <w:noProof/>
                <w:webHidden/>
              </w:rPr>
              <w:fldChar w:fldCharType="separate"/>
            </w:r>
            <w:r w:rsidR="00C91286">
              <w:rPr>
                <w:noProof/>
                <w:webHidden/>
              </w:rPr>
              <w:t>8</w:t>
            </w:r>
            <w:r w:rsidR="00674081">
              <w:rPr>
                <w:noProof/>
                <w:webHidden/>
              </w:rPr>
              <w:fldChar w:fldCharType="end"/>
            </w:r>
          </w:hyperlink>
        </w:p>
        <w:p w14:paraId="4830DB2B" w14:textId="004E33AA" w:rsidR="00674081" w:rsidRDefault="00834740">
          <w:pPr>
            <w:pStyle w:val="TOC2"/>
            <w:tabs>
              <w:tab w:val="left" w:pos="660"/>
              <w:tab w:val="right" w:leader="dot" w:pos="9010"/>
            </w:tabs>
            <w:rPr>
              <w:rFonts w:eastAsiaTheme="minorEastAsia"/>
              <w:noProof/>
              <w:sz w:val="22"/>
              <w:szCs w:val="22"/>
              <w:lang w:val="en-US"/>
            </w:rPr>
          </w:pPr>
          <w:hyperlink w:anchor="_Toc5887611" w:history="1">
            <w:r w:rsidR="00674081" w:rsidRPr="00936BB3">
              <w:rPr>
                <w:rStyle w:val="Hyperlink"/>
                <w:noProof/>
              </w:rPr>
              <w:t>1.</w:t>
            </w:r>
            <w:r w:rsidR="00674081">
              <w:rPr>
                <w:rFonts w:eastAsiaTheme="minorEastAsia"/>
                <w:noProof/>
                <w:sz w:val="22"/>
                <w:szCs w:val="22"/>
                <w:lang w:val="en-US"/>
              </w:rPr>
              <w:tab/>
            </w:r>
            <w:r w:rsidR="00674081" w:rsidRPr="00936BB3">
              <w:rPr>
                <w:rStyle w:val="Hyperlink"/>
                <w:noProof/>
              </w:rPr>
              <w:t>External Deliverables:</w:t>
            </w:r>
            <w:r w:rsidR="00674081">
              <w:rPr>
                <w:noProof/>
                <w:webHidden/>
              </w:rPr>
              <w:tab/>
            </w:r>
            <w:r w:rsidR="00674081">
              <w:rPr>
                <w:noProof/>
                <w:webHidden/>
              </w:rPr>
              <w:fldChar w:fldCharType="begin"/>
            </w:r>
            <w:r w:rsidR="00674081">
              <w:rPr>
                <w:noProof/>
                <w:webHidden/>
              </w:rPr>
              <w:instrText xml:space="preserve"> PAGEREF _Toc5887611 \h </w:instrText>
            </w:r>
            <w:r w:rsidR="00674081">
              <w:rPr>
                <w:noProof/>
                <w:webHidden/>
              </w:rPr>
            </w:r>
            <w:r w:rsidR="00674081">
              <w:rPr>
                <w:noProof/>
                <w:webHidden/>
              </w:rPr>
              <w:fldChar w:fldCharType="separate"/>
            </w:r>
            <w:r w:rsidR="00C91286">
              <w:rPr>
                <w:noProof/>
                <w:webHidden/>
              </w:rPr>
              <w:t>8</w:t>
            </w:r>
            <w:r w:rsidR="00674081">
              <w:rPr>
                <w:noProof/>
                <w:webHidden/>
              </w:rPr>
              <w:fldChar w:fldCharType="end"/>
            </w:r>
          </w:hyperlink>
        </w:p>
        <w:p w14:paraId="1554ED7F" w14:textId="2A83BE64" w:rsidR="00674081" w:rsidRDefault="00834740">
          <w:pPr>
            <w:pStyle w:val="TOC2"/>
            <w:tabs>
              <w:tab w:val="right" w:leader="dot" w:pos="9010"/>
            </w:tabs>
            <w:rPr>
              <w:rFonts w:eastAsiaTheme="minorEastAsia"/>
              <w:noProof/>
              <w:sz w:val="22"/>
              <w:szCs w:val="22"/>
              <w:lang w:val="en-US"/>
            </w:rPr>
          </w:pPr>
          <w:hyperlink w:anchor="_Toc5887612" w:history="1">
            <w:r w:rsidR="00674081" w:rsidRPr="00936BB3">
              <w:rPr>
                <w:rStyle w:val="Hyperlink"/>
                <w:noProof/>
              </w:rPr>
              <w:t>2.Internal Deliverables:</w:t>
            </w:r>
            <w:r w:rsidR="00674081">
              <w:rPr>
                <w:noProof/>
                <w:webHidden/>
              </w:rPr>
              <w:tab/>
            </w:r>
            <w:r w:rsidR="00674081">
              <w:rPr>
                <w:noProof/>
                <w:webHidden/>
              </w:rPr>
              <w:fldChar w:fldCharType="begin"/>
            </w:r>
            <w:r w:rsidR="00674081">
              <w:rPr>
                <w:noProof/>
                <w:webHidden/>
              </w:rPr>
              <w:instrText xml:space="preserve"> PAGEREF _Toc5887612 \h </w:instrText>
            </w:r>
            <w:r w:rsidR="00674081">
              <w:rPr>
                <w:noProof/>
                <w:webHidden/>
              </w:rPr>
            </w:r>
            <w:r w:rsidR="00674081">
              <w:rPr>
                <w:noProof/>
                <w:webHidden/>
              </w:rPr>
              <w:fldChar w:fldCharType="separate"/>
            </w:r>
            <w:r w:rsidR="00C91286">
              <w:rPr>
                <w:noProof/>
                <w:webHidden/>
              </w:rPr>
              <w:t>8</w:t>
            </w:r>
            <w:r w:rsidR="00674081">
              <w:rPr>
                <w:noProof/>
                <w:webHidden/>
              </w:rPr>
              <w:fldChar w:fldCharType="end"/>
            </w:r>
          </w:hyperlink>
        </w:p>
        <w:p w14:paraId="7627D1B0" w14:textId="7BD298FD" w:rsidR="00674081" w:rsidRDefault="00834740">
          <w:pPr>
            <w:pStyle w:val="TOC1"/>
            <w:tabs>
              <w:tab w:val="right" w:leader="dot" w:pos="9010"/>
            </w:tabs>
            <w:rPr>
              <w:rFonts w:eastAsiaTheme="minorEastAsia"/>
              <w:noProof/>
              <w:sz w:val="22"/>
              <w:szCs w:val="22"/>
              <w:lang w:val="en-US"/>
            </w:rPr>
          </w:pPr>
          <w:hyperlink w:anchor="_Toc5887613" w:history="1">
            <w:r w:rsidR="00674081" w:rsidRPr="00936BB3">
              <w:rPr>
                <w:rStyle w:val="Hyperlink"/>
                <w:noProof/>
              </w:rPr>
              <w:t>Roadmap and Execution Strategy</w:t>
            </w:r>
            <w:r w:rsidR="00674081">
              <w:rPr>
                <w:noProof/>
                <w:webHidden/>
              </w:rPr>
              <w:tab/>
            </w:r>
            <w:r w:rsidR="00674081">
              <w:rPr>
                <w:noProof/>
                <w:webHidden/>
              </w:rPr>
              <w:fldChar w:fldCharType="begin"/>
            </w:r>
            <w:r w:rsidR="00674081">
              <w:rPr>
                <w:noProof/>
                <w:webHidden/>
              </w:rPr>
              <w:instrText xml:space="preserve"> PAGEREF _Toc5887613 \h </w:instrText>
            </w:r>
            <w:r w:rsidR="00674081">
              <w:rPr>
                <w:noProof/>
                <w:webHidden/>
              </w:rPr>
            </w:r>
            <w:r w:rsidR="00674081">
              <w:rPr>
                <w:noProof/>
                <w:webHidden/>
              </w:rPr>
              <w:fldChar w:fldCharType="separate"/>
            </w:r>
            <w:r w:rsidR="00C91286">
              <w:rPr>
                <w:noProof/>
                <w:webHidden/>
              </w:rPr>
              <w:t>9</w:t>
            </w:r>
            <w:r w:rsidR="00674081">
              <w:rPr>
                <w:noProof/>
                <w:webHidden/>
              </w:rPr>
              <w:fldChar w:fldCharType="end"/>
            </w:r>
          </w:hyperlink>
        </w:p>
        <w:p w14:paraId="70A441C0" w14:textId="261FA162" w:rsidR="00674081" w:rsidRDefault="00834740">
          <w:pPr>
            <w:pStyle w:val="TOC2"/>
            <w:tabs>
              <w:tab w:val="right" w:leader="dot" w:pos="9010"/>
            </w:tabs>
            <w:rPr>
              <w:rFonts w:eastAsiaTheme="minorEastAsia"/>
              <w:noProof/>
              <w:sz w:val="22"/>
              <w:szCs w:val="22"/>
              <w:lang w:val="en-US"/>
            </w:rPr>
          </w:pPr>
          <w:hyperlink w:anchor="_Toc5887614" w:history="1">
            <w:r w:rsidR="00674081" w:rsidRPr="00936BB3">
              <w:rPr>
                <w:rStyle w:val="Hyperlink"/>
                <w:noProof/>
              </w:rPr>
              <w:t>Execution Strategy</w:t>
            </w:r>
            <w:r w:rsidR="00674081">
              <w:rPr>
                <w:noProof/>
                <w:webHidden/>
              </w:rPr>
              <w:tab/>
            </w:r>
            <w:r w:rsidR="00674081">
              <w:rPr>
                <w:noProof/>
                <w:webHidden/>
              </w:rPr>
              <w:fldChar w:fldCharType="begin"/>
            </w:r>
            <w:r w:rsidR="00674081">
              <w:rPr>
                <w:noProof/>
                <w:webHidden/>
              </w:rPr>
              <w:instrText xml:space="preserve"> PAGEREF _Toc5887614 \h </w:instrText>
            </w:r>
            <w:r w:rsidR="00674081">
              <w:rPr>
                <w:noProof/>
                <w:webHidden/>
              </w:rPr>
            </w:r>
            <w:r w:rsidR="00674081">
              <w:rPr>
                <w:noProof/>
                <w:webHidden/>
              </w:rPr>
              <w:fldChar w:fldCharType="separate"/>
            </w:r>
            <w:r w:rsidR="00C91286">
              <w:rPr>
                <w:noProof/>
                <w:webHidden/>
              </w:rPr>
              <w:t>9</w:t>
            </w:r>
            <w:r w:rsidR="00674081">
              <w:rPr>
                <w:noProof/>
                <w:webHidden/>
              </w:rPr>
              <w:fldChar w:fldCharType="end"/>
            </w:r>
          </w:hyperlink>
        </w:p>
        <w:p w14:paraId="687B437B" w14:textId="7177969C" w:rsidR="00674081" w:rsidRDefault="00834740">
          <w:pPr>
            <w:pStyle w:val="TOC2"/>
            <w:tabs>
              <w:tab w:val="right" w:leader="dot" w:pos="9010"/>
            </w:tabs>
            <w:rPr>
              <w:rFonts w:eastAsiaTheme="minorEastAsia"/>
              <w:noProof/>
              <w:sz w:val="22"/>
              <w:szCs w:val="22"/>
              <w:lang w:val="en-US"/>
            </w:rPr>
          </w:pPr>
          <w:hyperlink w:anchor="_Toc5887615" w:history="1">
            <w:r w:rsidR="00674081" w:rsidRPr="00936BB3">
              <w:rPr>
                <w:rStyle w:val="Hyperlink"/>
                <w:noProof/>
              </w:rPr>
              <w:t>Roadmap</w:t>
            </w:r>
            <w:r w:rsidR="00674081">
              <w:rPr>
                <w:noProof/>
                <w:webHidden/>
              </w:rPr>
              <w:tab/>
            </w:r>
            <w:r w:rsidR="00674081">
              <w:rPr>
                <w:noProof/>
                <w:webHidden/>
              </w:rPr>
              <w:fldChar w:fldCharType="begin"/>
            </w:r>
            <w:r w:rsidR="00674081">
              <w:rPr>
                <w:noProof/>
                <w:webHidden/>
              </w:rPr>
              <w:instrText xml:space="preserve"> PAGEREF _Toc5887615 \h </w:instrText>
            </w:r>
            <w:r w:rsidR="00674081">
              <w:rPr>
                <w:noProof/>
                <w:webHidden/>
              </w:rPr>
            </w:r>
            <w:r w:rsidR="00674081">
              <w:rPr>
                <w:noProof/>
                <w:webHidden/>
              </w:rPr>
              <w:fldChar w:fldCharType="separate"/>
            </w:r>
            <w:r w:rsidR="00C91286">
              <w:rPr>
                <w:noProof/>
                <w:webHidden/>
              </w:rPr>
              <w:t>9</w:t>
            </w:r>
            <w:r w:rsidR="00674081">
              <w:rPr>
                <w:noProof/>
                <w:webHidden/>
              </w:rPr>
              <w:fldChar w:fldCharType="end"/>
            </w:r>
          </w:hyperlink>
        </w:p>
        <w:p w14:paraId="5BD8B2B4" w14:textId="25A48771" w:rsidR="00674081" w:rsidRDefault="00834740">
          <w:pPr>
            <w:pStyle w:val="TOC1"/>
            <w:tabs>
              <w:tab w:val="right" w:leader="dot" w:pos="9010"/>
            </w:tabs>
            <w:rPr>
              <w:rFonts w:eastAsiaTheme="minorEastAsia"/>
              <w:noProof/>
              <w:sz w:val="22"/>
              <w:szCs w:val="22"/>
              <w:lang w:val="en-US"/>
            </w:rPr>
          </w:pPr>
          <w:hyperlink w:anchor="_Toc5887616" w:history="1">
            <w:r w:rsidR="00674081" w:rsidRPr="00936BB3">
              <w:rPr>
                <w:rStyle w:val="Hyperlink"/>
                <w:noProof/>
              </w:rPr>
              <w:t>Sprint 1</w:t>
            </w:r>
            <w:r w:rsidR="00674081">
              <w:rPr>
                <w:noProof/>
                <w:webHidden/>
              </w:rPr>
              <w:tab/>
            </w:r>
            <w:r w:rsidR="00674081">
              <w:rPr>
                <w:noProof/>
                <w:webHidden/>
              </w:rPr>
              <w:fldChar w:fldCharType="begin"/>
            </w:r>
            <w:r w:rsidR="00674081">
              <w:rPr>
                <w:noProof/>
                <w:webHidden/>
              </w:rPr>
              <w:instrText xml:space="preserve"> PAGEREF _Toc5887616 \h </w:instrText>
            </w:r>
            <w:r w:rsidR="00674081">
              <w:rPr>
                <w:noProof/>
                <w:webHidden/>
              </w:rPr>
            </w:r>
            <w:r w:rsidR="00674081">
              <w:rPr>
                <w:noProof/>
                <w:webHidden/>
              </w:rPr>
              <w:fldChar w:fldCharType="separate"/>
            </w:r>
            <w:r w:rsidR="00C91286">
              <w:rPr>
                <w:noProof/>
                <w:webHidden/>
              </w:rPr>
              <w:t>10</w:t>
            </w:r>
            <w:r w:rsidR="00674081">
              <w:rPr>
                <w:noProof/>
                <w:webHidden/>
              </w:rPr>
              <w:fldChar w:fldCharType="end"/>
            </w:r>
          </w:hyperlink>
        </w:p>
        <w:p w14:paraId="234C883F" w14:textId="1B1FF654" w:rsidR="00674081" w:rsidRDefault="00834740">
          <w:pPr>
            <w:pStyle w:val="TOC2"/>
            <w:tabs>
              <w:tab w:val="right" w:leader="dot" w:pos="9010"/>
            </w:tabs>
            <w:rPr>
              <w:rFonts w:eastAsiaTheme="minorEastAsia"/>
              <w:noProof/>
              <w:sz w:val="22"/>
              <w:szCs w:val="22"/>
              <w:lang w:val="en-US"/>
            </w:rPr>
          </w:pPr>
          <w:hyperlink w:anchor="_Toc5887617" w:history="1">
            <w:r w:rsidR="00674081" w:rsidRPr="00936BB3">
              <w:rPr>
                <w:rStyle w:val="Hyperlink"/>
                <w:noProof/>
              </w:rPr>
              <w:t>Goals</w:t>
            </w:r>
            <w:r w:rsidR="00674081">
              <w:rPr>
                <w:noProof/>
                <w:webHidden/>
              </w:rPr>
              <w:tab/>
            </w:r>
            <w:r w:rsidR="00674081">
              <w:rPr>
                <w:noProof/>
                <w:webHidden/>
              </w:rPr>
              <w:fldChar w:fldCharType="begin"/>
            </w:r>
            <w:r w:rsidR="00674081">
              <w:rPr>
                <w:noProof/>
                <w:webHidden/>
              </w:rPr>
              <w:instrText xml:space="preserve"> PAGEREF _Toc5887617 \h </w:instrText>
            </w:r>
            <w:r w:rsidR="00674081">
              <w:rPr>
                <w:noProof/>
                <w:webHidden/>
              </w:rPr>
            </w:r>
            <w:r w:rsidR="00674081">
              <w:rPr>
                <w:noProof/>
                <w:webHidden/>
              </w:rPr>
              <w:fldChar w:fldCharType="separate"/>
            </w:r>
            <w:r w:rsidR="00C91286">
              <w:rPr>
                <w:noProof/>
                <w:webHidden/>
              </w:rPr>
              <w:t>10</w:t>
            </w:r>
            <w:r w:rsidR="00674081">
              <w:rPr>
                <w:noProof/>
                <w:webHidden/>
              </w:rPr>
              <w:fldChar w:fldCharType="end"/>
            </w:r>
          </w:hyperlink>
        </w:p>
        <w:p w14:paraId="4A139F18" w14:textId="241C5F5E" w:rsidR="00674081" w:rsidRDefault="00834740">
          <w:pPr>
            <w:pStyle w:val="TOC2"/>
            <w:tabs>
              <w:tab w:val="right" w:leader="dot" w:pos="9010"/>
            </w:tabs>
            <w:rPr>
              <w:rFonts w:eastAsiaTheme="minorEastAsia"/>
              <w:noProof/>
              <w:sz w:val="22"/>
              <w:szCs w:val="22"/>
              <w:lang w:val="en-US"/>
            </w:rPr>
          </w:pPr>
          <w:hyperlink w:anchor="_Toc5887618" w:history="1">
            <w:r w:rsidR="00674081" w:rsidRPr="00936BB3">
              <w:rPr>
                <w:rStyle w:val="Hyperlink"/>
                <w:noProof/>
              </w:rPr>
              <w:t>Target deliverables</w:t>
            </w:r>
            <w:r w:rsidR="00674081">
              <w:rPr>
                <w:noProof/>
                <w:webHidden/>
              </w:rPr>
              <w:tab/>
            </w:r>
            <w:r w:rsidR="00674081">
              <w:rPr>
                <w:noProof/>
                <w:webHidden/>
              </w:rPr>
              <w:fldChar w:fldCharType="begin"/>
            </w:r>
            <w:r w:rsidR="00674081">
              <w:rPr>
                <w:noProof/>
                <w:webHidden/>
              </w:rPr>
              <w:instrText xml:space="preserve"> PAGEREF _Toc5887618 \h </w:instrText>
            </w:r>
            <w:r w:rsidR="00674081">
              <w:rPr>
                <w:noProof/>
                <w:webHidden/>
              </w:rPr>
            </w:r>
            <w:r w:rsidR="00674081">
              <w:rPr>
                <w:noProof/>
                <w:webHidden/>
              </w:rPr>
              <w:fldChar w:fldCharType="separate"/>
            </w:r>
            <w:r w:rsidR="00C91286">
              <w:rPr>
                <w:noProof/>
                <w:webHidden/>
              </w:rPr>
              <w:t>10</w:t>
            </w:r>
            <w:r w:rsidR="00674081">
              <w:rPr>
                <w:noProof/>
                <w:webHidden/>
              </w:rPr>
              <w:fldChar w:fldCharType="end"/>
            </w:r>
          </w:hyperlink>
        </w:p>
        <w:p w14:paraId="6DCB3D20" w14:textId="1F32D8DB" w:rsidR="00674081" w:rsidRDefault="00834740">
          <w:pPr>
            <w:pStyle w:val="TOC1"/>
            <w:tabs>
              <w:tab w:val="right" w:leader="dot" w:pos="9010"/>
            </w:tabs>
            <w:rPr>
              <w:rFonts w:eastAsiaTheme="minorEastAsia"/>
              <w:noProof/>
              <w:sz w:val="22"/>
              <w:szCs w:val="22"/>
              <w:lang w:val="en-US"/>
            </w:rPr>
          </w:pPr>
          <w:hyperlink w:anchor="_Toc5887619" w:history="1">
            <w:r w:rsidR="00674081" w:rsidRPr="00936BB3">
              <w:rPr>
                <w:rStyle w:val="Hyperlink"/>
                <w:noProof/>
              </w:rPr>
              <w:t>Sprint 2</w:t>
            </w:r>
            <w:r w:rsidR="00674081">
              <w:rPr>
                <w:noProof/>
                <w:webHidden/>
              </w:rPr>
              <w:tab/>
            </w:r>
            <w:r w:rsidR="00674081">
              <w:rPr>
                <w:noProof/>
                <w:webHidden/>
              </w:rPr>
              <w:fldChar w:fldCharType="begin"/>
            </w:r>
            <w:r w:rsidR="00674081">
              <w:rPr>
                <w:noProof/>
                <w:webHidden/>
              </w:rPr>
              <w:instrText xml:space="preserve"> PAGEREF _Toc5887619 \h </w:instrText>
            </w:r>
            <w:r w:rsidR="00674081">
              <w:rPr>
                <w:noProof/>
                <w:webHidden/>
              </w:rPr>
            </w:r>
            <w:r w:rsidR="00674081">
              <w:rPr>
                <w:noProof/>
                <w:webHidden/>
              </w:rPr>
              <w:fldChar w:fldCharType="separate"/>
            </w:r>
            <w:r w:rsidR="00C91286">
              <w:rPr>
                <w:noProof/>
                <w:webHidden/>
              </w:rPr>
              <w:t>11</w:t>
            </w:r>
            <w:r w:rsidR="00674081">
              <w:rPr>
                <w:noProof/>
                <w:webHidden/>
              </w:rPr>
              <w:fldChar w:fldCharType="end"/>
            </w:r>
          </w:hyperlink>
        </w:p>
        <w:p w14:paraId="28F4D390" w14:textId="6CB35433" w:rsidR="00674081" w:rsidRDefault="00834740">
          <w:pPr>
            <w:pStyle w:val="TOC2"/>
            <w:tabs>
              <w:tab w:val="right" w:leader="dot" w:pos="9010"/>
            </w:tabs>
            <w:rPr>
              <w:rFonts w:eastAsiaTheme="minorEastAsia"/>
              <w:noProof/>
              <w:sz w:val="22"/>
              <w:szCs w:val="22"/>
              <w:lang w:val="en-US"/>
            </w:rPr>
          </w:pPr>
          <w:hyperlink w:anchor="_Toc5887620" w:history="1">
            <w:r w:rsidR="00674081" w:rsidRPr="00936BB3">
              <w:rPr>
                <w:rStyle w:val="Hyperlink"/>
                <w:noProof/>
              </w:rPr>
              <w:t>Goals</w:t>
            </w:r>
            <w:r w:rsidR="00674081">
              <w:rPr>
                <w:noProof/>
                <w:webHidden/>
              </w:rPr>
              <w:tab/>
            </w:r>
            <w:r w:rsidR="00674081">
              <w:rPr>
                <w:noProof/>
                <w:webHidden/>
              </w:rPr>
              <w:fldChar w:fldCharType="begin"/>
            </w:r>
            <w:r w:rsidR="00674081">
              <w:rPr>
                <w:noProof/>
                <w:webHidden/>
              </w:rPr>
              <w:instrText xml:space="preserve"> PAGEREF _Toc5887620 \h </w:instrText>
            </w:r>
            <w:r w:rsidR="00674081">
              <w:rPr>
                <w:noProof/>
                <w:webHidden/>
              </w:rPr>
            </w:r>
            <w:r w:rsidR="00674081">
              <w:rPr>
                <w:noProof/>
                <w:webHidden/>
              </w:rPr>
              <w:fldChar w:fldCharType="separate"/>
            </w:r>
            <w:r w:rsidR="00C91286">
              <w:rPr>
                <w:noProof/>
                <w:webHidden/>
              </w:rPr>
              <w:t>11</w:t>
            </w:r>
            <w:r w:rsidR="00674081">
              <w:rPr>
                <w:noProof/>
                <w:webHidden/>
              </w:rPr>
              <w:fldChar w:fldCharType="end"/>
            </w:r>
          </w:hyperlink>
        </w:p>
        <w:p w14:paraId="5364F42F" w14:textId="673C9471" w:rsidR="00674081" w:rsidRDefault="00834740">
          <w:pPr>
            <w:pStyle w:val="TOC2"/>
            <w:tabs>
              <w:tab w:val="right" w:leader="dot" w:pos="9010"/>
            </w:tabs>
            <w:rPr>
              <w:rFonts w:eastAsiaTheme="minorEastAsia"/>
              <w:noProof/>
              <w:sz w:val="22"/>
              <w:szCs w:val="22"/>
              <w:lang w:val="en-US"/>
            </w:rPr>
          </w:pPr>
          <w:hyperlink w:anchor="_Toc5887621" w:history="1">
            <w:r w:rsidR="00674081" w:rsidRPr="00936BB3">
              <w:rPr>
                <w:rStyle w:val="Hyperlink"/>
                <w:noProof/>
              </w:rPr>
              <w:t>Target deliverables</w:t>
            </w:r>
            <w:r w:rsidR="00674081">
              <w:rPr>
                <w:noProof/>
                <w:webHidden/>
              </w:rPr>
              <w:tab/>
            </w:r>
            <w:r w:rsidR="00674081">
              <w:rPr>
                <w:noProof/>
                <w:webHidden/>
              </w:rPr>
              <w:fldChar w:fldCharType="begin"/>
            </w:r>
            <w:r w:rsidR="00674081">
              <w:rPr>
                <w:noProof/>
                <w:webHidden/>
              </w:rPr>
              <w:instrText xml:space="preserve"> PAGEREF _Toc5887621 \h </w:instrText>
            </w:r>
            <w:r w:rsidR="00674081">
              <w:rPr>
                <w:noProof/>
                <w:webHidden/>
              </w:rPr>
            </w:r>
            <w:r w:rsidR="00674081">
              <w:rPr>
                <w:noProof/>
                <w:webHidden/>
              </w:rPr>
              <w:fldChar w:fldCharType="separate"/>
            </w:r>
            <w:r w:rsidR="00C91286">
              <w:rPr>
                <w:noProof/>
                <w:webHidden/>
              </w:rPr>
              <w:t>11</w:t>
            </w:r>
            <w:r w:rsidR="00674081">
              <w:rPr>
                <w:noProof/>
                <w:webHidden/>
              </w:rPr>
              <w:fldChar w:fldCharType="end"/>
            </w:r>
          </w:hyperlink>
        </w:p>
        <w:p w14:paraId="62F883BE" w14:textId="1A41B66B" w:rsidR="00674081" w:rsidRDefault="00834740">
          <w:pPr>
            <w:pStyle w:val="TOC1"/>
            <w:tabs>
              <w:tab w:val="right" w:leader="dot" w:pos="9010"/>
            </w:tabs>
            <w:rPr>
              <w:rFonts w:eastAsiaTheme="minorEastAsia"/>
              <w:noProof/>
              <w:sz w:val="22"/>
              <w:szCs w:val="22"/>
              <w:lang w:val="en-US"/>
            </w:rPr>
          </w:pPr>
          <w:hyperlink w:anchor="_Toc5887622" w:history="1">
            <w:r w:rsidR="00674081" w:rsidRPr="00936BB3">
              <w:rPr>
                <w:rStyle w:val="Hyperlink"/>
                <w:noProof/>
              </w:rPr>
              <w:t>Sprint 3</w:t>
            </w:r>
            <w:r w:rsidR="00674081">
              <w:rPr>
                <w:noProof/>
                <w:webHidden/>
              </w:rPr>
              <w:tab/>
            </w:r>
            <w:r w:rsidR="00674081">
              <w:rPr>
                <w:noProof/>
                <w:webHidden/>
              </w:rPr>
              <w:fldChar w:fldCharType="begin"/>
            </w:r>
            <w:r w:rsidR="00674081">
              <w:rPr>
                <w:noProof/>
                <w:webHidden/>
              </w:rPr>
              <w:instrText xml:space="preserve"> PAGEREF _Toc5887622 \h </w:instrText>
            </w:r>
            <w:r w:rsidR="00674081">
              <w:rPr>
                <w:noProof/>
                <w:webHidden/>
              </w:rPr>
            </w:r>
            <w:r w:rsidR="00674081">
              <w:rPr>
                <w:noProof/>
                <w:webHidden/>
              </w:rPr>
              <w:fldChar w:fldCharType="separate"/>
            </w:r>
            <w:r w:rsidR="00C91286">
              <w:rPr>
                <w:noProof/>
                <w:webHidden/>
              </w:rPr>
              <w:t>11</w:t>
            </w:r>
            <w:r w:rsidR="00674081">
              <w:rPr>
                <w:noProof/>
                <w:webHidden/>
              </w:rPr>
              <w:fldChar w:fldCharType="end"/>
            </w:r>
          </w:hyperlink>
        </w:p>
        <w:p w14:paraId="72E2F39A" w14:textId="23F533AB" w:rsidR="00674081" w:rsidRDefault="00834740">
          <w:pPr>
            <w:pStyle w:val="TOC2"/>
            <w:tabs>
              <w:tab w:val="right" w:leader="dot" w:pos="9010"/>
            </w:tabs>
            <w:rPr>
              <w:rFonts w:eastAsiaTheme="minorEastAsia"/>
              <w:noProof/>
              <w:sz w:val="22"/>
              <w:szCs w:val="22"/>
              <w:lang w:val="en-US"/>
            </w:rPr>
          </w:pPr>
          <w:hyperlink w:anchor="_Toc5887623" w:history="1">
            <w:r w:rsidR="00674081" w:rsidRPr="00936BB3">
              <w:rPr>
                <w:rStyle w:val="Hyperlink"/>
                <w:noProof/>
              </w:rPr>
              <w:t>Goals</w:t>
            </w:r>
            <w:r w:rsidR="00674081">
              <w:rPr>
                <w:noProof/>
                <w:webHidden/>
              </w:rPr>
              <w:tab/>
            </w:r>
            <w:r w:rsidR="00674081">
              <w:rPr>
                <w:noProof/>
                <w:webHidden/>
              </w:rPr>
              <w:fldChar w:fldCharType="begin"/>
            </w:r>
            <w:r w:rsidR="00674081">
              <w:rPr>
                <w:noProof/>
                <w:webHidden/>
              </w:rPr>
              <w:instrText xml:space="preserve"> PAGEREF _Toc5887623 \h </w:instrText>
            </w:r>
            <w:r w:rsidR="00674081">
              <w:rPr>
                <w:noProof/>
                <w:webHidden/>
              </w:rPr>
            </w:r>
            <w:r w:rsidR="00674081">
              <w:rPr>
                <w:noProof/>
                <w:webHidden/>
              </w:rPr>
              <w:fldChar w:fldCharType="separate"/>
            </w:r>
            <w:r w:rsidR="00C91286">
              <w:rPr>
                <w:noProof/>
                <w:webHidden/>
              </w:rPr>
              <w:t>11</w:t>
            </w:r>
            <w:r w:rsidR="00674081">
              <w:rPr>
                <w:noProof/>
                <w:webHidden/>
              </w:rPr>
              <w:fldChar w:fldCharType="end"/>
            </w:r>
          </w:hyperlink>
        </w:p>
        <w:p w14:paraId="07A84426" w14:textId="7BB86145" w:rsidR="00674081" w:rsidRDefault="00834740">
          <w:pPr>
            <w:pStyle w:val="TOC2"/>
            <w:tabs>
              <w:tab w:val="right" w:leader="dot" w:pos="9010"/>
            </w:tabs>
            <w:rPr>
              <w:rFonts w:eastAsiaTheme="minorEastAsia"/>
              <w:noProof/>
              <w:sz w:val="22"/>
              <w:szCs w:val="22"/>
              <w:lang w:val="en-US"/>
            </w:rPr>
          </w:pPr>
          <w:hyperlink w:anchor="_Toc5887624" w:history="1">
            <w:r w:rsidR="00674081" w:rsidRPr="00936BB3">
              <w:rPr>
                <w:rStyle w:val="Hyperlink"/>
                <w:noProof/>
              </w:rPr>
              <w:t>Target deliverables</w:t>
            </w:r>
            <w:r w:rsidR="00674081">
              <w:rPr>
                <w:noProof/>
                <w:webHidden/>
              </w:rPr>
              <w:tab/>
            </w:r>
            <w:r w:rsidR="00674081">
              <w:rPr>
                <w:noProof/>
                <w:webHidden/>
              </w:rPr>
              <w:fldChar w:fldCharType="begin"/>
            </w:r>
            <w:r w:rsidR="00674081">
              <w:rPr>
                <w:noProof/>
                <w:webHidden/>
              </w:rPr>
              <w:instrText xml:space="preserve"> PAGEREF _Toc5887624 \h </w:instrText>
            </w:r>
            <w:r w:rsidR="00674081">
              <w:rPr>
                <w:noProof/>
                <w:webHidden/>
              </w:rPr>
            </w:r>
            <w:r w:rsidR="00674081">
              <w:rPr>
                <w:noProof/>
                <w:webHidden/>
              </w:rPr>
              <w:fldChar w:fldCharType="separate"/>
            </w:r>
            <w:r w:rsidR="00C91286">
              <w:rPr>
                <w:noProof/>
                <w:webHidden/>
              </w:rPr>
              <w:t>12</w:t>
            </w:r>
            <w:r w:rsidR="00674081">
              <w:rPr>
                <w:noProof/>
                <w:webHidden/>
              </w:rPr>
              <w:fldChar w:fldCharType="end"/>
            </w:r>
          </w:hyperlink>
        </w:p>
        <w:p w14:paraId="5D4B1A2E" w14:textId="0CA343D1" w:rsidR="00674081" w:rsidRDefault="00834740">
          <w:pPr>
            <w:pStyle w:val="TOC1"/>
            <w:tabs>
              <w:tab w:val="right" w:leader="dot" w:pos="9010"/>
            </w:tabs>
            <w:rPr>
              <w:rFonts w:eastAsiaTheme="minorEastAsia"/>
              <w:noProof/>
              <w:sz w:val="22"/>
              <w:szCs w:val="22"/>
              <w:lang w:val="en-US"/>
            </w:rPr>
          </w:pPr>
          <w:hyperlink w:anchor="_Toc5887625" w:history="1">
            <w:r w:rsidR="00674081" w:rsidRPr="00936BB3">
              <w:rPr>
                <w:rStyle w:val="Hyperlink"/>
                <w:noProof/>
              </w:rPr>
              <w:t>Sprint 4</w:t>
            </w:r>
            <w:r w:rsidR="00674081">
              <w:rPr>
                <w:noProof/>
                <w:webHidden/>
              </w:rPr>
              <w:tab/>
            </w:r>
            <w:r w:rsidR="00674081">
              <w:rPr>
                <w:noProof/>
                <w:webHidden/>
              </w:rPr>
              <w:fldChar w:fldCharType="begin"/>
            </w:r>
            <w:r w:rsidR="00674081">
              <w:rPr>
                <w:noProof/>
                <w:webHidden/>
              </w:rPr>
              <w:instrText xml:space="preserve"> PAGEREF _Toc5887625 \h </w:instrText>
            </w:r>
            <w:r w:rsidR="00674081">
              <w:rPr>
                <w:noProof/>
                <w:webHidden/>
              </w:rPr>
            </w:r>
            <w:r w:rsidR="00674081">
              <w:rPr>
                <w:noProof/>
                <w:webHidden/>
              </w:rPr>
              <w:fldChar w:fldCharType="separate"/>
            </w:r>
            <w:r w:rsidR="00C91286">
              <w:rPr>
                <w:noProof/>
                <w:webHidden/>
              </w:rPr>
              <w:t>12</w:t>
            </w:r>
            <w:r w:rsidR="00674081">
              <w:rPr>
                <w:noProof/>
                <w:webHidden/>
              </w:rPr>
              <w:fldChar w:fldCharType="end"/>
            </w:r>
          </w:hyperlink>
        </w:p>
        <w:p w14:paraId="25382F47" w14:textId="77D186CE" w:rsidR="00674081" w:rsidRDefault="00834740">
          <w:pPr>
            <w:pStyle w:val="TOC2"/>
            <w:tabs>
              <w:tab w:val="right" w:leader="dot" w:pos="9010"/>
            </w:tabs>
            <w:rPr>
              <w:rFonts w:eastAsiaTheme="minorEastAsia"/>
              <w:noProof/>
              <w:sz w:val="22"/>
              <w:szCs w:val="22"/>
              <w:lang w:val="en-US"/>
            </w:rPr>
          </w:pPr>
          <w:hyperlink w:anchor="_Toc5887626" w:history="1">
            <w:r w:rsidR="00674081" w:rsidRPr="00936BB3">
              <w:rPr>
                <w:rStyle w:val="Hyperlink"/>
                <w:noProof/>
              </w:rPr>
              <w:t>Goals</w:t>
            </w:r>
            <w:r w:rsidR="00674081">
              <w:rPr>
                <w:noProof/>
                <w:webHidden/>
              </w:rPr>
              <w:tab/>
            </w:r>
            <w:r w:rsidR="00674081">
              <w:rPr>
                <w:noProof/>
                <w:webHidden/>
              </w:rPr>
              <w:fldChar w:fldCharType="begin"/>
            </w:r>
            <w:r w:rsidR="00674081">
              <w:rPr>
                <w:noProof/>
                <w:webHidden/>
              </w:rPr>
              <w:instrText xml:space="preserve"> PAGEREF _Toc5887626 \h </w:instrText>
            </w:r>
            <w:r w:rsidR="00674081">
              <w:rPr>
                <w:noProof/>
                <w:webHidden/>
              </w:rPr>
            </w:r>
            <w:r w:rsidR="00674081">
              <w:rPr>
                <w:noProof/>
                <w:webHidden/>
              </w:rPr>
              <w:fldChar w:fldCharType="separate"/>
            </w:r>
            <w:r w:rsidR="00C91286">
              <w:rPr>
                <w:noProof/>
                <w:webHidden/>
              </w:rPr>
              <w:t>12</w:t>
            </w:r>
            <w:r w:rsidR="00674081">
              <w:rPr>
                <w:noProof/>
                <w:webHidden/>
              </w:rPr>
              <w:fldChar w:fldCharType="end"/>
            </w:r>
          </w:hyperlink>
        </w:p>
        <w:p w14:paraId="777A8517" w14:textId="3BA7FD73" w:rsidR="00674081" w:rsidRDefault="00834740">
          <w:pPr>
            <w:pStyle w:val="TOC2"/>
            <w:tabs>
              <w:tab w:val="right" w:leader="dot" w:pos="9010"/>
            </w:tabs>
            <w:rPr>
              <w:rFonts w:eastAsiaTheme="minorEastAsia"/>
              <w:noProof/>
              <w:sz w:val="22"/>
              <w:szCs w:val="22"/>
              <w:lang w:val="en-US"/>
            </w:rPr>
          </w:pPr>
          <w:hyperlink w:anchor="_Toc5887627" w:history="1">
            <w:r w:rsidR="00674081" w:rsidRPr="00936BB3">
              <w:rPr>
                <w:rStyle w:val="Hyperlink"/>
                <w:noProof/>
              </w:rPr>
              <w:t>Final deliverables</w:t>
            </w:r>
            <w:r w:rsidR="00674081">
              <w:rPr>
                <w:noProof/>
                <w:webHidden/>
              </w:rPr>
              <w:tab/>
            </w:r>
            <w:r w:rsidR="00674081">
              <w:rPr>
                <w:noProof/>
                <w:webHidden/>
              </w:rPr>
              <w:fldChar w:fldCharType="begin"/>
            </w:r>
            <w:r w:rsidR="00674081">
              <w:rPr>
                <w:noProof/>
                <w:webHidden/>
              </w:rPr>
              <w:instrText xml:space="preserve"> PAGEREF _Toc5887627 \h </w:instrText>
            </w:r>
            <w:r w:rsidR="00674081">
              <w:rPr>
                <w:noProof/>
                <w:webHidden/>
              </w:rPr>
            </w:r>
            <w:r w:rsidR="00674081">
              <w:rPr>
                <w:noProof/>
                <w:webHidden/>
              </w:rPr>
              <w:fldChar w:fldCharType="separate"/>
            </w:r>
            <w:r w:rsidR="00C91286">
              <w:rPr>
                <w:noProof/>
                <w:webHidden/>
              </w:rPr>
              <w:t>12</w:t>
            </w:r>
            <w:r w:rsidR="00674081">
              <w:rPr>
                <w:noProof/>
                <w:webHidden/>
              </w:rPr>
              <w:fldChar w:fldCharType="end"/>
            </w:r>
          </w:hyperlink>
        </w:p>
        <w:p w14:paraId="3250BC71" w14:textId="08948AF7" w:rsidR="00674081" w:rsidRDefault="00834740">
          <w:pPr>
            <w:pStyle w:val="TOC1"/>
            <w:tabs>
              <w:tab w:val="right" w:leader="dot" w:pos="9010"/>
            </w:tabs>
            <w:rPr>
              <w:rFonts w:eastAsiaTheme="minorEastAsia"/>
              <w:noProof/>
              <w:sz w:val="22"/>
              <w:szCs w:val="22"/>
              <w:lang w:val="en-US"/>
            </w:rPr>
          </w:pPr>
          <w:hyperlink w:anchor="_Toc5887628" w:history="1">
            <w:r w:rsidR="00674081" w:rsidRPr="00936BB3">
              <w:rPr>
                <w:rStyle w:val="Hyperlink"/>
                <w:noProof/>
              </w:rPr>
              <w:t>Limitations, constraints and considerations</w:t>
            </w:r>
            <w:r w:rsidR="00674081">
              <w:rPr>
                <w:noProof/>
                <w:webHidden/>
              </w:rPr>
              <w:tab/>
            </w:r>
            <w:r w:rsidR="00674081">
              <w:rPr>
                <w:noProof/>
                <w:webHidden/>
              </w:rPr>
              <w:fldChar w:fldCharType="begin"/>
            </w:r>
            <w:r w:rsidR="00674081">
              <w:rPr>
                <w:noProof/>
                <w:webHidden/>
              </w:rPr>
              <w:instrText xml:space="preserve"> PAGEREF _Toc5887628 \h </w:instrText>
            </w:r>
            <w:r w:rsidR="00674081">
              <w:rPr>
                <w:noProof/>
                <w:webHidden/>
              </w:rPr>
            </w:r>
            <w:r w:rsidR="00674081">
              <w:rPr>
                <w:noProof/>
                <w:webHidden/>
              </w:rPr>
              <w:fldChar w:fldCharType="separate"/>
            </w:r>
            <w:r w:rsidR="00C91286">
              <w:rPr>
                <w:noProof/>
                <w:webHidden/>
              </w:rPr>
              <w:t>12</w:t>
            </w:r>
            <w:r w:rsidR="00674081">
              <w:rPr>
                <w:noProof/>
                <w:webHidden/>
              </w:rPr>
              <w:fldChar w:fldCharType="end"/>
            </w:r>
          </w:hyperlink>
        </w:p>
        <w:p w14:paraId="4389E266" w14:textId="78134F7B" w:rsidR="009740E4" w:rsidRDefault="009740E4" w:rsidP="00F041AA">
          <w:pPr>
            <w:jc w:val="both"/>
          </w:pPr>
          <w:r>
            <w:rPr>
              <w:b/>
              <w:bCs/>
              <w:noProof/>
            </w:rPr>
            <w:fldChar w:fldCharType="end"/>
          </w:r>
        </w:p>
      </w:sdtContent>
    </w:sdt>
    <w:p w14:paraId="5AD185AB" w14:textId="46589D01" w:rsidR="005866E0" w:rsidRPr="00466614" w:rsidRDefault="005866E0" w:rsidP="00F041AA">
      <w:pPr>
        <w:jc w:val="both"/>
      </w:pPr>
    </w:p>
    <w:p w14:paraId="508C1710" w14:textId="295DA9A4" w:rsidR="005866E0" w:rsidRPr="00466614" w:rsidRDefault="005866E0" w:rsidP="00F041AA">
      <w:pPr>
        <w:jc w:val="both"/>
      </w:pPr>
    </w:p>
    <w:p w14:paraId="0941B07A" w14:textId="0D0103D7" w:rsidR="005866E0" w:rsidRPr="00466614" w:rsidRDefault="005866E0" w:rsidP="00F041AA">
      <w:pPr>
        <w:jc w:val="both"/>
      </w:pPr>
    </w:p>
    <w:p w14:paraId="7AFD0AE5" w14:textId="720B56E3" w:rsidR="005866E0" w:rsidRPr="00466614" w:rsidRDefault="005866E0" w:rsidP="00F041AA">
      <w:pPr>
        <w:jc w:val="both"/>
      </w:pPr>
    </w:p>
    <w:p w14:paraId="38112931" w14:textId="6E7605E3" w:rsidR="005866E0" w:rsidRPr="00466614" w:rsidRDefault="005866E0" w:rsidP="00F041AA">
      <w:pPr>
        <w:jc w:val="both"/>
      </w:pPr>
    </w:p>
    <w:p w14:paraId="40CCD00C" w14:textId="49B080BB" w:rsidR="005866E0" w:rsidRPr="00466614" w:rsidRDefault="005866E0" w:rsidP="00F041AA">
      <w:pPr>
        <w:jc w:val="both"/>
      </w:pPr>
    </w:p>
    <w:p w14:paraId="134773A2" w14:textId="1B95D034" w:rsidR="005866E0" w:rsidRPr="00466614" w:rsidRDefault="005866E0" w:rsidP="00F041AA">
      <w:pPr>
        <w:jc w:val="both"/>
      </w:pPr>
    </w:p>
    <w:p w14:paraId="5D611A21" w14:textId="4193236C" w:rsidR="005866E0" w:rsidRPr="00466614" w:rsidRDefault="005866E0" w:rsidP="00F041AA">
      <w:pPr>
        <w:jc w:val="both"/>
      </w:pPr>
    </w:p>
    <w:p w14:paraId="44C2B030" w14:textId="4C80690F" w:rsidR="005866E0" w:rsidRPr="00466614" w:rsidRDefault="005866E0" w:rsidP="00F041AA">
      <w:pPr>
        <w:jc w:val="both"/>
      </w:pPr>
    </w:p>
    <w:p w14:paraId="754B48ED" w14:textId="0CA1BFD7" w:rsidR="005866E0" w:rsidRPr="00466614" w:rsidRDefault="005866E0" w:rsidP="00F041AA">
      <w:pPr>
        <w:jc w:val="both"/>
      </w:pPr>
    </w:p>
    <w:p w14:paraId="34496583" w14:textId="53070AA2" w:rsidR="005866E0" w:rsidRPr="00466614" w:rsidRDefault="005866E0" w:rsidP="00F041AA">
      <w:pPr>
        <w:jc w:val="both"/>
      </w:pPr>
    </w:p>
    <w:p w14:paraId="502FB820" w14:textId="2A112478" w:rsidR="005866E0" w:rsidRPr="00466614" w:rsidRDefault="005866E0" w:rsidP="00F041AA">
      <w:pPr>
        <w:jc w:val="both"/>
      </w:pPr>
    </w:p>
    <w:p w14:paraId="6EB0D92C" w14:textId="04D066A4" w:rsidR="005866E0" w:rsidRPr="00466614" w:rsidRDefault="005866E0" w:rsidP="00F041AA">
      <w:pPr>
        <w:jc w:val="both"/>
      </w:pPr>
    </w:p>
    <w:p w14:paraId="49FE6623" w14:textId="2D19431B" w:rsidR="005866E0" w:rsidRPr="00466614" w:rsidRDefault="005866E0" w:rsidP="00F041AA">
      <w:pPr>
        <w:jc w:val="both"/>
      </w:pPr>
    </w:p>
    <w:p w14:paraId="3D303142" w14:textId="07027C1A" w:rsidR="005866E0" w:rsidRPr="00466614" w:rsidRDefault="005866E0" w:rsidP="00F041AA">
      <w:pPr>
        <w:jc w:val="both"/>
      </w:pPr>
    </w:p>
    <w:p w14:paraId="055F9C02" w14:textId="3F270A43" w:rsidR="005866E0" w:rsidRPr="00466614" w:rsidRDefault="005866E0" w:rsidP="00F041AA">
      <w:pPr>
        <w:jc w:val="both"/>
      </w:pPr>
    </w:p>
    <w:p w14:paraId="57C171A6" w14:textId="7604F2F0" w:rsidR="005866E0" w:rsidRPr="00466614" w:rsidRDefault="005866E0" w:rsidP="00F041AA">
      <w:pPr>
        <w:jc w:val="both"/>
      </w:pPr>
    </w:p>
    <w:p w14:paraId="36E8D926" w14:textId="51B7B624" w:rsidR="005866E0" w:rsidRPr="00466614" w:rsidRDefault="005866E0" w:rsidP="00F041AA">
      <w:pPr>
        <w:jc w:val="both"/>
      </w:pPr>
    </w:p>
    <w:p w14:paraId="0FD352F4" w14:textId="28F0F939" w:rsidR="005866E0" w:rsidRPr="00466614" w:rsidRDefault="005866E0" w:rsidP="00F041AA">
      <w:pPr>
        <w:jc w:val="both"/>
      </w:pPr>
    </w:p>
    <w:p w14:paraId="3F95D38D" w14:textId="7C9ACB2F" w:rsidR="005866E0" w:rsidRPr="00466614" w:rsidRDefault="005866E0" w:rsidP="00F041AA">
      <w:pPr>
        <w:jc w:val="both"/>
      </w:pPr>
    </w:p>
    <w:p w14:paraId="5971D06B" w14:textId="04AAC182" w:rsidR="005866E0" w:rsidRPr="00466614" w:rsidRDefault="005866E0" w:rsidP="00F041AA">
      <w:pPr>
        <w:jc w:val="both"/>
      </w:pPr>
    </w:p>
    <w:p w14:paraId="25CE5020" w14:textId="239675FC" w:rsidR="005866E0" w:rsidRPr="00466614" w:rsidRDefault="005866E0" w:rsidP="00F041AA">
      <w:pPr>
        <w:jc w:val="both"/>
      </w:pPr>
    </w:p>
    <w:p w14:paraId="5E390FB3" w14:textId="4E1C26FC" w:rsidR="00466614" w:rsidRPr="00466614" w:rsidRDefault="00466614" w:rsidP="00F041AA">
      <w:pPr>
        <w:jc w:val="both"/>
      </w:pPr>
    </w:p>
    <w:p w14:paraId="29106D09" w14:textId="668C9111" w:rsidR="00466614" w:rsidRPr="00466614" w:rsidRDefault="00466614" w:rsidP="00F041AA">
      <w:pPr>
        <w:jc w:val="both"/>
      </w:pPr>
    </w:p>
    <w:p w14:paraId="39A63183" w14:textId="4FE63D34" w:rsidR="00466614" w:rsidRPr="00466614" w:rsidRDefault="00466614" w:rsidP="00F041AA">
      <w:pPr>
        <w:jc w:val="both"/>
      </w:pPr>
    </w:p>
    <w:p w14:paraId="4EC6D825" w14:textId="5059E470" w:rsidR="00466614" w:rsidRPr="00466614" w:rsidRDefault="00466614" w:rsidP="00F041AA">
      <w:pPr>
        <w:jc w:val="both"/>
      </w:pPr>
    </w:p>
    <w:p w14:paraId="239D71BC" w14:textId="77777777" w:rsidR="00466614" w:rsidRPr="00466614" w:rsidRDefault="00466614" w:rsidP="00F041AA">
      <w:pPr>
        <w:jc w:val="both"/>
      </w:pPr>
    </w:p>
    <w:p w14:paraId="0FE59418" w14:textId="5AAC83FB" w:rsidR="00AD0428" w:rsidRPr="00466614" w:rsidRDefault="00AD0428" w:rsidP="00F041AA">
      <w:pPr>
        <w:pStyle w:val="Heading1"/>
        <w:jc w:val="both"/>
      </w:pPr>
      <w:bookmarkStart w:id="2" w:name="_Toc5798800"/>
      <w:bookmarkStart w:id="3" w:name="_Toc5887605"/>
      <w:r w:rsidRPr="00466614">
        <w:t>Motivation / Problem Description</w:t>
      </w:r>
      <w:bookmarkEnd w:id="2"/>
      <w:bookmarkEnd w:id="3"/>
    </w:p>
    <w:p w14:paraId="7B102479" w14:textId="35542FB7" w:rsidR="005B3100" w:rsidRPr="00466614" w:rsidRDefault="005B3100" w:rsidP="00F041AA">
      <w:pPr>
        <w:jc w:val="both"/>
      </w:pPr>
    </w:p>
    <w:p w14:paraId="79B75FC3" w14:textId="17B64D0B" w:rsidR="005B3100" w:rsidRPr="00466614" w:rsidRDefault="005B3100" w:rsidP="00F041AA">
      <w:pPr>
        <w:jc w:val="both"/>
      </w:pPr>
      <w:r w:rsidRPr="00466614">
        <w:t>The most prominent task of a Data Scientist is to predict the outcomes based on the enormous data. With everything being automated surround AI is designed to help data scientists to automate the process of making reliable predictions with the libraries of surround AI framework.</w:t>
      </w:r>
    </w:p>
    <w:p w14:paraId="209E996D" w14:textId="59342773" w:rsidR="005B3100" w:rsidRPr="00466614" w:rsidRDefault="005B3100" w:rsidP="00F041AA">
      <w:pPr>
        <w:jc w:val="both"/>
      </w:pPr>
      <w:r w:rsidRPr="00466614">
        <w:t>The project identifies the promising approaches for the evolution of a machine-learning pipeline within the current solution which focuses on end-to-end solution.</w:t>
      </w:r>
      <w:r w:rsidR="00323B39" w:rsidRPr="00466614">
        <w:t xml:space="preserve"> The extraction of data within the AI products and machine learning algorithm will help data scientists with the deep understanding of the craft of the problem and plan formulation to engineer the solution.</w:t>
      </w:r>
    </w:p>
    <w:p w14:paraId="509DED30" w14:textId="40DA43D7" w:rsidR="00323B39" w:rsidRPr="00466614" w:rsidRDefault="00323B39" w:rsidP="00F041AA">
      <w:pPr>
        <w:jc w:val="both"/>
      </w:pPr>
    </w:p>
    <w:p w14:paraId="10695983" w14:textId="24D35293" w:rsidR="00323B39" w:rsidRPr="00466614" w:rsidRDefault="00323B39" w:rsidP="00F041AA">
      <w:pPr>
        <w:pStyle w:val="Heading1"/>
        <w:jc w:val="both"/>
      </w:pPr>
      <w:bookmarkStart w:id="4" w:name="_Toc5887606"/>
      <w:r w:rsidRPr="00466614">
        <w:t>Major Outcomes of the Project</w:t>
      </w:r>
      <w:bookmarkEnd w:id="4"/>
    </w:p>
    <w:p w14:paraId="5A13925D" w14:textId="47B65CD0" w:rsidR="00323B39" w:rsidRPr="00466614" w:rsidRDefault="00F33DC6" w:rsidP="001F7C46">
      <w:pPr>
        <w:pStyle w:val="ListParagraph"/>
        <w:numPr>
          <w:ilvl w:val="0"/>
          <w:numId w:val="17"/>
        </w:numPr>
        <w:jc w:val="both"/>
      </w:pPr>
      <w:r w:rsidRPr="00466614">
        <w:t>T</w:t>
      </w:r>
      <w:r w:rsidR="00323B39" w:rsidRPr="00466614">
        <w:t>wo examples of machine learning project to implement the surround</w:t>
      </w:r>
      <w:r w:rsidR="00666101" w:rsidRPr="00466614">
        <w:t xml:space="preserve"> framework. </w:t>
      </w:r>
      <w:r w:rsidRPr="00466614">
        <w:t xml:space="preserve"> </w:t>
      </w:r>
      <w:r w:rsidR="00671D20" w:rsidRPr="00466614">
        <w:t>i.e.</w:t>
      </w:r>
      <w:r w:rsidRPr="00466614">
        <w:t xml:space="preserve"> English Premiere League Score prediction and </w:t>
      </w:r>
      <w:r w:rsidR="005866E0" w:rsidRPr="00466614">
        <w:t>Apple Shares Price Prediction.</w:t>
      </w:r>
    </w:p>
    <w:p w14:paraId="290A6989" w14:textId="3A136BC8" w:rsidR="00666101" w:rsidRPr="00466614" w:rsidRDefault="00666101" w:rsidP="001F7C46">
      <w:pPr>
        <w:pStyle w:val="ListParagraph"/>
        <w:numPr>
          <w:ilvl w:val="0"/>
          <w:numId w:val="17"/>
        </w:numPr>
        <w:jc w:val="both"/>
      </w:pPr>
      <w:r w:rsidRPr="00466614">
        <w:t>Write a report based on the implementation of surround on those two examples and describe how it helped.</w:t>
      </w:r>
    </w:p>
    <w:p w14:paraId="427760C5" w14:textId="161AB7CB" w:rsidR="00666101" w:rsidRPr="00466614" w:rsidRDefault="00666101" w:rsidP="001F7C46">
      <w:pPr>
        <w:pStyle w:val="ListParagraph"/>
        <w:numPr>
          <w:ilvl w:val="0"/>
          <w:numId w:val="17"/>
        </w:numPr>
        <w:jc w:val="both"/>
      </w:pPr>
      <w:r w:rsidRPr="00466614">
        <w:t>Build documents on getting started, examples of using surround and tutorials to use the surround AI framework.</w:t>
      </w:r>
    </w:p>
    <w:p w14:paraId="3C6F3121" w14:textId="0E1EA874" w:rsidR="00DF0F9C" w:rsidRPr="00466614" w:rsidRDefault="00DF0F9C" w:rsidP="001F7C46">
      <w:pPr>
        <w:pStyle w:val="ListParagraph"/>
        <w:numPr>
          <w:ilvl w:val="0"/>
          <w:numId w:val="17"/>
        </w:numPr>
        <w:jc w:val="both"/>
      </w:pPr>
      <w:r w:rsidRPr="00466614">
        <w:t>Logo Design which reflects the Surround</w:t>
      </w:r>
    </w:p>
    <w:p w14:paraId="3F39C250" w14:textId="1A099BF3" w:rsidR="00666101" w:rsidRPr="00466614" w:rsidRDefault="00666101" w:rsidP="001F7C46">
      <w:pPr>
        <w:pStyle w:val="ListParagraph"/>
        <w:numPr>
          <w:ilvl w:val="0"/>
          <w:numId w:val="17"/>
        </w:numPr>
        <w:jc w:val="both"/>
      </w:pPr>
      <w:r w:rsidRPr="00466614">
        <w:t>Help documents, content-creation on Surround, website design, UX/UI requirements</w:t>
      </w:r>
    </w:p>
    <w:p w14:paraId="63F015C2" w14:textId="5B9BB12A" w:rsidR="00666101" w:rsidRPr="00466614" w:rsidRDefault="00666101" w:rsidP="001F7C46">
      <w:pPr>
        <w:pStyle w:val="ListParagraph"/>
        <w:numPr>
          <w:ilvl w:val="0"/>
          <w:numId w:val="17"/>
        </w:numPr>
        <w:jc w:val="both"/>
      </w:pPr>
      <w:r w:rsidRPr="00466614">
        <w:t>Reporting of the whole project based on the implementation of surround with its use cases, unique value proposition discussion and its advantages.</w:t>
      </w:r>
    </w:p>
    <w:p w14:paraId="7EE89157" w14:textId="77777777" w:rsidR="00666101" w:rsidRPr="00466614" w:rsidRDefault="00666101" w:rsidP="00F041AA">
      <w:pPr>
        <w:jc w:val="both"/>
      </w:pPr>
    </w:p>
    <w:p w14:paraId="68743876" w14:textId="77777777" w:rsidR="00323B39" w:rsidRPr="00466614" w:rsidRDefault="00323B39" w:rsidP="00F041AA">
      <w:pPr>
        <w:jc w:val="both"/>
      </w:pPr>
    </w:p>
    <w:p w14:paraId="5DECFE5C" w14:textId="213D8711" w:rsidR="00AD0428" w:rsidRPr="00466614" w:rsidRDefault="00AD0428" w:rsidP="00F041AA">
      <w:pPr>
        <w:pStyle w:val="Heading1"/>
        <w:jc w:val="both"/>
      </w:pPr>
      <w:bookmarkStart w:id="5" w:name="_Toc5798801"/>
      <w:bookmarkStart w:id="6" w:name="_Toc5887607"/>
      <w:r w:rsidRPr="00466614">
        <w:t>Context</w:t>
      </w:r>
      <w:bookmarkEnd w:id="5"/>
      <w:bookmarkEnd w:id="6"/>
    </w:p>
    <w:p w14:paraId="585E8C5B" w14:textId="7DB06B67" w:rsidR="00666101" w:rsidRPr="00466614" w:rsidRDefault="00666101" w:rsidP="00F041AA">
      <w:pPr>
        <w:jc w:val="both"/>
      </w:pPr>
      <w:r w:rsidRPr="00466614">
        <w:t xml:space="preserve">The development of Data Science with hundreds of algorithms and frameworks have made the life of data science easier than in the past. However, framework has not been properly </w:t>
      </w:r>
      <w:r w:rsidRPr="00466614">
        <w:lastRenderedPageBreak/>
        <w:t>defined for a specific problem with the deep integration of machine learning algorithm and deployment of AI products on the framework. This project aims to develop a suite of machine learning framework and libraries with the help of research engineers to deploy the AI products unto the framework for automated prediction and efficient knowledge extraction from the Data Sets.</w:t>
      </w:r>
    </w:p>
    <w:p w14:paraId="024EF3D0" w14:textId="016D3F96" w:rsidR="00D91CC6" w:rsidRPr="00466614" w:rsidRDefault="00D91CC6" w:rsidP="00F041AA">
      <w:pPr>
        <w:jc w:val="both"/>
      </w:pPr>
      <w:r w:rsidRPr="00466614">
        <w:t>Surround is a lightweight framework for serving machine learning pipelines in Python. It is designed to be flexible, easy to use and to assist data scientists by focusing them on the problem at hand rather than writing glue code.</w:t>
      </w:r>
    </w:p>
    <w:p w14:paraId="66B199C3" w14:textId="4664AC40" w:rsidR="00666101" w:rsidRPr="00466614" w:rsidRDefault="00666101" w:rsidP="00F041AA">
      <w:pPr>
        <w:jc w:val="both"/>
      </w:pPr>
    </w:p>
    <w:p w14:paraId="1F30E7FF" w14:textId="3434381F" w:rsidR="00666101" w:rsidRPr="00466614" w:rsidRDefault="00666101" w:rsidP="00F041AA">
      <w:pPr>
        <w:jc w:val="both"/>
      </w:pPr>
      <w:r w:rsidRPr="00466614">
        <w:t xml:space="preserve">The project has been in the rapid development phase with </w:t>
      </w:r>
      <w:r w:rsidR="00D91CC6" w:rsidRPr="00466614">
        <w:t>three</w:t>
      </w:r>
      <w:r w:rsidRPr="00466614">
        <w:t xml:space="preserve"> major deliverables to be accomplished in </w:t>
      </w:r>
      <w:r w:rsidR="00D91CC6" w:rsidRPr="00466614">
        <w:t>four sprints</w:t>
      </w:r>
      <w:r w:rsidR="00721C78" w:rsidRPr="00466614">
        <w:t>. This document reports the status and sprint goals for the squad2 team.</w:t>
      </w:r>
    </w:p>
    <w:p w14:paraId="2F91A708" w14:textId="572D13D0" w:rsidR="002E473F" w:rsidRPr="00466614" w:rsidRDefault="002E473F" w:rsidP="00F041AA">
      <w:pPr>
        <w:jc w:val="both"/>
      </w:pPr>
    </w:p>
    <w:p w14:paraId="775E06D9" w14:textId="6D39BAE6" w:rsidR="00D91CC6" w:rsidRPr="00466614" w:rsidRDefault="00D91CC6" w:rsidP="00F041AA">
      <w:pPr>
        <w:jc w:val="both"/>
      </w:pPr>
    </w:p>
    <w:p w14:paraId="5AC4045C" w14:textId="6756D7AE" w:rsidR="00D91CC6" w:rsidRPr="00466614" w:rsidRDefault="00D91CC6" w:rsidP="00F041AA">
      <w:pPr>
        <w:jc w:val="both"/>
      </w:pPr>
    </w:p>
    <w:p w14:paraId="099D11B8" w14:textId="1CB3F603" w:rsidR="00D91CC6" w:rsidRPr="00466614" w:rsidRDefault="00D91CC6" w:rsidP="00F041AA">
      <w:pPr>
        <w:jc w:val="both"/>
      </w:pPr>
    </w:p>
    <w:p w14:paraId="1EEC9886" w14:textId="77777777" w:rsidR="00D91CC6" w:rsidRPr="00466614" w:rsidRDefault="00D91CC6" w:rsidP="00F041AA">
      <w:pPr>
        <w:jc w:val="both"/>
      </w:pPr>
    </w:p>
    <w:p w14:paraId="449A42EC" w14:textId="7E826B2E" w:rsidR="00AD0428" w:rsidRPr="00466614" w:rsidRDefault="00AD0428" w:rsidP="00F041AA">
      <w:pPr>
        <w:pStyle w:val="Heading1"/>
        <w:jc w:val="both"/>
      </w:pPr>
      <w:bookmarkStart w:id="7" w:name="_Toc5798802"/>
      <w:bookmarkStart w:id="8" w:name="_Toc5887608"/>
      <w:r w:rsidRPr="00466614">
        <w:t>Value Proposition</w:t>
      </w:r>
      <w:bookmarkEnd w:id="7"/>
      <w:bookmarkEnd w:id="8"/>
    </w:p>
    <w:p w14:paraId="51965848" w14:textId="74153C1C" w:rsidR="003F5BCD" w:rsidRPr="00466614" w:rsidRDefault="003F5BCD" w:rsidP="00F041AA">
      <w:pPr>
        <w:jc w:val="both"/>
      </w:pPr>
      <w:r w:rsidRPr="00466614">
        <w:t>Below mentioned are the few benefits of adopting this solution:</w:t>
      </w:r>
    </w:p>
    <w:p w14:paraId="2645C128" w14:textId="6DAFFB60" w:rsidR="003F5BCD" w:rsidRPr="00466614" w:rsidRDefault="003F5BCD" w:rsidP="001F7C46">
      <w:pPr>
        <w:pStyle w:val="ListParagraph"/>
        <w:numPr>
          <w:ilvl w:val="0"/>
          <w:numId w:val="16"/>
        </w:numPr>
        <w:jc w:val="both"/>
      </w:pPr>
      <w:r w:rsidRPr="00466614">
        <w:t>Commercial: Visual search, visually similar recommendation, chatbots, improve customer satisfaction, inventory and delivery management, competitive advantage, etc.</w:t>
      </w:r>
    </w:p>
    <w:p w14:paraId="140963A8" w14:textId="134B7FCC" w:rsidR="003F5BCD" w:rsidRPr="00466614" w:rsidRDefault="003F5BCD" w:rsidP="001F7C46">
      <w:pPr>
        <w:pStyle w:val="ListParagraph"/>
        <w:numPr>
          <w:ilvl w:val="0"/>
          <w:numId w:val="16"/>
        </w:numPr>
        <w:jc w:val="both"/>
      </w:pPr>
      <w:r w:rsidRPr="00466614">
        <w:t xml:space="preserve">Social: Mapping of consumer </w:t>
      </w:r>
      <w:proofErr w:type="spellStart"/>
      <w:r w:rsidRPr="00466614">
        <w:t>behavior</w:t>
      </w:r>
      <w:proofErr w:type="spellEnd"/>
      <w:r w:rsidRPr="00466614">
        <w:t>, chatbots, virtual assistants, etc.</w:t>
      </w:r>
    </w:p>
    <w:p w14:paraId="32F6A9F0" w14:textId="77777777" w:rsidR="003F5BCD" w:rsidRPr="00466614" w:rsidRDefault="003F5BCD" w:rsidP="001F7C46">
      <w:pPr>
        <w:pStyle w:val="ListParagraph"/>
        <w:numPr>
          <w:ilvl w:val="0"/>
          <w:numId w:val="16"/>
        </w:numPr>
        <w:jc w:val="both"/>
      </w:pPr>
      <w:r w:rsidRPr="00466614">
        <w:t>Technological: Early diagnostics in health care, detect fraud, cut transactional and infrastructural costs, etc.</w:t>
      </w:r>
    </w:p>
    <w:p w14:paraId="39C102CA" w14:textId="52727A91" w:rsidR="003F5BCD" w:rsidRPr="00466614" w:rsidRDefault="003F5BCD" w:rsidP="001F7C46">
      <w:pPr>
        <w:pStyle w:val="ListParagraph"/>
        <w:numPr>
          <w:ilvl w:val="0"/>
          <w:numId w:val="16"/>
        </w:numPr>
        <w:jc w:val="both"/>
      </w:pPr>
      <w:r w:rsidRPr="00466614">
        <w:t>Operational: Increase business sales, improve customer experience, automate work processes, provide predictive analysis, inventory and delivery management, competitive advantage, etc.</w:t>
      </w:r>
    </w:p>
    <w:p w14:paraId="34CE0A41" w14:textId="003790C8" w:rsidR="00AD0428" w:rsidRPr="00466614" w:rsidRDefault="00AD0428" w:rsidP="00F041AA">
      <w:pPr>
        <w:pStyle w:val="Heading1"/>
        <w:jc w:val="both"/>
      </w:pPr>
      <w:bookmarkStart w:id="9" w:name="_Toc5798803"/>
      <w:bookmarkStart w:id="10" w:name="_Toc5887609"/>
      <w:r w:rsidRPr="00466614">
        <w:t>Core Idea/User Stories/Requirements</w:t>
      </w:r>
      <w:bookmarkEnd w:id="9"/>
      <w:bookmarkEnd w:id="10"/>
    </w:p>
    <w:p w14:paraId="671F6DD3" w14:textId="0CD4F521" w:rsidR="00721C78" w:rsidRPr="00466614" w:rsidRDefault="00721C78" w:rsidP="00F041AA">
      <w:pPr>
        <w:jc w:val="both"/>
      </w:pPr>
      <w:r w:rsidRPr="00466614">
        <w:t xml:space="preserve">The core idea of the project to develop and enhance the features of surround and undergo </w:t>
      </w:r>
      <w:r w:rsidR="00035674" w:rsidRPr="00466614">
        <w:t>three</w:t>
      </w:r>
      <w:r w:rsidR="00CA0CB3" w:rsidRPr="00466614">
        <w:t xml:space="preserve"> major deliverables. For the efficient operations and effective work productiveness, two squad teams have been divided with four segments of work.</w:t>
      </w:r>
    </w:p>
    <w:p w14:paraId="41C2991F" w14:textId="6949A0F3" w:rsidR="00CA0CB3" w:rsidRPr="00466614" w:rsidRDefault="00CA0CB3" w:rsidP="001F7C46">
      <w:pPr>
        <w:pStyle w:val="ListParagraph"/>
        <w:numPr>
          <w:ilvl w:val="0"/>
          <w:numId w:val="1"/>
        </w:numPr>
        <w:jc w:val="both"/>
      </w:pPr>
      <w:r w:rsidRPr="00466614">
        <w:t>Create two examples of machine learning project to implement and test the surround AI functionality.</w:t>
      </w:r>
    </w:p>
    <w:p w14:paraId="48B08A8E" w14:textId="60CCAE68" w:rsidR="007A59F8" w:rsidRPr="00466614" w:rsidRDefault="007A59F8" w:rsidP="001F7C46">
      <w:pPr>
        <w:pStyle w:val="ListParagraph"/>
        <w:numPr>
          <w:ilvl w:val="0"/>
          <w:numId w:val="1"/>
        </w:numPr>
        <w:jc w:val="both"/>
      </w:pPr>
      <w:r w:rsidRPr="00466614">
        <w:t>Create a brand Logo which represents the framework.</w:t>
      </w:r>
    </w:p>
    <w:p w14:paraId="217EFC0C" w14:textId="274BA732" w:rsidR="007A59F8" w:rsidRPr="00466614" w:rsidRDefault="007A59F8" w:rsidP="001F7C46">
      <w:pPr>
        <w:pStyle w:val="ListParagraph"/>
        <w:numPr>
          <w:ilvl w:val="0"/>
          <w:numId w:val="1"/>
        </w:numPr>
        <w:jc w:val="both"/>
      </w:pPr>
      <w:r w:rsidRPr="00466614">
        <w:t>Document the entire framework and examples to suggest further development and explain how surround helped in the machine learning project.</w:t>
      </w:r>
    </w:p>
    <w:p w14:paraId="6F834C41" w14:textId="77777777" w:rsidR="00A52A5D" w:rsidRPr="00466614" w:rsidRDefault="00A52A5D" w:rsidP="00F041AA">
      <w:pPr>
        <w:jc w:val="both"/>
      </w:pPr>
    </w:p>
    <w:p w14:paraId="1AEC48B9" w14:textId="77777777" w:rsidR="00A52A5D" w:rsidRPr="005F7BF3" w:rsidRDefault="00A52A5D" w:rsidP="00F041AA">
      <w:pPr>
        <w:jc w:val="both"/>
        <w:rPr>
          <w:b/>
        </w:rPr>
      </w:pPr>
      <w:r w:rsidRPr="005F7BF3">
        <w:rPr>
          <w:b/>
        </w:rPr>
        <w:t>Team Lead</w:t>
      </w:r>
    </w:p>
    <w:p w14:paraId="75AEA3AA" w14:textId="77777777" w:rsidR="00A52A5D" w:rsidRPr="00466614" w:rsidRDefault="00A52A5D" w:rsidP="00F041AA">
      <w:pPr>
        <w:jc w:val="both"/>
      </w:pPr>
      <w:r w:rsidRPr="00466614">
        <w:t>Ownership: Unique Poudel</w:t>
      </w:r>
    </w:p>
    <w:p w14:paraId="47C9B561" w14:textId="77777777" w:rsidR="00A52A5D" w:rsidRPr="00466614" w:rsidRDefault="00A52A5D" w:rsidP="001F7C46">
      <w:pPr>
        <w:pStyle w:val="ListParagraph"/>
        <w:numPr>
          <w:ilvl w:val="0"/>
          <w:numId w:val="2"/>
        </w:numPr>
        <w:jc w:val="both"/>
      </w:pPr>
      <w:r w:rsidRPr="00466614">
        <w:t>Reports the sprint updates of English Premier League (Example 1) project and carries out the quality check on the report.</w:t>
      </w:r>
    </w:p>
    <w:p w14:paraId="20403790" w14:textId="77777777" w:rsidR="00A52A5D" w:rsidRPr="00466614" w:rsidRDefault="00A52A5D" w:rsidP="001F7C46">
      <w:pPr>
        <w:pStyle w:val="ListParagraph"/>
        <w:numPr>
          <w:ilvl w:val="0"/>
          <w:numId w:val="2"/>
        </w:numPr>
        <w:jc w:val="both"/>
      </w:pPr>
      <w:r w:rsidRPr="00466614">
        <w:t>Handles the team communication channels, meetings with the unit chair, supervisor, clients and stakeholders.</w:t>
      </w:r>
    </w:p>
    <w:p w14:paraId="5AA04350" w14:textId="77777777" w:rsidR="00A52A5D" w:rsidRPr="00466614" w:rsidRDefault="00A52A5D" w:rsidP="001F7C46">
      <w:pPr>
        <w:pStyle w:val="ListParagraph"/>
        <w:numPr>
          <w:ilvl w:val="0"/>
          <w:numId w:val="2"/>
        </w:numPr>
        <w:jc w:val="both"/>
      </w:pPr>
      <w:r w:rsidRPr="00466614">
        <w:lastRenderedPageBreak/>
        <w:t>Reports the progress of the project to the unit chair, supervisor and the client.</w:t>
      </w:r>
    </w:p>
    <w:p w14:paraId="51433026" w14:textId="1C59F3B8" w:rsidR="00A52A5D" w:rsidRPr="00466614" w:rsidRDefault="00A52A5D" w:rsidP="001F7C46">
      <w:pPr>
        <w:pStyle w:val="ListParagraph"/>
        <w:numPr>
          <w:ilvl w:val="0"/>
          <w:numId w:val="2"/>
        </w:numPr>
        <w:jc w:val="both"/>
      </w:pPr>
      <w:r w:rsidRPr="00466614">
        <w:t>Reports the sprint updates, project scope, increments, Technical report and Ontrack tasks for SIT782.</w:t>
      </w:r>
    </w:p>
    <w:p w14:paraId="199B04B6" w14:textId="41E7A96B" w:rsidR="00A52A5D" w:rsidRPr="00466614" w:rsidRDefault="00A52A5D" w:rsidP="001F7C46">
      <w:pPr>
        <w:pStyle w:val="ListParagraph"/>
        <w:numPr>
          <w:ilvl w:val="0"/>
          <w:numId w:val="2"/>
        </w:numPr>
        <w:jc w:val="both"/>
      </w:pPr>
      <w:r w:rsidRPr="00466614">
        <w:t>Organizes reports, sprint updates from developer and documents of the project.</w:t>
      </w:r>
    </w:p>
    <w:p w14:paraId="6B108AF6" w14:textId="77777777" w:rsidR="00A52A5D" w:rsidRPr="00466614" w:rsidRDefault="00A52A5D" w:rsidP="00F041AA">
      <w:pPr>
        <w:jc w:val="both"/>
      </w:pPr>
    </w:p>
    <w:p w14:paraId="74AFFF31" w14:textId="77777777" w:rsidR="00A52A5D" w:rsidRPr="005F7BF3" w:rsidRDefault="00A52A5D" w:rsidP="00F041AA">
      <w:pPr>
        <w:jc w:val="both"/>
        <w:rPr>
          <w:b/>
        </w:rPr>
      </w:pPr>
      <w:r w:rsidRPr="005F7BF3">
        <w:rPr>
          <w:b/>
        </w:rPr>
        <w:t>Sub- Team Lead</w:t>
      </w:r>
    </w:p>
    <w:p w14:paraId="1EDDF682" w14:textId="77777777" w:rsidR="00A52A5D" w:rsidRPr="00466614" w:rsidRDefault="00A52A5D" w:rsidP="00F041AA">
      <w:pPr>
        <w:jc w:val="both"/>
      </w:pPr>
      <w:r w:rsidRPr="00466614">
        <w:t>Ownership: Salman Khan</w:t>
      </w:r>
    </w:p>
    <w:p w14:paraId="4446AEDF" w14:textId="77777777" w:rsidR="00A52A5D" w:rsidRPr="00466614" w:rsidRDefault="00A52A5D" w:rsidP="001F7C46">
      <w:pPr>
        <w:pStyle w:val="ListParagraph"/>
        <w:numPr>
          <w:ilvl w:val="0"/>
          <w:numId w:val="3"/>
        </w:numPr>
        <w:jc w:val="both"/>
      </w:pPr>
      <w:r w:rsidRPr="00466614">
        <w:t>Reports the sprint updates of Apple share price prediction (Example 2) project and carries out the quality check on the report.</w:t>
      </w:r>
    </w:p>
    <w:p w14:paraId="66AF6C16" w14:textId="77777777" w:rsidR="00A52A5D" w:rsidRPr="00466614" w:rsidRDefault="00A52A5D" w:rsidP="001F7C46">
      <w:pPr>
        <w:pStyle w:val="ListParagraph"/>
        <w:numPr>
          <w:ilvl w:val="0"/>
          <w:numId w:val="3"/>
        </w:numPr>
        <w:jc w:val="both"/>
      </w:pPr>
      <w:r w:rsidRPr="00466614">
        <w:t>Manages Trello Board and assures the tasks are being carried out according to the discussed milestone.</w:t>
      </w:r>
    </w:p>
    <w:p w14:paraId="72D28857" w14:textId="77777777" w:rsidR="00A52A5D" w:rsidRPr="00466614" w:rsidRDefault="00A52A5D" w:rsidP="001F7C46">
      <w:pPr>
        <w:pStyle w:val="ListParagraph"/>
        <w:numPr>
          <w:ilvl w:val="0"/>
          <w:numId w:val="3"/>
        </w:numPr>
        <w:jc w:val="both"/>
      </w:pPr>
      <w:r w:rsidRPr="00466614">
        <w:t>Assists the squad with Ontrack tasks for SIT764.</w:t>
      </w:r>
    </w:p>
    <w:p w14:paraId="11C57795" w14:textId="77777777" w:rsidR="00A52A5D" w:rsidRPr="00466614" w:rsidRDefault="00A52A5D" w:rsidP="001F7C46">
      <w:pPr>
        <w:pStyle w:val="ListParagraph"/>
        <w:numPr>
          <w:ilvl w:val="0"/>
          <w:numId w:val="3"/>
        </w:numPr>
        <w:jc w:val="both"/>
      </w:pPr>
      <w:r w:rsidRPr="00466614">
        <w:t>Assists the team with the documentation.</w:t>
      </w:r>
    </w:p>
    <w:p w14:paraId="5F8939E9" w14:textId="77777777" w:rsidR="00A52A5D" w:rsidRPr="00466614" w:rsidRDefault="00A52A5D" w:rsidP="00F041AA">
      <w:pPr>
        <w:jc w:val="both"/>
      </w:pPr>
    </w:p>
    <w:p w14:paraId="78C439DA" w14:textId="77777777" w:rsidR="00A52A5D" w:rsidRPr="00466614" w:rsidRDefault="00A52A5D" w:rsidP="00F041AA">
      <w:pPr>
        <w:jc w:val="both"/>
      </w:pPr>
    </w:p>
    <w:p w14:paraId="09F33414" w14:textId="77777777" w:rsidR="00206ADA" w:rsidRPr="00466614" w:rsidRDefault="00206ADA" w:rsidP="00F041AA">
      <w:pPr>
        <w:jc w:val="both"/>
      </w:pPr>
    </w:p>
    <w:p w14:paraId="704FC9C9" w14:textId="6989DF6E" w:rsidR="00206ADA" w:rsidRPr="00466614" w:rsidRDefault="00206ADA" w:rsidP="00F041AA">
      <w:pPr>
        <w:jc w:val="both"/>
      </w:pPr>
    </w:p>
    <w:p w14:paraId="694D73FF" w14:textId="77777777" w:rsidR="00AA3F84" w:rsidRPr="00466614" w:rsidRDefault="00AA3F84" w:rsidP="00F041AA">
      <w:pPr>
        <w:jc w:val="both"/>
      </w:pPr>
    </w:p>
    <w:p w14:paraId="0249BD10" w14:textId="5221A8A6" w:rsidR="007A59F8" w:rsidRPr="001C1F9D" w:rsidRDefault="007A59F8" w:rsidP="00F041AA">
      <w:pPr>
        <w:jc w:val="both"/>
        <w:rPr>
          <w:b/>
        </w:rPr>
      </w:pPr>
      <w:r w:rsidRPr="001C1F9D">
        <w:rPr>
          <w:b/>
        </w:rPr>
        <w:t>Documentation</w:t>
      </w:r>
    </w:p>
    <w:p w14:paraId="61E6B2DA" w14:textId="6F5B43F6" w:rsidR="007A59F8" w:rsidRPr="00466614" w:rsidRDefault="007A59F8" w:rsidP="00F041AA">
      <w:pPr>
        <w:jc w:val="both"/>
      </w:pPr>
      <w:r w:rsidRPr="00466614">
        <w:t>Ownership:</w:t>
      </w:r>
    </w:p>
    <w:p w14:paraId="6A683D32" w14:textId="77777777" w:rsidR="007A59F8" w:rsidRPr="00466614" w:rsidRDefault="007A59F8" w:rsidP="001F7C46">
      <w:pPr>
        <w:pStyle w:val="ListParagraph"/>
        <w:numPr>
          <w:ilvl w:val="0"/>
          <w:numId w:val="4"/>
        </w:numPr>
        <w:jc w:val="both"/>
      </w:pPr>
      <w:r w:rsidRPr="00466614">
        <w:t xml:space="preserve">English </w:t>
      </w:r>
      <w:proofErr w:type="spellStart"/>
      <w:r w:rsidRPr="00466614">
        <w:t>Premeir</w:t>
      </w:r>
      <w:proofErr w:type="spellEnd"/>
      <w:r w:rsidRPr="00466614">
        <w:t xml:space="preserve"> League Score prediction (Example 1) Md Ibn </w:t>
      </w:r>
      <w:proofErr w:type="spellStart"/>
      <w:r w:rsidRPr="00466614">
        <w:t>Sikbatullah</w:t>
      </w:r>
      <w:proofErr w:type="spellEnd"/>
      <w:r w:rsidRPr="00466614">
        <w:t xml:space="preserve">, Akhil </w:t>
      </w:r>
      <w:proofErr w:type="spellStart"/>
      <w:r w:rsidRPr="00466614">
        <w:t>Peddineni</w:t>
      </w:r>
      <w:proofErr w:type="spellEnd"/>
      <w:r w:rsidRPr="00466614">
        <w:t xml:space="preserve"> </w:t>
      </w:r>
      <w:proofErr w:type="spellStart"/>
      <w:r w:rsidRPr="00466614">
        <w:t>Peddineni</w:t>
      </w:r>
      <w:proofErr w:type="spellEnd"/>
      <w:r w:rsidRPr="00466614">
        <w:t>, Unique Poudel.</w:t>
      </w:r>
    </w:p>
    <w:p w14:paraId="3C009C81" w14:textId="77777777" w:rsidR="007A59F8" w:rsidRPr="00466614" w:rsidRDefault="007A59F8" w:rsidP="001F7C46">
      <w:pPr>
        <w:pStyle w:val="ListParagraph"/>
        <w:numPr>
          <w:ilvl w:val="0"/>
          <w:numId w:val="4"/>
        </w:numPr>
        <w:jc w:val="both"/>
      </w:pPr>
      <w:r w:rsidRPr="00466614">
        <w:t xml:space="preserve">Apple Shares Price Prediction (Example 2) </w:t>
      </w:r>
      <w:proofErr w:type="spellStart"/>
      <w:r w:rsidRPr="00466614">
        <w:t>Damini</w:t>
      </w:r>
      <w:proofErr w:type="spellEnd"/>
      <w:r w:rsidRPr="00466614">
        <w:t xml:space="preserve"> </w:t>
      </w:r>
      <w:proofErr w:type="spellStart"/>
      <w:r w:rsidRPr="00466614">
        <w:t>Bevoormandya</w:t>
      </w:r>
      <w:proofErr w:type="spellEnd"/>
      <w:r w:rsidRPr="00466614">
        <w:t xml:space="preserve"> </w:t>
      </w:r>
      <w:proofErr w:type="spellStart"/>
      <w:r w:rsidRPr="00466614">
        <w:t>Jayaramu</w:t>
      </w:r>
      <w:proofErr w:type="spellEnd"/>
      <w:r w:rsidRPr="00466614">
        <w:t xml:space="preserve">, </w:t>
      </w:r>
      <w:proofErr w:type="spellStart"/>
      <w:r w:rsidRPr="00466614">
        <w:t>Harmilap</w:t>
      </w:r>
      <w:proofErr w:type="spellEnd"/>
      <w:r w:rsidRPr="00466614">
        <w:t xml:space="preserve"> Singh, Salman Khan</w:t>
      </w:r>
    </w:p>
    <w:p w14:paraId="7E80C592" w14:textId="77777777" w:rsidR="007A59F8" w:rsidRPr="00466614" w:rsidRDefault="007A59F8" w:rsidP="001F7C46">
      <w:pPr>
        <w:pStyle w:val="ListParagraph"/>
        <w:numPr>
          <w:ilvl w:val="0"/>
          <w:numId w:val="4"/>
        </w:numPr>
        <w:jc w:val="both"/>
      </w:pPr>
      <w:r w:rsidRPr="00466614">
        <w:t>Creates the report for Examples with benefits of Surround AI framework and performs the study of framework functionality.</w:t>
      </w:r>
    </w:p>
    <w:p w14:paraId="2D286189" w14:textId="1B4B2942" w:rsidR="007A59F8" w:rsidRPr="00466614" w:rsidRDefault="007A59F8" w:rsidP="001F7C46">
      <w:pPr>
        <w:pStyle w:val="ListParagraph"/>
        <w:numPr>
          <w:ilvl w:val="0"/>
          <w:numId w:val="4"/>
        </w:numPr>
        <w:jc w:val="both"/>
      </w:pPr>
      <w:r w:rsidRPr="00466614">
        <w:t>Creates the blog post regarding the Surround AI framework and how to get started contents.</w:t>
      </w:r>
    </w:p>
    <w:p w14:paraId="0132830A" w14:textId="2D7A8A3E" w:rsidR="007A59F8" w:rsidRPr="00466614" w:rsidRDefault="007A59F8" w:rsidP="001F7C46">
      <w:pPr>
        <w:pStyle w:val="ListParagraph"/>
        <w:numPr>
          <w:ilvl w:val="0"/>
          <w:numId w:val="4"/>
        </w:numPr>
        <w:jc w:val="both"/>
      </w:pPr>
      <w:r w:rsidRPr="00466614">
        <w:t>Creates one artefact in each sprint to report it to the supervisor and contribute to the workflow of the project.</w:t>
      </w:r>
    </w:p>
    <w:p w14:paraId="09D9C7F0" w14:textId="06DDEC39" w:rsidR="007A59F8" w:rsidRPr="00466614" w:rsidRDefault="007A59F8" w:rsidP="00F041AA">
      <w:pPr>
        <w:jc w:val="both"/>
      </w:pPr>
      <w:r w:rsidRPr="00466614">
        <w:t>Performs in-depth study of examples and framework to create a report on</w:t>
      </w:r>
      <w:r w:rsidR="009740E4">
        <w:t>:</w:t>
      </w:r>
    </w:p>
    <w:p w14:paraId="02D80999" w14:textId="77777777" w:rsidR="007A59F8" w:rsidRPr="00466614" w:rsidRDefault="007A59F8" w:rsidP="001F7C46">
      <w:pPr>
        <w:pStyle w:val="ListParagraph"/>
        <w:numPr>
          <w:ilvl w:val="0"/>
          <w:numId w:val="5"/>
        </w:numPr>
        <w:jc w:val="both"/>
      </w:pPr>
      <w:r w:rsidRPr="00466614">
        <w:t>Advantages of using surround.</w:t>
      </w:r>
    </w:p>
    <w:p w14:paraId="34F4F588" w14:textId="77777777" w:rsidR="007A59F8" w:rsidRPr="00466614" w:rsidRDefault="007A59F8" w:rsidP="001F7C46">
      <w:pPr>
        <w:pStyle w:val="ListParagraph"/>
        <w:numPr>
          <w:ilvl w:val="0"/>
          <w:numId w:val="5"/>
        </w:numPr>
        <w:jc w:val="both"/>
      </w:pPr>
      <w:r w:rsidRPr="00466614">
        <w:t>How did it helped to implement the machine learning project?</w:t>
      </w:r>
    </w:p>
    <w:p w14:paraId="347C346B" w14:textId="77777777" w:rsidR="007A59F8" w:rsidRPr="00466614" w:rsidRDefault="007A59F8" w:rsidP="001F7C46">
      <w:pPr>
        <w:pStyle w:val="ListParagraph"/>
        <w:numPr>
          <w:ilvl w:val="0"/>
          <w:numId w:val="5"/>
        </w:numPr>
        <w:jc w:val="both"/>
      </w:pPr>
      <w:r w:rsidRPr="00466614">
        <w:t>What benefits can data scientists expect from the product?</w:t>
      </w:r>
    </w:p>
    <w:p w14:paraId="1BF3C314" w14:textId="77777777" w:rsidR="007A59F8" w:rsidRPr="00466614" w:rsidRDefault="007A59F8" w:rsidP="001F7C46">
      <w:pPr>
        <w:pStyle w:val="ListParagraph"/>
        <w:numPr>
          <w:ilvl w:val="0"/>
          <w:numId w:val="5"/>
        </w:numPr>
        <w:jc w:val="both"/>
      </w:pPr>
      <w:r w:rsidRPr="00466614">
        <w:t>What functionalities does surround offer and why is it different than the other legacy framework?</w:t>
      </w:r>
    </w:p>
    <w:p w14:paraId="718F9C0F" w14:textId="77777777" w:rsidR="007A59F8" w:rsidRPr="00466614" w:rsidRDefault="007A59F8" w:rsidP="001F7C46">
      <w:pPr>
        <w:pStyle w:val="ListParagraph"/>
        <w:numPr>
          <w:ilvl w:val="0"/>
          <w:numId w:val="5"/>
        </w:numPr>
        <w:jc w:val="both"/>
      </w:pPr>
      <w:r w:rsidRPr="00466614">
        <w:t>Suggests further advancement and performs research on problems of Data Scientists.</w:t>
      </w:r>
    </w:p>
    <w:p w14:paraId="453B1B6F" w14:textId="77777777" w:rsidR="007A59F8" w:rsidRPr="00466614" w:rsidRDefault="007A59F8" w:rsidP="00F041AA">
      <w:pPr>
        <w:jc w:val="both"/>
      </w:pPr>
    </w:p>
    <w:p w14:paraId="079845B2" w14:textId="51162804" w:rsidR="007A59F8" w:rsidRPr="001C1F9D" w:rsidRDefault="007A59F8" w:rsidP="00F041AA">
      <w:pPr>
        <w:jc w:val="both"/>
        <w:rPr>
          <w:b/>
        </w:rPr>
      </w:pPr>
      <w:r w:rsidRPr="001C1F9D">
        <w:rPr>
          <w:b/>
        </w:rPr>
        <w:t>Developers</w:t>
      </w:r>
    </w:p>
    <w:p w14:paraId="77B6855E" w14:textId="77777777" w:rsidR="007A59F8" w:rsidRPr="00466614" w:rsidRDefault="007A59F8" w:rsidP="00F041AA">
      <w:pPr>
        <w:jc w:val="both"/>
      </w:pPr>
      <w:r w:rsidRPr="00466614">
        <w:t xml:space="preserve">Ownership: Dipesh Bhatta, Sai Krishna </w:t>
      </w:r>
      <w:proofErr w:type="spellStart"/>
      <w:r w:rsidRPr="00466614">
        <w:t>Kesineni</w:t>
      </w:r>
      <w:proofErr w:type="spellEnd"/>
    </w:p>
    <w:p w14:paraId="302760D5" w14:textId="77777777" w:rsidR="007A59F8" w:rsidRPr="00466614" w:rsidRDefault="007A59F8" w:rsidP="001F7C46">
      <w:pPr>
        <w:pStyle w:val="ListParagraph"/>
        <w:numPr>
          <w:ilvl w:val="0"/>
          <w:numId w:val="6"/>
        </w:numPr>
        <w:jc w:val="both"/>
      </w:pPr>
      <w:r w:rsidRPr="00466614">
        <w:t>Creates two machine learning projects of working example in python.</w:t>
      </w:r>
    </w:p>
    <w:p w14:paraId="71BAA49E" w14:textId="5A0A03D5" w:rsidR="007A59F8" w:rsidRPr="00466614" w:rsidRDefault="007A59F8" w:rsidP="001F7C46">
      <w:pPr>
        <w:pStyle w:val="ListParagraph"/>
        <w:numPr>
          <w:ilvl w:val="0"/>
          <w:numId w:val="6"/>
        </w:numPr>
        <w:jc w:val="both"/>
      </w:pPr>
      <w:r w:rsidRPr="00466614">
        <w:t>Each developer is expected to show the artefacts created and implement it in the Surround AI framework to report the functionality of the framework.</w:t>
      </w:r>
    </w:p>
    <w:p w14:paraId="204A280D" w14:textId="4D41EF2D" w:rsidR="007A59F8" w:rsidRPr="00466614" w:rsidRDefault="007A59F8" w:rsidP="001F7C46">
      <w:pPr>
        <w:pStyle w:val="ListParagraph"/>
        <w:numPr>
          <w:ilvl w:val="0"/>
          <w:numId w:val="6"/>
        </w:numPr>
        <w:jc w:val="both"/>
      </w:pPr>
      <w:r w:rsidRPr="00466614">
        <w:t>Also, Developers needs to be able to explain both the upsides of using the framework plus the downsides to the documentation team to point-out strong and relevant suggestions.</w:t>
      </w:r>
    </w:p>
    <w:p w14:paraId="57EF4EDE" w14:textId="77777777" w:rsidR="007A59F8" w:rsidRPr="00466614" w:rsidRDefault="007A59F8" w:rsidP="001F7C46">
      <w:pPr>
        <w:pStyle w:val="ListParagraph"/>
        <w:numPr>
          <w:ilvl w:val="0"/>
          <w:numId w:val="6"/>
        </w:numPr>
        <w:jc w:val="both"/>
      </w:pPr>
      <w:r w:rsidRPr="00466614">
        <w:lastRenderedPageBreak/>
        <w:t>Reports the sprint updates, work in progress reports and milestone targets to the team lead.</w:t>
      </w:r>
    </w:p>
    <w:p w14:paraId="12B173D1" w14:textId="77777777" w:rsidR="007A59F8" w:rsidRPr="001C1F9D" w:rsidRDefault="007A59F8" w:rsidP="00F041AA">
      <w:pPr>
        <w:jc w:val="both"/>
        <w:rPr>
          <w:b/>
        </w:rPr>
      </w:pPr>
      <w:r w:rsidRPr="001C1F9D">
        <w:rPr>
          <w:b/>
        </w:rPr>
        <w:t>Designers</w:t>
      </w:r>
    </w:p>
    <w:p w14:paraId="3CB4D23F" w14:textId="77777777" w:rsidR="007A59F8" w:rsidRPr="00466614" w:rsidRDefault="007A59F8" w:rsidP="00F041AA">
      <w:pPr>
        <w:jc w:val="both"/>
      </w:pPr>
      <w:r w:rsidRPr="00466614">
        <w:t xml:space="preserve">Ownership: Bharathi Bai </w:t>
      </w:r>
      <w:proofErr w:type="spellStart"/>
      <w:r w:rsidRPr="00466614">
        <w:t>Banavathu</w:t>
      </w:r>
      <w:proofErr w:type="spellEnd"/>
      <w:r w:rsidRPr="00466614">
        <w:t xml:space="preserve">, </w:t>
      </w:r>
      <w:proofErr w:type="spellStart"/>
      <w:r w:rsidRPr="00466614">
        <w:t>Premtej</w:t>
      </w:r>
      <w:proofErr w:type="spellEnd"/>
      <w:r w:rsidRPr="00466614">
        <w:t xml:space="preserve"> </w:t>
      </w:r>
      <w:proofErr w:type="spellStart"/>
      <w:r w:rsidRPr="00466614">
        <w:t>Rajayya</w:t>
      </w:r>
      <w:proofErr w:type="spellEnd"/>
      <w:r w:rsidRPr="00466614">
        <w:t>, Dhruv Bhatt</w:t>
      </w:r>
    </w:p>
    <w:p w14:paraId="7FF29300" w14:textId="77777777" w:rsidR="007A59F8" w:rsidRPr="00466614" w:rsidRDefault="007A59F8" w:rsidP="001F7C46">
      <w:pPr>
        <w:pStyle w:val="ListParagraph"/>
        <w:numPr>
          <w:ilvl w:val="0"/>
          <w:numId w:val="7"/>
        </w:numPr>
        <w:jc w:val="both"/>
      </w:pPr>
      <w:r w:rsidRPr="00466614">
        <w:t>Ideates the logo for the Surround Framework.</w:t>
      </w:r>
    </w:p>
    <w:p w14:paraId="17FE5838" w14:textId="7581614B" w:rsidR="007A59F8" w:rsidRPr="00466614" w:rsidRDefault="007A59F8" w:rsidP="001F7C46">
      <w:pPr>
        <w:pStyle w:val="ListParagraph"/>
        <w:numPr>
          <w:ilvl w:val="0"/>
          <w:numId w:val="7"/>
        </w:numPr>
        <w:jc w:val="both"/>
      </w:pPr>
      <w:r w:rsidRPr="00466614">
        <w:t xml:space="preserve">Identifies the requirements of brand </w:t>
      </w:r>
      <w:proofErr w:type="spellStart"/>
      <w:r w:rsidRPr="00466614">
        <w:t>color</w:t>
      </w:r>
      <w:proofErr w:type="spellEnd"/>
      <w:r w:rsidRPr="00466614">
        <w:t>, brand fonts and brand image to represent the Surround framework.</w:t>
      </w:r>
    </w:p>
    <w:p w14:paraId="138B2181" w14:textId="77777777" w:rsidR="007A59F8" w:rsidRPr="00466614" w:rsidRDefault="007A59F8" w:rsidP="001F7C46">
      <w:pPr>
        <w:pStyle w:val="ListParagraph"/>
        <w:numPr>
          <w:ilvl w:val="0"/>
          <w:numId w:val="7"/>
        </w:numPr>
        <w:jc w:val="both"/>
      </w:pPr>
      <w:r w:rsidRPr="00466614">
        <w:t>Demonstrates a design every week to meet the expectations of the client and adds the requirements in each iteration.</w:t>
      </w:r>
    </w:p>
    <w:p w14:paraId="425F683F" w14:textId="63FAE54E" w:rsidR="005A7DCA" w:rsidRDefault="007A59F8" w:rsidP="001F7C46">
      <w:pPr>
        <w:pStyle w:val="ListParagraph"/>
        <w:numPr>
          <w:ilvl w:val="0"/>
          <w:numId w:val="7"/>
        </w:numPr>
        <w:jc w:val="both"/>
      </w:pPr>
      <w:r w:rsidRPr="00466614">
        <w:t>Creates the presentation report for the project to demonstrate the working example and successful deliverable.</w:t>
      </w:r>
      <w:bookmarkStart w:id="11" w:name="_Toc5798804"/>
    </w:p>
    <w:p w14:paraId="01A62854" w14:textId="7843213F" w:rsidR="00AD0428" w:rsidRPr="00466614" w:rsidRDefault="00AD0428" w:rsidP="00F041AA">
      <w:pPr>
        <w:pStyle w:val="Heading1"/>
        <w:jc w:val="both"/>
      </w:pPr>
      <w:bookmarkStart w:id="12" w:name="_Toc5887610"/>
      <w:r w:rsidRPr="00466614">
        <w:t>Target Deliverables</w:t>
      </w:r>
      <w:bookmarkEnd w:id="11"/>
      <w:bookmarkEnd w:id="12"/>
    </w:p>
    <w:p w14:paraId="5516A0E9" w14:textId="5E54DA9A" w:rsidR="00AD0428" w:rsidRPr="00466614" w:rsidRDefault="00AD0428" w:rsidP="00F041AA">
      <w:pPr>
        <w:jc w:val="both"/>
      </w:pPr>
      <w:r w:rsidRPr="00466614">
        <w:t>The following goals have been identified as dependencies that need to be addressed early in the life cycle of the project.</w:t>
      </w:r>
    </w:p>
    <w:p w14:paraId="78531BE3" w14:textId="6F387D4B" w:rsidR="003503C5" w:rsidRPr="00466614" w:rsidRDefault="003503C5" w:rsidP="001F7C46">
      <w:pPr>
        <w:pStyle w:val="Heading2"/>
        <w:numPr>
          <w:ilvl w:val="0"/>
          <w:numId w:val="18"/>
        </w:numPr>
        <w:jc w:val="both"/>
      </w:pPr>
      <w:bookmarkStart w:id="13" w:name="_Toc5887611"/>
      <w:r w:rsidRPr="00466614">
        <w:t>External Deliverables:</w:t>
      </w:r>
      <w:bookmarkEnd w:id="13"/>
    </w:p>
    <w:p w14:paraId="2C7B2024" w14:textId="45BEE408" w:rsidR="003503C5" w:rsidRPr="00466614" w:rsidRDefault="003503C5" w:rsidP="00F041AA">
      <w:pPr>
        <w:jc w:val="both"/>
      </w:pPr>
      <w:r w:rsidRPr="00466614">
        <w:t xml:space="preserve">External deliverables are delivered to the client at the end of the sprint by the corresponding </w:t>
      </w:r>
      <w:r w:rsidR="008B71F2" w:rsidRPr="00466614">
        <w:t>team.</w:t>
      </w:r>
    </w:p>
    <w:p w14:paraId="6B396486" w14:textId="77777777" w:rsidR="003503C5" w:rsidRPr="00466614" w:rsidRDefault="003503C5" w:rsidP="00F041AA">
      <w:pPr>
        <w:jc w:val="both"/>
      </w:pPr>
    </w:p>
    <w:tbl>
      <w:tblPr>
        <w:tblStyle w:val="TableGrid"/>
        <w:tblW w:w="0" w:type="auto"/>
        <w:tblLook w:val="04A0" w:firstRow="1" w:lastRow="0" w:firstColumn="1" w:lastColumn="0" w:noHBand="0" w:noVBand="1"/>
      </w:tblPr>
      <w:tblGrid>
        <w:gridCol w:w="701"/>
        <w:gridCol w:w="2210"/>
        <w:gridCol w:w="1405"/>
        <w:gridCol w:w="1383"/>
        <w:gridCol w:w="1425"/>
        <w:gridCol w:w="1886"/>
      </w:tblGrid>
      <w:tr w:rsidR="003503C5" w:rsidRPr="00466614" w14:paraId="69F6B5A0" w14:textId="77777777" w:rsidTr="003503C5">
        <w:trPr>
          <w:trHeight w:val="408"/>
        </w:trPr>
        <w:tc>
          <w:tcPr>
            <w:tcW w:w="609" w:type="dxa"/>
            <w:shd w:val="clear" w:color="auto" w:fill="FFD966" w:themeFill="accent4" w:themeFillTint="99"/>
          </w:tcPr>
          <w:p w14:paraId="1A398179" w14:textId="042BBE73" w:rsidR="004F5BC3" w:rsidRPr="00466614" w:rsidRDefault="004F5BC3" w:rsidP="00F041AA">
            <w:pPr>
              <w:jc w:val="both"/>
            </w:pPr>
            <w:r w:rsidRPr="00466614">
              <w:t>S.no.</w:t>
            </w:r>
          </w:p>
        </w:tc>
        <w:tc>
          <w:tcPr>
            <w:tcW w:w="2214" w:type="dxa"/>
            <w:shd w:val="clear" w:color="auto" w:fill="FFD966" w:themeFill="accent4" w:themeFillTint="99"/>
          </w:tcPr>
          <w:p w14:paraId="2B28AC24" w14:textId="48032135" w:rsidR="004F5BC3" w:rsidRPr="00466614" w:rsidRDefault="004F5BC3" w:rsidP="00F041AA">
            <w:pPr>
              <w:jc w:val="both"/>
            </w:pPr>
            <w:r w:rsidRPr="00466614">
              <w:t>Deliverable Name</w:t>
            </w:r>
          </w:p>
        </w:tc>
        <w:tc>
          <w:tcPr>
            <w:tcW w:w="1406" w:type="dxa"/>
            <w:shd w:val="clear" w:color="auto" w:fill="FFD966" w:themeFill="accent4" w:themeFillTint="99"/>
          </w:tcPr>
          <w:p w14:paraId="5260A8DC" w14:textId="0FC9460D" w:rsidR="004F5BC3" w:rsidRPr="00466614" w:rsidRDefault="004F5BC3" w:rsidP="00F041AA">
            <w:pPr>
              <w:jc w:val="both"/>
            </w:pPr>
            <w:r w:rsidRPr="00466614">
              <w:t>Frequency</w:t>
            </w:r>
          </w:p>
        </w:tc>
        <w:tc>
          <w:tcPr>
            <w:tcW w:w="1386" w:type="dxa"/>
            <w:shd w:val="clear" w:color="auto" w:fill="FFD966" w:themeFill="accent4" w:themeFillTint="99"/>
          </w:tcPr>
          <w:p w14:paraId="613ADA35" w14:textId="6AB752CF" w:rsidR="004F5BC3" w:rsidRPr="00466614" w:rsidRDefault="004F5BC3" w:rsidP="00F041AA">
            <w:pPr>
              <w:jc w:val="both"/>
            </w:pPr>
            <w:r w:rsidRPr="00466614">
              <w:t>Mode of Delivery</w:t>
            </w:r>
          </w:p>
        </w:tc>
        <w:tc>
          <w:tcPr>
            <w:tcW w:w="1426" w:type="dxa"/>
            <w:shd w:val="clear" w:color="auto" w:fill="FFD966" w:themeFill="accent4" w:themeFillTint="99"/>
          </w:tcPr>
          <w:p w14:paraId="29D21EBD" w14:textId="3A768415" w:rsidR="004F5BC3" w:rsidRPr="00466614" w:rsidRDefault="004F5BC3" w:rsidP="00F041AA">
            <w:pPr>
              <w:jc w:val="both"/>
            </w:pPr>
            <w:r w:rsidRPr="00466614">
              <w:t>Technology used</w:t>
            </w:r>
          </w:p>
        </w:tc>
        <w:tc>
          <w:tcPr>
            <w:tcW w:w="1887" w:type="dxa"/>
            <w:shd w:val="clear" w:color="auto" w:fill="FFD966" w:themeFill="accent4" w:themeFillTint="99"/>
          </w:tcPr>
          <w:p w14:paraId="7CF1F952" w14:textId="18217600" w:rsidR="004F5BC3" w:rsidRPr="00466614" w:rsidRDefault="004F5BC3" w:rsidP="00F041AA">
            <w:pPr>
              <w:jc w:val="both"/>
            </w:pPr>
            <w:r w:rsidRPr="00466614">
              <w:t>Ownership</w:t>
            </w:r>
          </w:p>
        </w:tc>
      </w:tr>
      <w:tr w:rsidR="003503C5" w:rsidRPr="00466614" w14:paraId="2CA04B2A" w14:textId="77777777" w:rsidTr="003503C5">
        <w:trPr>
          <w:trHeight w:val="917"/>
        </w:trPr>
        <w:tc>
          <w:tcPr>
            <w:tcW w:w="609" w:type="dxa"/>
          </w:tcPr>
          <w:p w14:paraId="38A29843" w14:textId="04A0713D" w:rsidR="004F5BC3" w:rsidRPr="00466614" w:rsidRDefault="004F5BC3" w:rsidP="00F041AA">
            <w:pPr>
              <w:jc w:val="both"/>
            </w:pPr>
            <w:r w:rsidRPr="00466614">
              <w:t>1</w:t>
            </w:r>
            <w:r w:rsidR="003503C5" w:rsidRPr="00466614">
              <w:t>.</w:t>
            </w:r>
          </w:p>
        </w:tc>
        <w:tc>
          <w:tcPr>
            <w:tcW w:w="2214" w:type="dxa"/>
          </w:tcPr>
          <w:p w14:paraId="1143FE49" w14:textId="7F7E732D" w:rsidR="003503C5" w:rsidRPr="00466614" w:rsidRDefault="003503C5" w:rsidP="00F041AA">
            <w:pPr>
              <w:jc w:val="both"/>
            </w:pPr>
            <w:r w:rsidRPr="00466614">
              <w:t>English Premier League Score Prediction</w:t>
            </w:r>
          </w:p>
          <w:p w14:paraId="50B813B6" w14:textId="4E4E23F5" w:rsidR="004F5BC3" w:rsidRPr="00466614" w:rsidRDefault="003503C5" w:rsidP="00F041AA">
            <w:pPr>
              <w:jc w:val="both"/>
            </w:pPr>
            <w:r w:rsidRPr="00466614">
              <w:t>(Example 1)</w:t>
            </w:r>
          </w:p>
        </w:tc>
        <w:tc>
          <w:tcPr>
            <w:tcW w:w="1406" w:type="dxa"/>
          </w:tcPr>
          <w:p w14:paraId="40D910FF" w14:textId="1A783EED" w:rsidR="004F5BC3" w:rsidRPr="00466614" w:rsidRDefault="003503C5" w:rsidP="00F041AA">
            <w:pPr>
              <w:jc w:val="both"/>
            </w:pPr>
            <w:r w:rsidRPr="00466614">
              <w:t>Each Sprint</w:t>
            </w:r>
          </w:p>
        </w:tc>
        <w:tc>
          <w:tcPr>
            <w:tcW w:w="1386" w:type="dxa"/>
          </w:tcPr>
          <w:p w14:paraId="626DE558" w14:textId="19F71773" w:rsidR="004F5BC3" w:rsidRPr="00466614" w:rsidRDefault="003503C5" w:rsidP="00F041AA">
            <w:pPr>
              <w:jc w:val="both"/>
            </w:pPr>
            <w:r w:rsidRPr="00466614">
              <w:t>GitHub</w:t>
            </w:r>
          </w:p>
        </w:tc>
        <w:tc>
          <w:tcPr>
            <w:tcW w:w="1426" w:type="dxa"/>
          </w:tcPr>
          <w:p w14:paraId="168DFF8D" w14:textId="31158C25" w:rsidR="003503C5" w:rsidRPr="00466614" w:rsidRDefault="003503C5" w:rsidP="00F041AA">
            <w:pPr>
              <w:jc w:val="both"/>
            </w:pPr>
            <w:r w:rsidRPr="00466614">
              <w:t>Python, Surround,</w:t>
            </w:r>
          </w:p>
          <w:p w14:paraId="609190F3" w14:textId="22AE3897" w:rsidR="003503C5" w:rsidRPr="00466614" w:rsidRDefault="003503C5" w:rsidP="00F041AA">
            <w:pPr>
              <w:jc w:val="both"/>
            </w:pPr>
            <w:r w:rsidRPr="00466614">
              <w:t>Time series analysis (ARIMA) modelling</w:t>
            </w:r>
          </w:p>
          <w:p w14:paraId="2D045196" w14:textId="1D4DA117" w:rsidR="004F5BC3" w:rsidRPr="00466614" w:rsidRDefault="004F5BC3" w:rsidP="00F041AA">
            <w:pPr>
              <w:jc w:val="both"/>
            </w:pPr>
          </w:p>
        </w:tc>
        <w:tc>
          <w:tcPr>
            <w:tcW w:w="1887" w:type="dxa"/>
          </w:tcPr>
          <w:p w14:paraId="19BAC18F" w14:textId="27F808F5" w:rsidR="004F5BC3" w:rsidRPr="00466614" w:rsidRDefault="003503C5" w:rsidP="00F041AA">
            <w:pPr>
              <w:jc w:val="both"/>
            </w:pPr>
            <w:r w:rsidRPr="00466614">
              <w:t>Developers</w:t>
            </w:r>
          </w:p>
        </w:tc>
      </w:tr>
      <w:tr w:rsidR="003503C5" w:rsidRPr="00466614" w14:paraId="7A41C446" w14:textId="77777777" w:rsidTr="003503C5">
        <w:trPr>
          <w:trHeight w:val="658"/>
        </w:trPr>
        <w:tc>
          <w:tcPr>
            <w:tcW w:w="609" w:type="dxa"/>
          </w:tcPr>
          <w:p w14:paraId="1C705749" w14:textId="593941DC" w:rsidR="004F5BC3" w:rsidRPr="00466614" w:rsidRDefault="003503C5" w:rsidP="00F041AA">
            <w:pPr>
              <w:jc w:val="both"/>
            </w:pPr>
            <w:r w:rsidRPr="00466614">
              <w:t>2.</w:t>
            </w:r>
          </w:p>
        </w:tc>
        <w:tc>
          <w:tcPr>
            <w:tcW w:w="2214" w:type="dxa"/>
          </w:tcPr>
          <w:p w14:paraId="1CD15ADF" w14:textId="1E3AEC9A" w:rsidR="004F5BC3" w:rsidRPr="00466614" w:rsidRDefault="003503C5" w:rsidP="00F041AA">
            <w:pPr>
              <w:jc w:val="both"/>
            </w:pPr>
            <w:r w:rsidRPr="00466614">
              <w:t>Apple share price prediction (Example 2)</w:t>
            </w:r>
          </w:p>
        </w:tc>
        <w:tc>
          <w:tcPr>
            <w:tcW w:w="1406" w:type="dxa"/>
          </w:tcPr>
          <w:p w14:paraId="2697DE34" w14:textId="5576F6D1" w:rsidR="004F5BC3" w:rsidRPr="00466614" w:rsidRDefault="003503C5" w:rsidP="00F041AA">
            <w:pPr>
              <w:jc w:val="both"/>
            </w:pPr>
            <w:r w:rsidRPr="00466614">
              <w:t>Each sprint</w:t>
            </w:r>
          </w:p>
        </w:tc>
        <w:tc>
          <w:tcPr>
            <w:tcW w:w="1386" w:type="dxa"/>
          </w:tcPr>
          <w:p w14:paraId="2B34256B" w14:textId="1AD6377D" w:rsidR="004F5BC3" w:rsidRPr="00466614" w:rsidRDefault="003503C5" w:rsidP="00F041AA">
            <w:pPr>
              <w:jc w:val="both"/>
            </w:pPr>
            <w:r w:rsidRPr="00466614">
              <w:t>GitHub</w:t>
            </w:r>
          </w:p>
        </w:tc>
        <w:tc>
          <w:tcPr>
            <w:tcW w:w="1426" w:type="dxa"/>
          </w:tcPr>
          <w:p w14:paraId="0A8C3A03" w14:textId="41BF3A4A" w:rsidR="004F5BC3" w:rsidRPr="00466614" w:rsidRDefault="003503C5" w:rsidP="00F041AA">
            <w:pPr>
              <w:jc w:val="both"/>
            </w:pPr>
            <w:r w:rsidRPr="00466614">
              <w:t>Python, Surround</w:t>
            </w:r>
          </w:p>
        </w:tc>
        <w:tc>
          <w:tcPr>
            <w:tcW w:w="1887" w:type="dxa"/>
          </w:tcPr>
          <w:p w14:paraId="409A4B26" w14:textId="6F326FE6" w:rsidR="004F5BC3" w:rsidRPr="00466614" w:rsidRDefault="003503C5" w:rsidP="00F041AA">
            <w:pPr>
              <w:jc w:val="both"/>
            </w:pPr>
            <w:r w:rsidRPr="00466614">
              <w:t>Developers</w:t>
            </w:r>
          </w:p>
        </w:tc>
      </w:tr>
      <w:tr w:rsidR="003503C5" w:rsidRPr="00466614" w14:paraId="4A909075" w14:textId="77777777" w:rsidTr="003503C5">
        <w:trPr>
          <w:trHeight w:val="452"/>
        </w:trPr>
        <w:tc>
          <w:tcPr>
            <w:tcW w:w="609" w:type="dxa"/>
          </w:tcPr>
          <w:p w14:paraId="4813989B" w14:textId="62F48257" w:rsidR="004F5BC3" w:rsidRPr="00466614" w:rsidRDefault="003503C5" w:rsidP="00F041AA">
            <w:pPr>
              <w:jc w:val="both"/>
            </w:pPr>
            <w:r w:rsidRPr="00466614">
              <w:t>3.</w:t>
            </w:r>
          </w:p>
        </w:tc>
        <w:tc>
          <w:tcPr>
            <w:tcW w:w="2214" w:type="dxa"/>
          </w:tcPr>
          <w:p w14:paraId="32D250CB" w14:textId="74067303" w:rsidR="004F5BC3" w:rsidRPr="00466614" w:rsidRDefault="003503C5" w:rsidP="00F041AA">
            <w:pPr>
              <w:jc w:val="both"/>
            </w:pPr>
            <w:r w:rsidRPr="00466614">
              <w:t>Documentation</w:t>
            </w:r>
          </w:p>
        </w:tc>
        <w:tc>
          <w:tcPr>
            <w:tcW w:w="1406" w:type="dxa"/>
          </w:tcPr>
          <w:p w14:paraId="49725775" w14:textId="15436ABA" w:rsidR="004F5BC3" w:rsidRPr="00466614" w:rsidRDefault="003503C5" w:rsidP="00F041AA">
            <w:pPr>
              <w:jc w:val="both"/>
            </w:pPr>
            <w:r w:rsidRPr="00466614">
              <w:t>Final Sprint</w:t>
            </w:r>
          </w:p>
        </w:tc>
        <w:tc>
          <w:tcPr>
            <w:tcW w:w="1386" w:type="dxa"/>
          </w:tcPr>
          <w:p w14:paraId="429209EE" w14:textId="7EF6D4F6" w:rsidR="004F5BC3" w:rsidRPr="00466614" w:rsidRDefault="003503C5" w:rsidP="00F041AA">
            <w:pPr>
              <w:jc w:val="both"/>
            </w:pPr>
            <w:r w:rsidRPr="00466614">
              <w:t>GitHub</w:t>
            </w:r>
          </w:p>
        </w:tc>
        <w:tc>
          <w:tcPr>
            <w:tcW w:w="1426" w:type="dxa"/>
          </w:tcPr>
          <w:p w14:paraId="7793D4E9" w14:textId="01993E08" w:rsidR="004F5BC3" w:rsidRPr="00466614" w:rsidRDefault="003503C5" w:rsidP="00F041AA">
            <w:pPr>
              <w:jc w:val="both"/>
            </w:pPr>
            <w:r w:rsidRPr="00466614">
              <w:t>Markdown</w:t>
            </w:r>
          </w:p>
        </w:tc>
        <w:tc>
          <w:tcPr>
            <w:tcW w:w="1887" w:type="dxa"/>
          </w:tcPr>
          <w:p w14:paraId="7D5BEC98" w14:textId="746BD023" w:rsidR="004F5BC3" w:rsidRPr="00466614" w:rsidRDefault="003503C5" w:rsidP="00F041AA">
            <w:pPr>
              <w:jc w:val="both"/>
            </w:pPr>
            <w:r w:rsidRPr="00466614">
              <w:t>Documentation Team</w:t>
            </w:r>
          </w:p>
        </w:tc>
      </w:tr>
      <w:tr w:rsidR="003503C5" w:rsidRPr="00466614" w14:paraId="121871EA" w14:textId="77777777" w:rsidTr="003503C5">
        <w:trPr>
          <w:trHeight w:val="658"/>
        </w:trPr>
        <w:tc>
          <w:tcPr>
            <w:tcW w:w="609" w:type="dxa"/>
          </w:tcPr>
          <w:p w14:paraId="2702C17B" w14:textId="543E4185" w:rsidR="004F5BC3" w:rsidRPr="00466614" w:rsidRDefault="003503C5" w:rsidP="00F041AA">
            <w:pPr>
              <w:jc w:val="both"/>
            </w:pPr>
            <w:r w:rsidRPr="00466614">
              <w:t>4.</w:t>
            </w:r>
          </w:p>
        </w:tc>
        <w:tc>
          <w:tcPr>
            <w:tcW w:w="2214" w:type="dxa"/>
          </w:tcPr>
          <w:p w14:paraId="2FC55185" w14:textId="6F14E426" w:rsidR="004F5BC3" w:rsidRPr="00466614" w:rsidRDefault="003503C5" w:rsidP="00F041AA">
            <w:pPr>
              <w:jc w:val="both"/>
            </w:pPr>
            <w:r w:rsidRPr="00466614">
              <w:t>Logo and Presentation</w:t>
            </w:r>
          </w:p>
        </w:tc>
        <w:tc>
          <w:tcPr>
            <w:tcW w:w="1406" w:type="dxa"/>
          </w:tcPr>
          <w:p w14:paraId="3FD519E2" w14:textId="4780972F" w:rsidR="004F5BC3" w:rsidRPr="00466614" w:rsidRDefault="003503C5" w:rsidP="00F041AA">
            <w:pPr>
              <w:jc w:val="both"/>
            </w:pPr>
            <w:r w:rsidRPr="00466614">
              <w:t>Every Week</w:t>
            </w:r>
          </w:p>
        </w:tc>
        <w:tc>
          <w:tcPr>
            <w:tcW w:w="1386" w:type="dxa"/>
          </w:tcPr>
          <w:p w14:paraId="6D4EC046" w14:textId="35C75F28" w:rsidR="004F5BC3" w:rsidRPr="00466614" w:rsidRDefault="003503C5" w:rsidP="00F041AA">
            <w:pPr>
              <w:jc w:val="both"/>
            </w:pPr>
            <w:r w:rsidRPr="00466614">
              <w:t>Share point/ E-mail</w:t>
            </w:r>
          </w:p>
        </w:tc>
        <w:tc>
          <w:tcPr>
            <w:tcW w:w="1426" w:type="dxa"/>
          </w:tcPr>
          <w:p w14:paraId="01334115" w14:textId="510A2BE9" w:rsidR="004F5BC3" w:rsidRPr="00466614" w:rsidRDefault="003503C5" w:rsidP="00F041AA">
            <w:pPr>
              <w:jc w:val="both"/>
            </w:pPr>
            <w:r w:rsidRPr="00466614">
              <w:t>Photoshop, Logo maker</w:t>
            </w:r>
          </w:p>
        </w:tc>
        <w:tc>
          <w:tcPr>
            <w:tcW w:w="1887" w:type="dxa"/>
          </w:tcPr>
          <w:p w14:paraId="26547BA7" w14:textId="70481055" w:rsidR="004F5BC3" w:rsidRPr="00466614" w:rsidRDefault="003503C5" w:rsidP="00F041AA">
            <w:pPr>
              <w:jc w:val="both"/>
            </w:pPr>
            <w:r w:rsidRPr="00466614">
              <w:t>Designers</w:t>
            </w:r>
          </w:p>
        </w:tc>
      </w:tr>
    </w:tbl>
    <w:p w14:paraId="2946DB82" w14:textId="10BDC7D5" w:rsidR="004A645E" w:rsidRPr="00466614" w:rsidRDefault="008B71F2" w:rsidP="00F041AA">
      <w:pPr>
        <w:pStyle w:val="Heading2"/>
        <w:jc w:val="both"/>
      </w:pPr>
      <w:bookmarkStart w:id="14" w:name="_Toc5887612"/>
      <w:r w:rsidRPr="00466614">
        <w:t>2.Internal Deliverables:</w:t>
      </w:r>
      <w:bookmarkEnd w:id="14"/>
    </w:p>
    <w:p w14:paraId="78341CA4" w14:textId="089CEA54" w:rsidR="008B71F2" w:rsidRPr="00466614" w:rsidRDefault="008B71F2" w:rsidP="00F041AA">
      <w:pPr>
        <w:jc w:val="both"/>
      </w:pPr>
      <w:r w:rsidRPr="00466614">
        <w:t xml:space="preserve">These deliverables are the minimum requirement of the team members to report the documents to the </w:t>
      </w:r>
      <w:r w:rsidR="00AA3F84" w:rsidRPr="00466614">
        <w:t>Team Lead</w:t>
      </w:r>
      <w:r w:rsidRPr="00466614">
        <w:t xml:space="preserve"> and Supervisor.</w:t>
      </w:r>
    </w:p>
    <w:p w14:paraId="06D64AB9" w14:textId="77777777" w:rsidR="00310D29" w:rsidRPr="00466614" w:rsidRDefault="00310D29" w:rsidP="00F041AA">
      <w:pPr>
        <w:jc w:val="both"/>
      </w:pPr>
    </w:p>
    <w:tbl>
      <w:tblPr>
        <w:tblStyle w:val="TableGrid"/>
        <w:tblW w:w="0" w:type="auto"/>
        <w:tblLook w:val="04A0" w:firstRow="1" w:lastRow="0" w:firstColumn="1" w:lastColumn="0" w:noHBand="0" w:noVBand="1"/>
      </w:tblPr>
      <w:tblGrid>
        <w:gridCol w:w="1271"/>
        <w:gridCol w:w="1739"/>
        <w:gridCol w:w="1438"/>
        <w:gridCol w:w="1383"/>
        <w:gridCol w:w="1739"/>
        <w:gridCol w:w="1440"/>
      </w:tblGrid>
      <w:tr w:rsidR="008B71F2" w:rsidRPr="00466614" w14:paraId="61823F7E" w14:textId="77777777" w:rsidTr="008B71F2">
        <w:tc>
          <w:tcPr>
            <w:tcW w:w="1501" w:type="dxa"/>
            <w:shd w:val="clear" w:color="auto" w:fill="FFD966" w:themeFill="accent4" w:themeFillTint="99"/>
          </w:tcPr>
          <w:p w14:paraId="6DD3600E" w14:textId="2EA6D779" w:rsidR="008B71F2" w:rsidRPr="00466614" w:rsidRDefault="008B71F2" w:rsidP="00F041AA">
            <w:pPr>
              <w:jc w:val="both"/>
            </w:pPr>
            <w:r w:rsidRPr="00466614">
              <w:t>S. No.</w:t>
            </w:r>
          </w:p>
        </w:tc>
        <w:tc>
          <w:tcPr>
            <w:tcW w:w="1501" w:type="dxa"/>
            <w:shd w:val="clear" w:color="auto" w:fill="FFD966" w:themeFill="accent4" w:themeFillTint="99"/>
          </w:tcPr>
          <w:p w14:paraId="6118F4CA" w14:textId="18DE11C5" w:rsidR="008B71F2" w:rsidRPr="00466614" w:rsidRDefault="008B71F2" w:rsidP="00F041AA">
            <w:pPr>
              <w:jc w:val="both"/>
            </w:pPr>
            <w:r w:rsidRPr="00466614">
              <w:t>Deliverable Name</w:t>
            </w:r>
          </w:p>
        </w:tc>
        <w:tc>
          <w:tcPr>
            <w:tcW w:w="1502" w:type="dxa"/>
            <w:shd w:val="clear" w:color="auto" w:fill="FFD966" w:themeFill="accent4" w:themeFillTint="99"/>
          </w:tcPr>
          <w:p w14:paraId="1573E564" w14:textId="1BC6A458" w:rsidR="008B71F2" w:rsidRPr="00466614" w:rsidRDefault="008B71F2" w:rsidP="00F041AA">
            <w:pPr>
              <w:jc w:val="both"/>
            </w:pPr>
            <w:r w:rsidRPr="00466614">
              <w:t>Frequency</w:t>
            </w:r>
          </w:p>
        </w:tc>
        <w:tc>
          <w:tcPr>
            <w:tcW w:w="1502" w:type="dxa"/>
            <w:shd w:val="clear" w:color="auto" w:fill="FFD966" w:themeFill="accent4" w:themeFillTint="99"/>
          </w:tcPr>
          <w:p w14:paraId="1A33F869" w14:textId="18841097" w:rsidR="008B71F2" w:rsidRPr="00466614" w:rsidRDefault="008B71F2" w:rsidP="00F041AA">
            <w:pPr>
              <w:jc w:val="both"/>
            </w:pPr>
            <w:r w:rsidRPr="00466614">
              <w:t>Mode of Delivery</w:t>
            </w:r>
          </w:p>
        </w:tc>
        <w:tc>
          <w:tcPr>
            <w:tcW w:w="1502" w:type="dxa"/>
            <w:shd w:val="clear" w:color="auto" w:fill="FFD966" w:themeFill="accent4" w:themeFillTint="99"/>
          </w:tcPr>
          <w:p w14:paraId="56CD87C5" w14:textId="367965A3" w:rsidR="008B71F2" w:rsidRPr="00466614" w:rsidRDefault="008B71F2" w:rsidP="00F041AA">
            <w:pPr>
              <w:jc w:val="both"/>
            </w:pPr>
            <w:r w:rsidRPr="00466614">
              <w:t>Ownership</w:t>
            </w:r>
          </w:p>
        </w:tc>
        <w:tc>
          <w:tcPr>
            <w:tcW w:w="1502" w:type="dxa"/>
            <w:shd w:val="clear" w:color="auto" w:fill="FFD966" w:themeFill="accent4" w:themeFillTint="99"/>
          </w:tcPr>
          <w:p w14:paraId="086D42C0" w14:textId="77777777" w:rsidR="008B71F2" w:rsidRPr="00466614" w:rsidRDefault="008B71F2" w:rsidP="00F041AA">
            <w:pPr>
              <w:jc w:val="both"/>
            </w:pPr>
            <w:r w:rsidRPr="00466614">
              <w:t>Delivered to:</w:t>
            </w:r>
          </w:p>
          <w:p w14:paraId="25DE702D" w14:textId="296E52DA" w:rsidR="008B71F2" w:rsidRPr="00466614" w:rsidRDefault="008B71F2" w:rsidP="00F041AA">
            <w:pPr>
              <w:jc w:val="both"/>
            </w:pPr>
          </w:p>
        </w:tc>
      </w:tr>
      <w:tr w:rsidR="008B71F2" w:rsidRPr="00466614" w14:paraId="52CC8E43" w14:textId="77777777" w:rsidTr="008B71F2">
        <w:tc>
          <w:tcPr>
            <w:tcW w:w="1501" w:type="dxa"/>
          </w:tcPr>
          <w:p w14:paraId="5CCABA1C" w14:textId="628F1A36" w:rsidR="008B71F2" w:rsidRPr="00466614" w:rsidRDefault="008B71F2" w:rsidP="00F041AA">
            <w:pPr>
              <w:jc w:val="both"/>
            </w:pPr>
            <w:r w:rsidRPr="00466614">
              <w:t>1.</w:t>
            </w:r>
          </w:p>
        </w:tc>
        <w:tc>
          <w:tcPr>
            <w:tcW w:w="1501" w:type="dxa"/>
          </w:tcPr>
          <w:p w14:paraId="6852AF3E" w14:textId="5BA7FB16" w:rsidR="008B71F2" w:rsidRPr="00466614" w:rsidRDefault="008B71F2" w:rsidP="00F041AA">
            <w:pPr>
              <w:jc w:val="both"/>
            </w:pPr>
            <w:r w:rsidRPr="00466614">
              <w:t>Logo Design</w:t>
            </w:r>
          </w:p>
        </w:tc>
        <w:tc>
          <w:tcPr>
            <w:tcW w:w="1502" w:type="dxa"/>
          </w:tcPr>
          <w:p w14:paraId="4719CD04" w14:textId="0457FC13" w:rsidR="008B71F2" w:rsidRPr="00466614" w:rsidRDefault="008B71F2" w:rsidP="00F041AA">
            <w:pPr>
              <w:jc w:val="both"/>
            </w:pPr>
            <w:r w:rsidRPr="00466614">
              <w:t>Each week</w:t>
            </w:r>
          </w:p>
        </w:tc>
        <w:tc>
          <w:tcPr>
            <w:tcW w:w="1502" w:type="dxa"/>
          </w:tcPr>
          <w:p w14:paraId="43DAF715" w14:textId="06E7BC34" w:rsidR="008B71F2" w:rsidRPr="00466614" w:rsidRDefault="008B71F2" w:rsidP="00F041AA">
            <w:pPr>
              <w:jc w:val="both"/>
            </w:pPr>
            <w:r w:rsidRPr="00466614">
              <w:t>Slack, e-mail, share point</w:t>
            </w:r>
          </w:p>
        </w:tc>
        <w:tc>
          <w:tcPr>
            <w:tcW w:w="1502" w:type="dxa"/>
          </w:tcPr>
          <w:p w14:paraId="4245B84C" w14:textId="44D13826" w:rsidR="008B71F2" w:rsidRPr="00466614" w:rsidRDefault="008B71F2" w:rsidP="00F041AA">
            <w:pPr>
              <w:jc w:val="both"/>
            </w:pPr>
            <w:r w:rsidRPr="00466614">
              <w:t>Designers</w:t>
            </w:r>
          </w:p>
        </w:tc>
        <w:tc>
          <w:tcPr>
            <w:tcW w:w="1502" w:type="dxa"/>
          </w:tcPr>
          <w:p w14:paraId="07BC0305" w14:textId="229FABD0" w:rsidR="008B71F2" w:rsidRPr="00466614" w:rsidRDefault="008B71F2" w:rsidP="00F041AA">
            <w:pPr>
              <w:jc w:val="both"/>
            </w:pPr>
            <w:r w:rsidRPr="00466614">
              <w:t>Team lead, Supervisor</w:t>
            </w:r>
          </w:p>
        </w:tc>
      </w:tr>
      <w:tr w:rsidR="008B71F2" w:rsidRPr="00466614" w14:paraId="7623777B" w14:textId="77777777" w:rsidTr="008B71F2">
        <w:tc>
          <w:tcPr>
            <w:tcW w:w="1501" w:type="dxa"/>
          </w:tcPr>
          <w:p w14:paraId="0C7A8A11" w14:textId="26ED66AE" w:rsidR="008B71F2" w:rsidRPr="00466614" w:rsidRDefault="008B71F2" w:rsidP="00F041AA">
            <w:pPr>
              <w:jc w:val="both"/>
            </w:pPr>
            <w:r w:rsidRPr="00466614">
              <w:t>2.</w:t>
            </w:r>
          </w:p>
        </w:tc>
        <w:tc>
          <w:tcPr>
            <w:tcW w:w="1501" w:type="dxa"/>
          </w:tcPr>
          <w:p w14:paraId="540F6CF7" w14:textId="1FBFBA99" w:rsidR="008B71F2" w:rsidRPr="00466614" w:rsidRDefault="008B71F2" w:rsidP="00F041AA">
            <w:pPr>
              <w:jc w:val="both"/>
            </w:pPr>
            <w:r w:rsidRPr="00466614">
              <w:t>Documentation</w:t>
            </w:r>
          </w:p>
        </w:tc>
        <w:tc>
          <w:tcPr>
            <w:tcW w:w="1502" w:type="dxa"/>
          </w:tcPr>
          <w:p w14:paraId="6ED421CF" w14:textId="4D1B3C47" w:rsidR="008B71F2" w:rsidRPr="00466614" w:rsidRDefault="008B71F2" w:rsidP="00F041AA">
            <w:pPr>
              <w:jc w:val="both"/>
            </w:pPr>
            <w:r w:rsidRPr="00466614">
              <w:t>Every sprint</w:t>
            </w:r>
          </w:p>
        </w:tc>
        <w:tc>
          <w:tcPr>
            <w:tcW w:w="1502" w:type="dxa"/>
          </w:tcPr>
          <w:p w14:paraId="5B21F97C" w14:textId="517E5994" w:rsidR="008B71F2" w:rsidRPr="00466614" w:rsidRDefault="008B71F2" w:rsidP="00F041AA">
            <w:pPr>
              <w:jc w:val="both"/>
            </w:pPr>
            <w:r w:rsidRPr="00466614">
              <w:t>Slack, e-mail, share point</w:t>
            </w:r>
          </w:p>
        </w:tc>
        <w:tc>
          <w:tcPr>
            <w:tcW w:w="1502" w:type="dxa"/>
          </w:tcPr>
          <w:p w14:paraId="416CEA7B" w14:textId="3FA3BFDA" w:rsidR="008B71F2" w:rsidRPr="00466614" w:rsidRDefault="008B71F2" w:rsidP="00F041AA">
            <w:pPr>
              <w:jc w:val="both"/>
            </w:pPr>
            <w:r w:rsidRPr="00466614">
              <w:t>Documentation team</w:t>
            </w:r>
          </w:p>
        </w:tc>
        <w:tc>
          <w:tcPr>
            <w:tcW w:w="1502" w:type="dxa"/>
          </w:tcPr>
          <w:p w14:paraId="0A6C41C2" w14:textId="514301AC" w:rsidR="008B71F2" w:rsidRPr="00466614" w:rsidRDefault="008B71F2" w:rsidP="00F041AA">
            <w:pPr>
              <w:jc w:val="both"/>
            </w:pPr>
            <w:r w:rsidRPr="00466614">
              <w:t>Team Lead</w:t>
            </w:r>
          </w:p>
        </w:tc>
      </w:tr>
      <w:tr w:rsidR="008B71F2" w:rsidRPr="00466614" w14:paraId="5B27AC6D" w14:textId="77777777" w:rsidTr="008B71F2">
        <w:tc>
          <w:tcPr>
            <w:tcW w:w="1501" w:type="dxa"/>
          </w:tcPr>
          <w:p w14:paraId="49AB98E0" w14:textId="72CE4C25" w:rsidR="008B71F2" w:rsidRPr="00466614" w:rsidRDefault="008B71F2" w:rsidP="00F041AA">
            <w:pPr>
              <w:jc w:val="both"/>
            </w:pPr>
            <w:r w:rsidRPr="00466614">
              <w:t>3.</w:t>
            </w:r>
          </w:p>
        </w:tc>
        <w:tc>
          <w:tcPr>
            <w:tcW w:w="1501" w:type="dxa"/>
          </w:tcPr>
          <w:p w14:paraId="5714B87E" w14:textId="7D8AFD4C" w:rsidR="008B71F2" w:rsidRPr="00466614" w:rsidRDefault="008B71F2" w:rsidP="00F041AA">
            <w:pPr>
              <w:jc w:val="both"/>
            </w:pPr>
            <w:r w:rsidRPr="00466614">
              <w:t>Developers Sprint Updates, Work in progress</w:t>
            </w:r>
          </w:p>
        </w:tc>
        <w:tc>
          <w:tcPr>
            <w:tcW w:w="1502" w:type="dxa"/>
          </w:tcPr>
          <w:p w14:paraId="50F6A1EC" w14:textId="7975FDA7" w:rsidR="008B71F2" w:rsidRPr="00466614" w:rsidRDefault="008B71F2" w:rsidP="00F041AA">
            <w:pPr>
              <w:jc w:val="both"/>
            </w:pPr>
            <w:r w:rsidRPr="00466614">
              <w:t>Every sprint</w:t>
            </w:r>
          </w:p>
        </w:tc>
        <w:tc>
          <w:tcPr>
            <w:tcW w:w="1502" w:type="dxa"/>
          </w:tcPr>
          <w:p w14:paraId="20AEC702" w14:textId="2813708D" w:rsidR="008B71F2" w:rsidRPr="00466614" w:rsidRDefault="008B71F2" w:rsidP="00F041AA">
            <w:pPr>
              <w:jc w:val="both"/>
            </w:pPr>
            <w:r w:rsidRPr="00466614">
              <w:t>Slack, e-mail, Share point</w:t>
            </w:r>
          </w:p>
        </w:tc>
        <w:tc>
          <w:tcPr>
            <w:tcW w:w="1502" w:type="dxa"/>
          </w:tcPr>
          <w:p w14:paraId="6C155D42" w14:textId="27360E04" w:rsidR="008B71F2" w:rsidRPr="00466614" w:rsidRDefault="008B71F2" w:rsidP="00F041AA">
            <w:pPr>
              <w:jc w:val="both"/>
            </w:pPr>
            <w:r w:rsidRPr="00466614">
              <w:t>Developers</w:t>
            </w:r>
          </w:p>
        </w:tc>
        <w:tc>
          <w:tcPr>
            <w:tcW w:w="1502" w:type="dxa"/>
          </w:tcPr>
          <w:p w14:paraId="0AA79C66" w14:textId="7E4F83D7" w:rsidR="008B71F2" w:rsidRPr="00466614" w:rsidRDefault="008B71F2" w:rsidP="00F041AA">
            <w:pPr>
              <w:jc w:val="both"/>
            </w:pPr>
            <w:r w:rsidRPr="00466614">
              <w:t>Team lead</w:t>
            </w:r>
          </w:p>
        </w:tc>
      </w:tr>
    </w:tbl>
    <w:p w14:paraId="4EBAF749" w14:textId="75AD8475" w:rsidR="00311F90" w:rsidRDefault="00311F90" w:rsidP="00F041AA">
      <w:pPr>
        <w:jc w:val="both"/>
        <w:rPr>
          <w:lang w:val="en-AU" w:eastAsia="en-AU"/>
        </w:rPr>
      </w:pPr>
      <w:bookmarkStart w:id="15" w:name="_Toc5798805"/>
    </w:p>
    <w:p w14:paraId="1CBF6DA6" w14:textId="76DE3791" w:rsidR="00311F90" w:rsidRDefault="00311F90" w:rsidP="00F041AA">
      <w:pPr>
        <w:jc w:val="both"/>
        <w:rPr>
          <w:lang w:val="en-AU" w:eastAsia="en-AU"/>
        </w:rPr>
      </w:pPr>
    </w:p>
    <w:p w14:paraId="4606B3B5" w14:textId="77777777" w:rsidR="00311F90" w:rsidRPr="00311F90" w:rsidRDefault="00311F90" w:rsidP="00F041AA">
      <w:pPr>
        <w:jc w:val="both"/>
        <w:rPr>
          <w:lang w:val="en-AU" w:eastAsia="en-AU"/>
        </w:rPr>
      </w:pPr>
    </w:p>
    <w:p w14:paraId="07EAF453" w14:textId="2C56E2CA" w:rsidR="00AD0428" w:rsidRPr="00466614" w:rsidRDefault="00AD0428" w:rsidP="00F041AA">
      <w:pPr>
        <w:pStyle w:val="Heading1"/>
        <w:jc w:val="both"/>
      </w:pPr>
      <w:bookmarkStart w:id="16" w:name="_Toc5887613"/>
      <w:r w:rsidRPr="00466614">
        <w:t>Roadmap</w:t>
      </w:r>
      <w:bookmarkEnd w:id="15"/>
      <w:r w:rsidR="009740E4">
        <w:t xml:space="preserve"> and Execution Strategy</w:t>
      </w:r>
      <w:bookmarkEnd w:id="16"/>
    </w:p>
    <w:p w14:paraId="3EEE8B85" w14:textId="77777777" w:rsidR="004A645E" w:rsidRPr="00466614" w:rsidRDefault="004A645E" w:rsidP="00F041AA">
      <w:pPr>
        <w:jc w:val="both"/>
      </w:pPr>
      <w:r w:rsidRPr="00466614">
        <w:t>The roadmap to the execution and delivery of this project is detailed subsequently.</w:t>
      </w:r>
    </w:p>
    <w:p w14:paraId="36A0AD7E" w14:textId="208AAC90" w:rsidR="004A645E" w:rsidRPr="00466614" w:rsidRDefault="004A645E" w:rsidP="00F041AA">
      <w:pPr>
        <w:pStyle w:val="Heading2"/>
        <w:jc w:val="both"/>
      </w:pPr>
      <w:bookmarkStart w:id="17" w:name="_Toc5798806"/>
      <w:bookmarkStart w:id="18" w:name="_Toc5887614"/>
      <w:r w:rsidRPr="00466614">
        <w:t>Execution Strategy</w:t>
      </w:r>
      <w:bookmarkEnd w:id="17"/>
      <w:bookmarkEnd w:id="18"/>
    </w:p>
    <w:p w14:paraId="017568F3" w14:textId="56586A7C" w:rsidR="00671D20" w:rsidRPr="00466614" w:rsidRDefault="00671D20" w:rsidP="001F7C46">
      <w:pPr>
        <w:pStyle w:val="ListParagraph"/>
        <w:numPr>
          <w:ilvl w:val="0"/>
          <w:numId w:val="8"/>
        </w:numPr>
        <w:jc w:val="both"/>
      </w:pPr>
      <w:bookmarkStart w:id="19" w:name="_Toc5798807"/>
      <w:r w:rsidRPr="00466614">
        <w:t>Upskilling and understanding the Surround AI framework.</w:t>
      </w:r>
    </w:p>
    <w:p w14:paraId="1047E455" w14:textId="18F9FBAE" w:rsidR="00671D20" w:rsidRPr="00466614" w:rsidRDefault="00671D20" w:rsidP="001F7C46">
      <w:pPr>
        <w:pStyle w:val="ListParagraph"/>
        <w:numPr>
          <w:ilvl w:val="0"/>
          <w:numId w:val="8"/>
        </w:numPr>
        <w:jc w:val="both"/>
      </w:pPr>
      <w:r w:rsidRPr="00466614">
        <w:t>Gathering data related to the example projects.</w:t>
      </w:r>
    </w:p>
    <w:p w14:paraId="310F513F" w14:textId="4938F383" w:rsidR="00671D20" w:rsidRPr="00466614" w:rsidRDefault="00671D20" w:rsidP="001F7C46">
      <w:pPr>
        <w:pStyle w:val="ListParagraph"/>
        <w:numPr>
          <w:ilvl w:val="0"/>
          <w:numId w:val="8"/>
        </w:numPr>
        <w:jc w:val="both"/>
      </w:pPr>
      <w:r w:rsidRPr="00466614">
        <w:t>Create the example projects in this framework and run the basic ETL (Extraction Transform and Load) part of the project. Writing blog about it parallelly.</w:t>
      </w:r>
    </w:p>
    <w:p w14:paraId="54030FC7" w14:textId="28E2D65D" w:rsidR="00671D20" w:rsidRPr="00466614" w:rsidRDefault="00671D20" w:rsidP="001F7C46">
      <w:pPr>
        <w:pStyle w:val="ListParagraph"/>
        <w:numPr>
          <w:ilvl w:val="0"/>
          <w:numId w:val="8"/>
        </w:numPr>
        <w:jc w:val="both"/>
      </w:pPr>
      <w:r w:rsidRPr="00466614">
        <w:t>Incrementally,</w:t>
      </w:r>
    </w:p>
    <w:p w14:paraId="33AC9DFD" w14:textId="2146653C" w:rsidR="00671D20" w:rsidRPr="00466614" w:rsidRDefault="00671D20" w:rsidP="001F7C46">
      <w:pPr>
        <w:pStyle w:val="ListParagraph"/>
        <w:numPr>
          <w:ilvl w:val="0"/>
          <w:numId w:val="8"/>
        </w:numPr>
        <w:jc w:val="both"/>
      </w:pPr>
      <w:r w:rsidRPr="00466614">
        <w:t>Complete Project build it and run successfully to achieve its goal.</w:t>
      </w:r>
    </w:p>
    <w:p w14:paraId="332ED142" w14:textId="24A67229" w:rsidR="00671D20" w:rsidRPr="00466614" w:rsidRDefault="00671D20" w:rsidP="001F7C46">
      <w:pPr>
        <w:pStyle w:val="ListParagraph"/>
        <w:numPr>
          <w:ilvl w:val="0"/>
          <w:numId w:val="8"/>
        </w:numPr>
        <w:jc w:val="both"/>
      </w:pPr>
      <w:r w:rsidRPr="00466614">
        <w:t xml:space="preserve">Explore how </w:t>
      </w:r>
      <w:proofErr w:type="spellStart"/>
      <w:r w:rsidRPr="00466614">
        <w:t>Cricleci</w:t>
      </w:r>
      <w:proofErr w:type="spellEnd"/>
      <w:r w:rsidRPr="00466614">
        <w:t>, Sphinx is improvising the framework, implement it in the example projects and write report about it.</w:t>
      </w:r>
    </w:p>
    <w:p w14:paraId="2E81F575" w14:textId="758F14A7" w:rsidR="00671D20" w:rsidRPr="00466614" w:rsidRDefault="00671D20" w:rsidP="001F7C46">
      <w:pPr>
        <w:pStyle w:val="ListParagraph"/>
        <w:numPr>
          <w:ilvl w:val="0"/>
          <w:numId w:val="8"/>
        </w:numPr>
        <w:jc w:val="both"/>
      </w:pPr>
      <w:r w:rsidRPr="00466614">
        <w:t>Explore the feature of packages: ‘surround’, ‘templates’, ‘</w:t>
      </w:r>
      <w:proofErr w:type="spellStart"/>
      <w:proofErr w:type="gramStart"/>
      <w:r w:rsidRPr="00466614">
        <w:t>surround.remote</w:t>
      </w:r>
      <w:proofErr w:type="spellEnd"/>
      <w:proofErr w:type="gramEnd"/>
      <w:r w:rsidRPr="00466614">
        <w:t>’, ‘</w:t>
      </w:r>
      <w:proofErr w:type="spellStart"/>
      <w:r w:rsidRPr="00466614">
        <w:t>surround.runner</w:t>
      </w:r>
      <w:proofErr w:type="spellEnd"/>
      <w:r w:rsidRPr="00466614">
        <w:t>’, ‘</w:t>
      </w:r>
      <w:proofErr w:type="spellStart"/>
      <w:r w:rsidRPr="00466614">
        <w:t>surround.runner.web</w:t>
      </w:r>
      <w:proofErr w:type="spellEnd"/>
      <w:r w:rsidRPr="00466614">
        <w:t>’ and ‘</w:t>
      </w:r>
      <w:proofErr w:type="spellStart"/>
      <w:r w:rsidRPr="00466614">
        <w:t>surround.tests</w:t>
      </w:r>
      <w:proofErr w:type="spellEnd"/>
      <w:r w:rsidRPr="00466614">
        <w:t>’, implement them on our example projects and document about it.</w:t>
      </w:r>
    </w:p>
    <w:p w14:paraId="5EEAF516" w14:textId="0D1841F5" w:rsidR="00671D20" w:rsidRPr="00466614" w:rsidRDefault="00671D20" w:rsidP="001F7C46">
      <w:pPr>
        <w:pStyle w:val="ListParagraph"/>
        <w:numPr>
          <w:ilvl w:val="0"/>
          <w:numId w:val="8"/>
        </w:numPr>
        <w:jc w:val="both"/>
      </w:pPr>
      <w:r w:rsidRPr="00466614">
        <w:t>Compile all the documents and publish on some renowned site.</w:t>
      </w:r>
    </w:p>
    <w:p w14:paraId="028BC4F9" w14:textId="46EA2CDB" w:rsidR="00671D20" w:rsidRDefault="00671D20" w:rsidP="001F7C46">
      <w:pPr>
        <w:pStyle w:val="ListParagraph"/>
        <w:numPr>
          <w:ilvl w:val="0"/>
          <w:numId w:val="8"/>
        </w:numPr>
        <w:jc w:val="both"/>
      </w:pPr>
      <w:r w:rsidRPr="00466614">
        <w:t>Research on the “</w:t>
      </w:r>
      <w:r w:rsidR="00E875ED" w:rsidRPr="00466614">
        <w:t>surround. Tests</w:t>
      </w:r>
      <w:r w:rsidRPr="00466614">
        <w:t>” package and try to add some more test suites.</w:t>
      </w:r>
    </w:p>
    <w:p w14:paraId="20C79604" w14:textId="6E1C3508" w:rsidR="009740E4" w:rsidRPr="00466614" w:rsidRDefault="009740E4" w:rsidP="00F041AA">
      <w:pPr>
        <w:pStyle w:val="Heading2"/>
        <w:jc w:val="both"/>
      </w:pPr>
      <w:bookmarkStart w:id="20" w:name="_Toc5887615"/>
      <w:r>
        <w:t>Roadmap</w:t>
      </w:r>
      <w:bookmarkEnd w:id="20"/>
    </w:p>
    <w:p w14:paraId="04CB7FE2" w14:textId="267B810A" w:rsidR="00C10C90" w:rsidRPr="00466614" w:rsidRDefault="00C10C90" w:rsidP="00F041AA">
      <w:pPr>
        <w:jc w:val="both"/>
      </w:pPr>
      <w:r w:rsidRPr="00466614">
        <w:rPr>
          <w:noProof/>
        </w:rPr>
        <w:lastRenderedPageBreak/>
        <w:drawing>
          <wp:inline distT="0" distB="0" distL="0" distR="0" wp14:anchorId="4AD3C996" wp14:editId="270C85F3">
            <wp:extent cx="5727700" cy="3274695"/>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milestone.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274695"/>
                    </a:xfrm>
                    <a:prstGeom prst="rect">
                      <a:avLst/>
                    </a:prstGeom>
                  </pic:spPr>
                </pic:pic>
              </a:graphicData>
            </a:graphic>
          </wp:inline>
        </w:drawing>
      </w:r>
    </w:p>
    <w:p w14:paraId="6B12143A" w14:textId="61361EFB" w:rsidR="00C10C90" w:rsidRPr="00466614" w:rsidRDefault="00C10C90" w:rsidP="00F041AA">
      <w:pPr>
        <w:jc w:val="both"/>
      </w:pPr>
      <w:r w:rsidRPr="00466614">
        <w:rPr>
          <w:noProof/>
        </w:rPr>
        <w:drawing>
          <wp:inline distT="0" distB="0" distL="0" distR="0" wp14:anchorId="744F7AD7" wp14:editId="786076DE">
            <wp:extent cx="5727700" cy="1252803"/>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estone1.PNG"/>
                    <pic:cNvPicPr/>
                  </pic:nvPicPr>
                  <pic:blipFill>
                    <a:blip r:embed="rId13">
                      <a:extLst>
                        <a:ext uri="{28A0092B-C50C-407E-A947-70E740481C1C}">
                          <a14:useLocalDpi xmlns:a14="http://schemas.microsoft.com/office/drawing/2010/main" val="0"/>
                        </a:ext>
                      </a:extLst>
                    </a:blip>
                    <a:stretch>
                      <a:fillRect/>
                    </a:stretch>
                  </pic:blipFill>
                  <pic:spPr>
                    <a:xfrm>
                      <a:off x="0" y="0"/>
                      <a:ext cx="5755533" cy="1258891"/>
                    </a:xfrm>
                    <a:prstGeom prst="rect">
                      <a:avLst/>
                    </a:prstGeom>
                  </pic:spPr>
                </pic:pic>
              </a:graphicData>
            </a:graphic>
          </wp:inline>
        </w:drawing>
      </w:r>
    </w:p>
    <w:bookmarkEnd w:id="19"/>
    <w:p w14:paraId="160176B1" w14:textId="77777777" w:rsidR="002F3EE5" w:rsidRDefault="002F3EE5" w:rsidP="00F041AA">
      <w:pPr>
        <w:jc w:val="both"/>
      </w:pPr>
    </w:p>
    <w:p w14:paraId="2F69275F" w14:textId="77777777" w:rsidR="002F3EE5" w:rsidRDefault="002F3EE5" w:rsidP="00F041AA">
      <w:pPr>
        <w:jc w:val="both"/>
      </w:pPr>
    </w:p>
    <w:p w14:paraId="6D64CD4E" w14:textId="77777777" w:rsidR="002F3EE5" w:rsidRDefault="002F3EE5" w:rsidP="00F041AA">
      <w:pPr>
        <w:jc w:val="both"/>
      </w:pPr>
    </w:p>
    <w:p w14:paraId="5D6CFF43" w14:textId="77777777" w:rsidR="002F3EE5" w:rsidRDefault="002F3EE5" w:rsidP="00F041AA">
      <w:pPr>
        <w:jc w:val="both"/>
      </w:pPr>
    </w:p>
    <w:p w14:paraId="306D7DFA" w14:textId="4F251A41" w:rsidR="00821602" w:rsidRPr="00466614" w:rsidRDefault="00821602" w:rsidP="00F041AA">
      <w:pPr>
        <w:pStyle w:val="Heading1"/>
        <w:jc w:val="both"/>
      </w:pPr>
      <w:bookmarkStart w:id="21" w:name="_Toc5887616"/>
      <w:r w:rsidRPr="00466614">
        <w:t>Sprint 1</w:t>
      </w:r>
      <w:bookmarkEnd w:id="21"/>
    </w:p>
    <w:p w14:paraId="7386B95B" w14:textId="79F26C05" w:rsidR="00821602" w:rsidRPr="00466614" w:rsidRDefault="00821602" w:rsidP="00F041AA">
      <w:pPr>
        <w:pStyle w:val="Heading2"/>
        <w:jc w:val="both"/>
      </w:pPr>
      <w:bookmarkStart w:id="22" w:name="_Toc5887617"/>
      <w:r w:rsidRPr="00466614">
        <w:t>Goals</w:t>
      </w:r>
      <w:bookmarkEnd w:id="22"/>
    </w:p>
    <w:p w14:paraId="1281DA96" w14:textId="6426E4CA" w:rsidR="00821602" w:rsidRPr="00466614" w:rsidRDefault="00821602" w:rsidP="00F041AA">
      <w:pPr>
        <w:jc w:val="both"/>
      </w:pPr>
      <w:r w:rsidRPr="00466614">
        <w:t>The goal of Sprint 1 is to deliver scope document and work with (Akshat) to agree on the acceptance criteria and priority for the deliverables. These can be decomposed to:</w:t>
      </w:r>
    </w:p>
    <w:p w14:paraId="2FBB517D" w14:textId="432405A8" w:rsidR="00685E1D" w:rsidRPr="00466614" w:rsidRDefault="00821602" w:rsidP="001F7C46">
      <w:pPr>
        <w:pStyle w:val="ListParagraph"/>
        <w:numPr>
          <w:ilvl w:val="0"/>
          <w:numId w:val="15"/>
        </w:numPr>
        <w:jc w:val="both"/>
      </w:pPr>
      <w:r w:rsidRPr="00466614">
        <w:t>Upskilling and understanding the Surround AI Framework</w:t>
      </w:r>
    </w:p>
    <w:p w14:paraId="3DFA62D5" w14:textId="57F9C390" w:rsidR="00821602" w:rsidRPr="00466614" w:rsidRDefault="00821602" w:rsidP="001F7C46">
      <w:pPr>
        <w:pStyle w:val="ListParagraph"/>
        <w:numPr>
          <w:ilvl w:val="0"/>
          <w:numId w:val="15"/>
        </w:numPr>
        <w:jc w:val="both"/>
      </w:pPr>
      <w:r w:rsidRPr="00466614">
        <w:t>Gathering the data for the provided examples</w:t>
      </w:r>
    </w:p>
    <w:p w14:paraId="49AE56FA" w14:textId="23D05ABC" w:rsidR="00821602" w:rsidRPr="00466614" w:rsidRDefault="00821602" w:rsidP="001F7C46">
      <w:pPr>
        <w:pStyle w:val="ListParagraph"/>
        <w:numPr>
          <w:ilvl w:val="0"/>
          <w:numId w:val="15"/>
        </w:numPr>
        <w:jc w:val="both"/>
      </w:pPr>
      <w:r w:rsidRPr="00466614">
        <w:t>Running the basic ETL functions.</w:t>
      </w:r>
    </w:p>
    <w:p w14:paraId="404B873E" w14:textId="0B359599" w:rsidR="00821602" w:rsidRPr="00466614" w:rsidRDefault="00821602" w:rsidP="001F7C46">
      <w:pPr>
        <w:pStyle w:val="ListParagraph"/>
        <w:numPr>
          <w:ilvl w:val="0"/>
          <w:numId w:val="15"/>
        </w:numPr>
        <w:jc w:val="both"/>
      </w:pPr>
      <w:r w:rsidRPr="00466614">
        <w:t>Initiation of the Blog.</w:t>
      </w:r>
    </w:p>
    <w:p w14:paraId="0DB97020" w14:textId="21B8C402" w:rsidR="00685E1D" w:rsidRPr="00466614" w:rsidRDefault="00685E1D" w:rsidP="001F7C46">
      <w:pPr>
        <w:pStyle w:val="ListParagraph"/>
        <w:numPr>
          <w:ilvl w:val="0"/>
          <w:numId w:val="15"/>
        </w:numPr>
        <w:jc w:val="both"/>
      </w:pPr>
      <w:r w:rsidRPr="00466614">
        <w:t>Installation of python and surround plus other tools to implement.</w:t>
      </w:r>
    </w:p>
    <w:p w14:paraId="08257496" w14:textId="7A9EF5F0" w:rsidR="00685E1D" w:rsidRPr="00466614" w:rsidRDefault="00685E1D" w:rsidP="001F7C46">
      <w:pPr>
        <w:pStyle w:val="ListParagraph"/>
        <w:numPr>
          <w:ilvl w:val="0"/>
          <w:numId w:val="15"/>
        </w:numPr>
        <w:jc w:val="both"/>
      </w:pPr>
      <w:r w:rsidRPr="00466614">
        <w:t>Installation of Photoshop and Logo Design maker.</w:t>
      </w:r>
    </w:p>
    <w:p w14:paraId="2C9027DF" w14:textId="77777777" w:rsidR="00821602" w:rsidRPr="00466614" w:rsidRDefault="00821602" w:rsidP="00F041AA">
      <w:pPr>
        <w:jc w:val="both"/>
      </w:pPr>
    </w:p>
    <w:p w14:paraId="31566164" w14:textId="484447C2" w:rsidR="00821602" w:rsidRPr="00466614" w:rsidRDefault="00821602" w:rsidP="00F041AA">
      <w:pPr>
        <w:pStyle w:val="Heading2"/>
        <w:jc w:val="both"/>
      </w:pPr>
      <w:bookmarkStart w:id="23" w:name="_Toc5887618"/>
      <w:r w:rsidRPr="00466614">
        <w:t>Target deliverables</w:t>
      </w:r>
      <w:bookmarkEnd w:id="23"/>
    </w:p>
    <w:p w14:paraId="0624627D" w14:textId="7E81BECE" w:rsidR="00685E1D" w:rsidRPr="00466614" w:rsidRDefault="00685E1D" w:rsidP="00F041AA">
      <w:pPr>
        <w:jc w:val="both"/>
      </w:pPr>
      <w:r w:rsidRPr="00466614">
        <w:t>Two sets of code in python to implement it in the Surround Framework.</w:t>
      </w:r>
    </w:p>
    <w:p w14:paraId="5E4C6CDA" w14:textId="5281E32A" w:rsidR="00685E1D" w:rsidRPr="00466614" w:rsidRDefault="00685E1D" w:rsidP="00F041AA">
      <w:pPr>
        <w:jc w:val="both"/>
      </w:pPr>
      <w:r w:rsidRPr="00466614">
        <w:lastRenderedPageBreak/>
        <w:t xml:space="preserve">Project Scope, sprint updates and </w:t>
      </w:r>
      <w:r w:rsidR="00E875ED" w:rsidRPr="00466614">
        <w:t>another</w:t>
      </w:r>
      <w:r w:rsidRPr="00466614">
        <w:t xml:space="preserve"> technical documents creation.</w:t>
      </w:r>
    </w:p>
    <w:p w14:paraId="3E927D6C" w14:textId="5BF4A5B0" w:rsidR="00685E1D" w:rsidRPr="00466614" w:rsidRDefault="00685E1D" w:rsidP="00F041AA">
      <w:pPr>
        <w:jc w:val="both"/>
      </w:pPr>
      <w:r w:rsidRPr="00466614">
        <w:t>GitHub setup and other project management tools including slack, GitHub, Share point and outlook.</w:t>
      </w:r>
    </w:p>
    <w:p w14:paraId="35450BF7" w14:textId="79F59947" w:rsidR="00685E1D" w:rsidRPr="00466614" w:rsidRDefault="00685E1D" w:rsidP="00F041AA">
      <w:pPr>
        <w:jc w:val="both"/>
      </w:pPr>
      <w:r w:rsidRPr="00466614">
        <w:t>Blog initiation.</w:t>
      </w:r>
    </w:p>
    <w:p w14:paraId="5F434B59" w14:textId="58C35A1E" w:rsidR="00685E1D" w:rsidRDefault="00685E1D" w:rsidP="00F041AA">
      <w:pPr>
        <w:jc w:val="both"/>
      </w:pPr>
      <w:r w:rsidRPr="00466614">
        <w:t>Documents and reports on Surround framework and other machine learning projects along with Data analysis and data science research papers.</w:t>
      </w:r>
    </w:p>
    <w:p w14:paraId="59651F91" w14:textId="7B3C8915" w:rsidR="002F3EE5" w:rsidRPr="00466614" w:rsidRDefault="002F3EE5" w:rsidP="00F041AA">
      <w:pPr>
        <w:pStyle w:val="Heading1"/>
        <w:jc w:val="both"/>
      </w:pPr>
      <w:bookmarkStart w:id="24" w:name="_Toc5887619"/>
      <w:r>
        <w:t>Sprint 2</w:t>
      </w:r>
      <w:bookmarkEnd w:id="24"/>
    </w:p>
    <w:p w14:paraId="3008A09E" w14:textId="53852C33" w:rsidR="00821602" w:rsidRPr="00466614" w:rsidRDefault="00821602" w:rsidP="00F041AA">
      <w:pPr>
        <w:pStyle w:val="Heading2"/>
        <w:jc w:val="both"/>
      </w:pPr>
      <w:bookmarkStart w:id="25" w:name="_Toc5887620"/>
      <w:r w:rsidRPr="00466614">
        <w:t>Goals</w:t>
      </w:r>
      <w:bookmarkEnd w:id="25"/>
    </w:p>
    <w:p w14:paraId="56069255" w14:textId="08344839" w:rsidR="00821602" w:rsidRPr="00466614" w:rsidRDefault="00821602" w:rsidP="00F041AA">
      <w:pPr>
        <w:jc w:val="both"/>
      </w:pPr>
      <w:r w:rsidRPr="00466614">
        <w:t xml:space="preserve">The goal of Sprint </w:t>
      </w:r>
      <w:r w:rsidR="002F3EE5">
        <w:t>2</w:t>
      </w:r>
      <w:r w:rsidRPr="00466614">
        <w:t xml:space="preserve"> is to deliver the end to end </w:t>
      </w:r>
      <w:r w:rsidR="00685E1D" w:rsidRPr="00466614">
        <w:t>infrastructure,</w:t>
      </w:r>
      <w:r w:rsidRPr="00466614">
        <w:t xml:space="preserve"> so we can start collaboratively planning the interfaces to enable integration efforts to commence on (client name)’s side. These can be decomposed to:</w:t>
      </w:r>
    </w:p>
    <w:p w14:paraId="5528A4EA" w14:textId="36AAEA0B" w:rsidR="00821602" w:rsidRPr="00466614" w:rsidRDefault="00821602" w:rsidP="001F7C46">
      <w:pPr>
        <w:pStyle w:val="ListParagraph"/>
        <w:numPr>
          <w:ilvl w:val="0"/>
          <w:numId w:val="9"/>
        </w:numPr>
        <w:jc w:val="both"/>
      </w:pPr>
      <w:r w:rsidRPr="00466614">
        <w:t xml:space="preserve">Explore how </w:t>
      </w:r>
      <w:proofErr w:type="spellStart"/>
      <w:r w:rsidRPr="00466614">
        <w:t>Cricleci</w:t>
      </w:r>
      <w:proofErr w:type="spellEnd"/>
      <w:r w:rsidRPr="00466614">
        <w:t>, Sphinx is assisting the framework, implement it in the example projects and write report about it.</w:t>
      </w:r>
    </w:p>
    <w:p w14:paraId="03E04955" w14:textId="0462F86C" w:rsidR="00685E1D" w:rsidRPr="00466614" w:rsidRDefault="00685E1D" w:rsidP="001F7C46">
      <w:pPr>
        <w:pStyle w:val="ListParagraph"/>
        <w:numPr>
          <w:ilvl w:val="0"/>
          <w:numId w:val="9"/>
        </w:numPr>
        <w:jc w:val="both"/>
      </w:pPr>
      <w:r w:rsidRPr="00466614">
        <w:t xml:space="preserve">Implement the </w:t>
      </w:r>
      <w:r w:rsidR="00E875ED" w:rsidRPr="00466614">
        <w:t>EPL (</w:t>
      </w:r>
      <w:r w:rsidRPr="00466614">
        <w:t>English Premiere League) example in the surround.</w:t>
      </w:r>
    </w:p>
    <w:p w14:paraId="42066152" w14:textId="4A6C4447" w:rsidR="00685E1D" w:rsidRPr="00466614" w:rsidRDefault="00685E1D" w:rsidP="001F7C46">
      <w:pPr>
        <w:pStyle w:val="ListParagraph"/>
        <w:numPr>
          <w:ilvl w:val="0"/>
          <w:numId w:val="9"/>
        </w:numPr>
        <w:jc w:val="both"/>
      </w:pPr>
      <w:r w:rsidRPr="00466614">
        <w:t>Implement Apple share price prediction code example in surround.</w:t>
      </w:r>
    </w:p>
    <w:p w14:paraId="3684268B" w14:textId="51B639D1" w:rsidR="00685E1D" w:rsidRPr="00466614" w:rsidRDefault="00685E1D" w:rsidP="001F7C46">
      <w:pPr>
        <w:pStyle w:val="ListParagraph"/>
        <w:numPr>
          <w:ilvl w:val="0"/>
          <w:numId w:val="9"/>
        </w:numPr>
        <w:jc w:val="both"/>
      </w:pPr>
      <w:r w:rsidRPr="00466614">
        <w:t>Design a Logo.</w:t>
      </w:r>
    </w:p>
    <w:p w14:paraId="56D4E76F" w14:textId="0DA8F1F6" w:rsidR="00685E1D" w:rsidRPr="00466614" w:rsidRDefault="00685E1D" w:rsidP="001F7C46">
      <w:pPr>
        <w:pStyle w:val="ListParagraph"/>
        <w:numPr>
          <w:ilvl w:val="0"/>
          <w:numId w:val="9"/>
        </w:numPr>
        <w:jc w:val="both"/>
      </w:pPr>
      <w:r w:rsidRPr="00466614">
        <w:t>Create reports and documents related to surround.</w:t>
      </w:r>
    </w:p>
    <w:p w14:paraId="134B7D47" w14:textId="77777777" w:rsidR="00821602" w:rsidRPr="00466614" w:rsidRDefault="00821602" w:rsidP="00F041AA">
      <w:pPr>
        <w:jc w:val="both"/>
      </w:pPr>
    </w:p>
    <w:p w14:paraId="5211BF38" w14:textId="55E17D57" w:rsidR="00821602" w:rsidRPr="00466614" w:rsidRDefault="00821602" w:rsidP="00F041AA">
      <w:pPr>
        <w:pStyle w:val="Heading2"/>
        <w:jc w:val="both"/>
      </w:pPr>
      <w:bookmarkStart w:id="26" w:name="_Toc5887621"/>
      <w:r w:rsidRPr="00466614">
        <w:t>Target deliverables</w:t>
      </w:r>
      <w:bookmarkEnd w:id="26"/>
    </w:p>
    <w:p w14:paraId="0DE1AA8D" w14:textId="4692482C" w:rsidR="00821602" w:rsidRPr="00466614" w:rsidRDefault="00821602" w:rsidP="001F7C46">
      <w:pPr>
        <w:pStyle w:val="ListParagraph"/>
        <w:numPr>
          <w:ilvl w:val="0"/>
          <w:numId w:val="10"/>
        </w:numPr>
        <w:jc w:val="both"/>
      </w:pPr>
      <w:r w:rsidRPr="00466614">
        <w:t>A docker container encapsulating the transformation engine</w:t>
      </w:r>
      <w:r w:rsidR="00685E1D" w:rsidRPr="00466614">
        <w:t>.</w:t>
      </w:r>
    </w:p>
    <w:p w14:paraId="2558A995" w14:textId="74E7AA74" w:rsidR="00821602" w:rsidRPr="00466614" w:rsidRDefault="00821602" w:rsidP="001F7C46">
      <w:pPr>
        <w:pStyle w:val="ListParagraph"/>
        <w:numPr>
          <w:ilvl w:val="0"/>
          <w:numId w:val="10"/>
        </w:numPr>
        <w:jc w:val="both"/>
      </w:pPr>
      <w:r w:rsidRPr="00466614">
        <w:t>An invocation script that accepts the input folder, output folder and invocation parameters</w:t>
      </w:r>
      <w:r w:rsidR="00685E1D" w:rsidRPr="00466614">
        <w:t>.</w:t>
      </w:r>
    </w:p>
    <w:p w14:paraId="556E821C" w14:textId="7683289C" w:rsidR="00821602" w:rsidRPr="00466614" w:rsidRDefault="00821602" w:rsidP="001F7C46">
      <w:pPr>
        <w:pStyle w:val="ListParagraph"/>
        <w:numPr>
          <w:ilvl w:val="0"/>
          <w:numId w:val="10"/>
        </w:numPr>
        <w:jc w:val="both"/>
      </w:pPr>
      <w:r w:rsidRPr="00466614">
        <w:t>A deployment document that describes how to install and use the solution</w:t>
      </w:r>
      <w:r w:rsidR="00685E1D" w:rsidRPr="00466614">
        <w:t>.</w:t>
      </w:r>
    </w:p>
    <w:p w14:paraId="1295F0B8" w14:textId="20B9EE45" w:rsidR="00685E1D" w:rsidRPr="00466614" w:rsidRDefault="00685E1D" w:rsidP="001F7C46">
      <w:pPr>
        <w:pStyle w:val="ListParagraph"/>
        <w:numPr>
          <w:ilvl w:val="0"/>
          <w:numId w:val="10"/>
        </w:numPr>
        <w:jc w:val="both"/>
      </w:pPr>
      <w:r w:rsidRPr="00466614">
        <w:t>Logo Design.</w:t>
      </w:r>
    </w:p>
    <w:p w14:paraId="2E867A27" w14:textId="17F6A1D0" w:rsidR="00E875ED" w:rsidRPr="00466614" w:rsidRDefault="00685E1D" w:rsidP="001F7C46">
      <w:pPr>
        <w:pStyle w:val="ListParagraph"/>
        <w:numPr>
          <w:ilvl w:val="0"/>
          <w:numId w:val="10"/>
        </w:numPr>
        <w:jc w:val="both"/>
      </w:pPr>
      <w:r w:rsidRPr="00466614">
        <w:t>Documentation on sprint 2 updates of both the examples.</w:t>
      </w:r>
    </w:p>
    <w:p w14:paraId="0B8242DE" w14:textId="7D2C7B63" w:rsidR="00821602" w:rsidRPr="00466614" w:rsidRDefault="00685E1D" w:rsidP="001F7C46">
      <w:pPr>
        <w:pStyle w:val="ListParagraph"/>
        <w:numPr>
          <w:ilvl w:val="0"/>
          <w:numId w:val="10"/>
        </w:numPr>
        <w:jc w:val="both"/>
      </w:pPr>
      <w:r w:rsidRPr="00466614">
        <w:t>Research papers and contents related to Surround and Machine learning project plus Data science.</w:t>
      </w:r>
    </w:p>
    <w:p w14:paraId="524B43B8" w14:textId="1BA48909" w:rsidR="00E875ED" w:rsidRPr="00466614" w:rsidRDefault="00E875ED" w:rsidP="00F041AA">
      <w:pPr>
        <w:pStyle w:val="Heading1"/>
        <w:jc w:val="both"/>
      </w:pPr>
      <w:bookmarkStart w:id="27" w:name="_Toc5887622"/>
      <w:r w:rsidRPr="00466614">
        <w:t>Sprint 3</w:t>
      </w:r>
      <w:bookmarkEnd w:id="27"/>
    </w:p>
    <w:p w14:paraId="6F9FB0CA" w14:textId="6BAA6CBF" w:rsidR="00E875ED" w:rsidRPr="00466614" w:rsidRDefault="00E875ED" w:rsidP="00F041AA">
      <w:pPr>
        <w:pStyle w:val="Heading2"/>
        <w:jc w:val="both"/>
      </w:pPr>
      <w:bookmarkStart w:id="28" w:name="_Toc5887623"/>
      <w:r w:rsidRPr="00466614">
        <w:t>Goals</w:t>
      </w:r>
      <w:bookmarkEnd w:id="28"/>
    </w:p>
    <w:p w14:paraId="5C4E20C1" w14:textId="041AC078" w:rsidR="00E875ED" w:rsidRPr="00466614" w:rsidRDefault="00E875ED" w:rsidP="00F041AA">
      <w:pPr>
        <w:jc w:val="both"/>
      </w:pPr>
      <w:r w:rsidRPr="00466614">
        <w:t>The goal of sprint 3 are as follows</w:t>
      </w:r>
    </w:p>
    <w:p w14:paraId="3C4B7131" w14:textId="1156706C" w:rsidR="00E875ED" w:rsidRPr="00466614" w:rsidRDefault="00E875ED" w:rsidP="001F7C46">
      <w:pPr>
        <w:pStyle w:val="ListParagraph"/>
        <w:numPr>
          <w:ilvl w:val="0"/>
          <w:numId w:val="11"/>
        </w:numPr>
        <w:jc w:val="both"/>
      </w:pPr>
      <w:r w:rsidRPr="00466614">
        <w:t>Explore the feature of packages: ‘surround’, ‘templates’, ‘</w:t>
      </w:r>
      <w:proofErr w:type="spellStart"/>
      <w:proofErr w:type="gramStart"/>
      <w:r w:rsidRPr="00466614">
        <w:t>surround.remote</w:t>
      </w:r>
      <w:proofErr w:type="spellEnd"/>
      <w:proofErr w:type="gramEnd"/>
      <w:r w:rsidRPr="00466614">
        <w:t>’, ‘</w:t>
      </w:r>
      <w:proofErr w:type="spellStart"/>
      <w:r w:rsidRPr="00466614">
        <w:t>surround.runner</w:t>
      </w:r>
      <w:proofErr w:type="spellEnd"/>
      <w:r w:rsidRPr="00466614">
        <w:t>’, ‘</w:t>
      </w:r>
      <w:proofErr w:type="spellStart"/>
      <w:r w:rsidRPr="00466614">
        <w:t>surround.runner.web</w:t>
      </w:r>
      <w:proofErr w:type="spellEnd"/>
      <w:r w:rsidRPr="00466614">
        <w:t>’ and ‘</w:t>
      </w:r>
      <w:proofErr w:type="spellStart"/>
      <w:r w:rsidRPr="00466614">
        <w:t>surround.tests</w:t>
      </w:r>
      <w:proofErr w:type="spellEnd"/>
      <w:r w:rsidRPr="00466614">
        <w:t>’, implement them on our example projects and document about it.</w:t>
      </w:r>
    </w:p>
    <w:p w14:paraId="62CC28B4" w14:textId="1427D734" w:rsidR="00E875ED" w:rsidRPr="00466614" w:rsidRDefault="00E875ED" w:rsidP="001F7C46">
      <w:pPr>
        <w:pStyle w:val="ListParagraph"/>
        <w:numPr>
          <w:ilvl w:val="0"/>
          <w:numId w:val="11"/>
        </w:numPr>
        <w:jc w:val="both"/>
      </w:pPr>
      <w:r w:rsidRPr="00466614">
        <w:t>Further improvements on the Logo Design.</w:t>
      </w:r>
    </w:p>
    <w:p w14:paraId="5777AB93" w14:textId="3C2394E2" w:rsidR="00E875ED" w:rsidRPr="00466614" w:rsidRDefault="00E875ED" w:rsidP="001F7C46">
      <w:pPr>
        <w:pStyle w:val="ListParagraph"/>
        <w:numPr>
          <w:ilvl w:val="0"/>
          <w:numId w:val="11"/>
        </w:numPr>
        <w:jc w:val="both"/>
      </w:pPr>
      <w:r w:rsidRPr="00466614">
        <w:t>Add more contents and create quality contents for the Getting started documents, tutorials for surround and its technical review documents.</w:t>
      </w:r>
    </w:p>
    <w:p w14:paraId="35423FEA" w14:textId="3C137E0A" w:rsidR="00E875ED" w:rsidRPr="00466614" w:rsidRDefault="00E875ED" w:rsidP="001F7C46">
      <w:pPr>
        <w:pStyle w:val="ListParagraph"/>
        <w:numPr>
          <w:ilvl w:val="0"/>
          <w:numId w:val="11"/>
        </w:numPr>
        <w:jc w:val="both"/>
      </w:pPr>
      <w:r w:rsidRPr="00466614">
        <w:t>Compile all the documents and publish on some renowned site.</w:t>
      </w:r>
    </w:p>
    <w:p w14:paraId="499AC90D" w14:textId="77777777" w:rsidR="00E875ED" w:rsidRPr="00466614" w:rsidRDefault="00E875ED" w:rsidP="00F041AA">
      <w:pPr>
        <w:jc w:val="both"/>
      </w:pPr>
    </w:p>
    <w:p w14:paraId="521FD7C8" w14:textId="52D71A9A" w:rsidR="00E875ED" w:rsidRPr="00466614" w:rsidRDefault="00E875ED" w:rsidP="00F041AA">
      <w:pPr>
        <w:pStyle w:val="Heading2"/>
        <w:jc w:val="both"/>
      </w:pPr>
      <w:bookmarkStart w:id="29" w:name="_Toc5887624"/>
      <w:r w:rsidRPr="00466614">
        <w:lastRenderedPageBreak/>
        <w:t>Target deliverables</w:t>
      </w:r>
      <w:bookmarkEnd w:id="29"/>
    </w:p>
    <w:p w14:paraId="2AA5E840" w14:textId="21245F0A" w:rsidR="00E875ED" w:rsidRPr="00466614" w:rsidRDefault="00E875ED" w:rsidP="00F041AA">
      <w:pPr>
        <w:jc w:val="both"/>
      </w:pPr>
      <w:r w:rsidRPr="00466614">
        <w:t>Two data science example projects build on Surround AI framework.</w:t>
      </w:r>
    </w:p>
    <w:p w14:paraId="39CBBBDD" w14:textId="0B5EB4FD" w:rsidR="00E875ED" w:rsidRPr="00466614" w:rsidRDefault="00E875ED" w:rsidP="00F041AA">
      <w:pPr>
        <w:jc w:val="both"/>
      </w:pPr>
      <w:r w:rsidRPr="00466614">
        <w:t>Complete blog describing all the features of Surround AI and how it helps in the creation of organized data science project.</w:t>
      </w:r>
    </w:p>
    <w:p w14:paraId="177DDC02" w14:textId="2A160084" w:rsidR="00A95E17" w:rsidRPr="00466614" w:rsidRDefault="00A95E17" w:rsidP="00F041AA">
      <w:pPr>
        <w:jc w:val="both"/>
      </w:pPr>
      <w:r w:rsidRPr="00466614">
        <w:t>Iteration of Logo design each week.</w:t>
      </w:r>
    </w:p>
    <w:p w14:paraId="291E9475" w14:textId="48292D8F" w:rsidR="00A95E17" w:rsidRPr="00466614" w:rsidRDefault="00A95E17" w:rsidP="00F041AA">
      <w:pPr>
        <w:pStyle w:val="Heading1"/>
        <w:jc w:val="both"/>
      </w:pPr>
      <w:bookmarkStart w:id="30" w:name="_Toc5887625"/>
      <w:r w:rsidRPr="00466614">
        <w:t>Sprint 4</w:t>
      </w:r>
      <w:bookmarkEnd w:id="30"/>
    </w:p>
    <w:p w14:paraId="10CF9B9F" w14:textId="4B5203C9" w:rsidR="00A95E17" w:rsidRPr="00466614" w:rsidRDefault="00A95E17" w:rsidP="00F041AA">
      <w:pPr>
        <w:pStyle w:val="Heading2"/>
        <w:jc w:val="both"/>
      </w:pPr>
      <w:bookmarkStart w:id="31" w:name="_Toc5887626"/>
      <w:r w:rsidRPr="00466614">
        <w:t>Goals</w:t>
      </w:r>
      <w:bookmarkEnd w:id="31"/>
    </w:p>
    <w:p w14:paraId="0791D15F" w14:textId="24680080" w:rsidR="00A95E17" w:rsidRPr="00466614" w:rsidRDefault="00A95E17" w:rsidP="00F041AA">
      <w:pPr>
        <w:jc w:val="both"/>
      </w:pPr>
      <w:r w:rsidRPr="00466614">
        <w:t>The goal of Sprint 4 is described below.</w:t>
      </w:r>
    </w:p>
    <w:p w14:paraId="7B22E8DF" w14:textId="5644E28B" w:rsidR="00A95E17" w:rsidRPr="00466614" w:rsidRDefault="00A95E17" w:rsidP="001F7C46">
      <w:pPr>
        <w:pStyle w:val="ListParagraph"/>
        <w:numPr>
          <w:ilvl w:val="0"/>
          <w:numId w:val="13"/>
        </w:numPr>
        <w:jc w:val="both"/>
      </w:pPr>
      <w:r w:rsidRPr="00466614">
        <w:t>Create a well-documented report on Surround functionality and the example.</w:t>
      </w:r>
    </w:p>
    <w:p w14:paraId="2BB3DA2B" w14:textId="44E7F71B" w:rsidR="00A95E17" w:rsidRPr="00466614" w:rsidRDefault="00A95E17" w:rsidP="001F7C46">
      <w:pPr>
        <w:pStyle w:val="ListParagraph"/>
        <w:numPr>
          <w:ilvl w:val="0"/>
          <w:numId w:val="13"/>
        </w:numPr>
        <w:jc w:val="both"/>
      </w:pPr>
      <w:r w:rsidRPr="00466614">
        <w:t>Explain the functionality of the surround with rich contents and technical description.</w:t>
      </w:r>
    </w:p>
    <w:p w14:paraId="7FD1282A" w14:textId="0A341A15" w:rsidR="00A95E17" w:rsidRPr="00466614" w:rsidRDefault="00A95E17" w:rsidP="001F7C46">
      <w:pPr>
        <w:pStyle w:val="ListParagraph"/>
        <w:numPr>
          <w:ilvl w:val="0"/>
          <w:numId w:val="13"/>
        </w:numPr>
        <w:jc w:val="both"/>
      </w:pPr>
      <w:r w:rsidRPr="00466614">
        <w:t>Document the getting started contents, tutorials, help page and other guides to use surround.</w:t>
      </w:r>
    </w:p>
    <w:p w14:paraId="0BD946B0" w14:textId="3F201916" w:rsidR="00A95E17" w:rsidRPr="00466614" w:rsidRDefault="00A95E17" w:rsidP="001F7C46">
      <w:pPr>
        <w:pStyle w:val="ListParagraph"/>
        <w:numPr>
          <w:ilvl w:val="0"/>
          <w:numId w:val="13"/>
        </w:numPr>
        <w:jc w:val="both"/>
      </w:pPr>
      <w:r w:rsidRPr="00466614">
        <w:t>Final logo design which represents the surround.</w:t>
      </w:r>
    </w:p>
    <w:p w14:paraId="4D6F258D" w14:textId="77777777" w:rsidR="00A95E17" w:rsidRPr="00466614" w:rsidRDefault="00A95E17" w:rsidP="00F041AA">
      <w:pPr>
        <w:jc w:val="both"/>
      </w:pPr>
    </w:p>
    <w:p w14:paraId="054CB59E" w14:textId="77777777" w:rsidR="00A95E17" w:rsidRPr="00466614" w:rsidRDefault="00A95E17" w:rsidP="00F041AA">
      <w:pPr>
        <w:jc w:val="both"/>
      </w:pPr>
    </w:p>
    <w:p w14:paraId="334122E5" w14:textId="11FFA107" w:rsidR="00A95E17" w:rsidRPr="00466614" w:rsidRDefault="00A95E17" w:rsidP="00F041AA">
      <w:pPr>
        <w:pStyle w:val="Heading2"/>
        <w:jc w:val="both"/>
      </w:pPr>
      <w:bookmarkStart w:id="32" w:name="_Toc5887627"/>
      <w:r w:rsidRPr="00466614">
        <w:t>Final deliverables</w:t>
      </w:r>
      <w:bookmarkEnd w:id="32"/>
    </w:p>
    <w:p w14:paraId="7929DC65" w14:textId="10EF1902" w:rsidR="00A95E17" w:rsidRPr="00466614" w:rsidRDefault="00A95E17" w:rsidP="001F7C46">
      <w:pPr>
        <w:pStyle w:val="ListParagraph"/>
        <w:numPr>
          <w:ilvl w:val="0"/>
          <w:numId w:val="12"/>
        </w:numPr>
        <w:jc w:val="both"/>
      </w:pPr>
      <w:r w:rsidRPr="00466614">
        <w:t>Logo Design</w:t>
      </w:r>
    </w:p>
    <w:p w14:paraId="3F9F1DF8" w14:textId="1A705D14" w:rsidR="00A95E17" w:rsidRPr="00466614" w:rsidRDefault="00A95E17" w:rsidP="001F7C46">
      <w:pPr>
        <w:pStyle w:val="ListParagraph"/>
        <w:numPr>
          <w:ilvl w:val="0"/>
          <w:numId w:val="12"/>
        </w:numPr>
        <w:jc w:val="both"/>
      </w:pPr>
      <w:r w:rsidRPr="00466614">
        <w:t>Well-documented report on both the examples and Surround.</w:t>
      </w:r>
    </w:p>
    <w:p w14:paraId="63AF7A17" w14:textId="4D85A526" w:rsidR="00A95E17" w:rsidRPr="00466614" w:rsidRDefault="00A95E17" w:rsidP="001F7C46">
      <w:pPr>
        <w:pStyle w:val="ListParagraph"/>
        <w:numPr>
          <w:ilvl w:val="0"/>
          <w:numId w:val="12"/>
        </w:numPr>
        <w:jc w:val="both"/>
      </w:pPr>
      <w:r w:rsidRPr="00466614">
        <w:t>Presentation to demonstrate the final deliverable.</w:t>
      </w:r>
    </w:p>
    <w:p w14:paraId="57F2D43E" w14:textId="5B34444C" w:rsidR="00E875ED" w:rsidRPr="00466614" w:rsidRDefault="00A95E17" w:rsidP="001F7C46">
      <w:pPr>
        <w:pStyle w:val="ListParagraph"/>
        <w:numPr>
          <w:ilvl w:val="0"/>
          <w:numId w:val="12"/>
        </w:numPr>
        <w:jc w:val="both"/>
      </w:pPr>
      <w:r w:rsidRPr="00466614">
        <w:t>Blog post describing Machine learning, surround framework and getting started contents.</w:t>
      </w:r>
    </w:p>
    <w:p w14:paraId="31E69E31" w14:textId="6A5F7824" w:rsidR="00311F90" w:rsidRDefault="00311F90" w:rsidP="00F041AA">
      <w:pPr>
        <w:pStyle w:val="Heading1"/>
        <w:jc w:val="both"/>
      </w:pPr>
      <w:bookmarkStart w:id="33" w:name="_Toc5887628"/>
      <w:r>
        <w:t>L</w:t>
      </w:r>
      <w:r w:rsidRPr="00466614">
        <w:t>imitations, constraints and considerations</w:t>
      </w:r>
      <w:bookmarkEnd w:id="33"/>
    </w:p>
    <w:p w14:paraId="005308D0" w14:textId="222CF603" w:rsidR="00466614" w:rsidRPr="00466614" w:rsidRDefault="00466614" w:rsidP="00F041AA">
      <w:pPr>
        <w:jc w:val="both"/>
      </w:pPr>
      <w:r w:rsidRPr="00466614">
        <w:t>The limitations, constraints and considerations of the project are as follows:</w:t>
      </w:r>
    </w:p>
    <w:p w14:paraId="0C85D6A0" w14:textId="725E4EA9" w:rsidR="00466614" w:rsidRPr="00466614" w:rsidRDefault="00466614" w:rsidP="001F7C46">
      <w:pPr>
        <w:pStyle w:val="ListParagraph"/>
        <w:numPr>
          <w:ilvl w:val="0"/>
          <w:numId w:val="14"/>
        </w:numPr>
        <w:jc w:val="both"/>
      </w:pPr>
      <w:r w:rsidRPr="00466614">
        <w:t>The project may be confined to the first deliverable since fourth deliverable need a good research and apt hand in program testing.</w:t>
      </w:r>
    </w:p>
    <w:p w14:paraId="05878169" w14:textId="26FC9FDC" w:rsidR="00466614" w:rsidRPr="00466614" w:rsidRDefault="00466614" w:rsidP="001F7C46">
      <w:pPr>
        <w:pStyle w:val="ListParagraph"/>
        <w:numPr>
          <w:ilvl w:val="0"/>
          <w:numId w:val="14"/>
        </w:numPr>
        <w:jc w:val="both"/>
      </w:pPr>
      <w:r w:rsidRPr="00466614">
        <w:t>Lack of experience and specialized resources on the related tasks may lead to incomplete deliverable.</w:t>
      </w:r>
    </w:p>
    <w:p w14:paraId="3A7C4D5C" w14:textId="448D7524" w:rsidR="00466614" w:rsidRPr="00466614" w:rsidRDefault="00466614" w:rsidP="001F7C46">
      <w:pPr>
        <w:pStyle w:val="ListParagraph"/>
        <w:numPr>
          <w:ilvl w:val="0"/>
          <w:numId w:val="14"/>
        </w:numPr>
        <w:jc w:val="both"/>
      </w:pPr>
      <w:r w:rsidRPr="00466614">
        <w:t>Programmer and Blog writer miscommunication may lead to wrong report writing.</w:t>
      </w:r>
    </w:p>
    <w:p w14:paraId="4DB0A428" w14:textId="01D3C517" w:rsidR="00466614" w:rsidRPr="00466614" w:rsidRDefault="00466614" w:rsidP="001F7C46">
      <w:pPr>
        <w:pStyle w:val="ListParagraph"/>
        <w:numPr>
          <w:ilvl w:val="0"/>
          <w:numId w:val="14"/>
        </w:numPr>
        <w:jc w:val="both"/>
      </w:pPr>
      <w:r w:rsidRPr="00466614">
        <w:t>Surround AI is still in development phase so due to the time it is officially live, our report may be incomplete in accordance with that.</w:t>
      </w:r>
    </w:p>
    <w:p w14:paraId="0C966E66" w14:textId="343CC31F" w:rsidR="00466614" w:rsidRPr="00466614" w:rsidRDefault="00466614" w:rsidP="001F7C46">
      <w:pPr>
        <w:pStyle w:val="ListParagraph"/>
        <w:numPr>
          <w:ilvl w:val="0"/>
          <w:numId w:val="14"/>
        </w:numPr>
        <w:jc w:val="both"/>
      </w:pPr>
      <w:r w:rsidRPr="00466614">
        <w:t>Frequent communication with client is needed to acquire the clear vision of the framework.</w:t>
      </w:r>
    </w:p>
    <w:p w14:paraId="5923CFD6" w14:textId="630A91E8" w:rsidR="00A95E17" w:rsidRPr="00466614" w:rsidRDefault="00466614" w:rsidP="001F7C46">
      <w:pPr>
        <w:pStyle w:val="ListParagraph"/>
        <w:numPr>
          <w:ilvl w:val="0"/>
          <w:numId w:val="14"/>
        </w:numPr>
        <w:jc w:val="both"/>
      </w:pPr>
      <w:r w:rsidRPr="00466614">
        <w:t>Framework should be up to date with the recent git changes to avoid any lagging behind in the deliverable completion.</w:t>
      </w:r>
    </w:p>
    <w:sectPr w:rsidR="00A95E17" w:rsidRPr="00466614" w:rsidSect="00D9417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6171C" w14:textId="77777777" w:rsidR="00834740" w:rsidRDefault="00834740" w:rsidP="00E875ED">
      <w:r>
        <w:separator/>
      </w:r>
    </w:p>
  </w:endnote>
  <w:endnote w:type="continuationSeparator" w:id="0">
    <w:p w14:paraId="3FCD94B1" w14:textId="77777777" w:rsidR="00834740" w:rsidRDefault="00834740" w:rsidP="00E87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D3308" w14:textId="77777777" w:rsidR="00834740" w:rsidRDefault="00834740" w:rsidP="00E875ED">
      <w:r>
        <w:separator/>
      </w:r>
    </w:p>
  </w:footnote>
  <w:footnote w:type="continuationSeparator" w:id="0">
    <w:p w14:paraId="75C8D4D7" w14:textId="77777777" w:rsidR="00834740" w:rsidRDefault="00834740" w:rsidP="00E87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339"/>
    <w:multiLevelType w:val="hybridMultilevel"/>
    <w:tmpl w:val="9670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30AA9"/>
    <w:multiLevelType w:val="hybridMultilevel"/>
    <w:tmpl w:val="4CFA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95924"/>
    <w:multiLevelType w:val="hybridMultilevel"/>
    <w:tmpl w:val="10FA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F0E25"/>
    <w:multiLevelType w:val="hybridMultilevel"/>
    <w:tmpl w:val="944C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67F89"/>
    <w:multiLevelType w:val="hybridMultilevel"/>
    <w:tmpl w:val="DE5E6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A5959"/>
    <w:multiLevelType w:val="hybridMultilevel"/>
    <w:tmpl w:val="FB50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93DD2"/>
    <w:multiLevelType w:val="hybridMultilevel"/>
    <w:tmpl w:val="BF2C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C4D38"/>
    <w:multiLevelType w:val="hybridMultilevel"/>
    <w:tmpl w:val="36DA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F2A9B"/>
    <w:multiLevelType w:val="hybridMultilevel"/>
    <w:tmpl w:val="77A2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3759B"/>
    <w:multiLevelType w:val="hybridMultilevel"/>
    <w:tmpl w:val="C65C5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377DB"/>
    <w:multiLevelType w:val="hybridMultilevel"/>
    <w:tmpl w:val="A7B2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A23A3"/>
    <w:multiLevelType w:val="hybridMultilevel"/>
    <w:tmpl w:val="A452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637D3F"/>
    <w:multiLevelType w:val="hybridMultilevel"/>
    <w:tmpl w:val="7074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91B68"/>
    <w:multiLevelType w:val="hybridMultilevel"/>
    <w:tmpl w:val="1E2C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2A541B"/>
    <w:multiLevelType w:val="hybridMultilevel"/>
    <w:tmpl w:val="A566B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B4A70"/>
    <w:multiLevelType w:val="hybridMultilevel"/>
    <w:tmpl w:val="F1EC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03365"/>
    <w:multiLevelType w:val="hybridMultilevel"/>
    <w:tmpl w:val="C7A4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769B0"/>
    <w:multiLevelType w:val="hybridMultilevel"/>
    <w:tmpl w:val="8216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10"/>
  </w:num>
  <w:num w:numId="5">
    <w:abstractNumId w:val="4"/>
  </w:num>
  <w:num w:numId="6">
    <w:abstractNumId w:val="13"/>
  </w:num>
  <w:num w:numId="7">
    <w:abstractNumId w:val="3"/>
  </w:num>
  <w:num w:numId="8">
    <w:abstractNumId w:val="1"/>
  </w:num>
  <w:num w:numId="9">
    <w:abstractNumId w:val="12"/>
  </w:num>
  <w:num w:numId="10">
    <w:abstractNumId w:val="9"/>
  </w:num>
  <w:num w:numId="11">
    <w:abstractNumId w:val="17"/>
  </w:num>
  <w:num w:numId="12">
    <w:abstractNumId w:val="8"/>
  </w:num>
  <w:num w:numId="13">
    <w:abstractNumId w:val="5"/>
  </w:num>
  <w:num w:numId="14">
    <w:abstractNumId w:val="16"/>
  </w:num>
  <w:num w:numId="15">
    <w:abstractNumId w:val="7"/>
  </w:num>
  <w:num w:numId="16">
    <w:abstractNumId w:val="0"/>
  </w:num>
  <w:num w:numId="17">
    <w:abstractNumId w:val="15"/>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DB"/>
    <w:rsid w:val="00000AFF"/>
    <w:rsid w:val="00035674"/>
    <w:rsid w:val="00063D40"/>
    <w:rsid w:val="001323DF"/>
    <w:rsid w:val="00155622"/>
    <w:rsid w:val="00171CDD"/>
    <w:rsid w:val="001B59E6"/>
    <w:rsid w:val="001C1F9D"/>
    <w:rsid w:val="001E6021"/>
    <w:rsid w:val="001F7C46"/>
    <w:rsid w:val="00206ADA"/>
    <w:rsid w:val="0029275B"/>
    <w:rsid w:val="002E473F"/>
    <w:rsid w:val="002F3EE5"/>
    <w:rsid w:val="00310D29"/>
    <w:rsid w:val="00311F90"/>
    <w:rsid w:val="00323B39"/>
    <w:rsid w:val="003503C5"/>
    <w:rsid w:val="003C454E"/>
    <w:rsid w:val="003F5BCD"/>
    <w:rsid w:val="00466614"/>
    <w:rsid w:val="004A645E"/>
    <w:rsid w:val="004F5BC3"/>
    <w:rsid w:val="00547FAB"/>
    <w:rsid w:val="005727CD"/>
    <w:rsid w:val="005773FA"/>
    <w:rsid w:val="005866E0"/>
    <w:rsid w:val="005A7DCA"/>
    <w:rsid w:val="005B3100"/>
    <w:rsid w:val="005F7BF3"/>
    <w:rsid w:val="006416BD"/>
    <w:rsid w:val="00666101"/>
    <w:rsid w:val="00671D20"/>
    <w:rsid w:val="00674081"/>
    <w:rsid w:val="00685E1D"/>
    <w:rsid w:val="00721C78"/>
    <w:rsid w:val="00727F3E"/>
    <w:rsid w:val="007A59F8"/>
    <w:rsid w:val="00813FFC"/>
    <w:rsid w:val="00821602"/>
    <w:rsid w:val="00834740"/>
    <w:rsid w:val="008B71F2"/>
    <w:rsid w:val="009740E4"/>
    <w:rsid w:val="00A52A5D"/>
    <w:rsid w:val="00A95E17"/>
    <w:rsid w:val="00AA3F84"/>
    <w:rsid w:val="00AD0428"/>
    <w:rsid w:val="00B04198"/>
    <w:rsid w:val="00B12CAA"/>
    <w:rsid w:val="00B3790A"/>
    <w:rsid w:val="00B80427"/>
    <w:rsid w:val="00BA33EB"/>
    <w:rsid w:val="00C10C90"/>
    <w:rsid w:val="00C91286"/>
    <w:rsid w:val="00CA0CB3"/>
    <w:rsid w:val="00CC1D78"/>
    <w:rsid w:val="00D91CC6"/>
    <w:rsid w:val="00D94176"/>
    <w:rsid w:val="00DF0F9C"/>
    <w:rsid w:val="00E21087"/>
    <w:rsid w:val="00E22AAC"/>
    <w:rsid w:val="00E259DC"/>
    <w:rsid w:val="00E63EB2"/>
    <w:rsid w:val="00E875ED"/>
    <w:rsid w:val="00EA4D63"/>
    <w:rsid w:val="00EB0EDB"/>
    <w:rsid w:val="00ED1872"/>
    <w:rsid w:val="00F041AA"/>
    <w:rsid w:val="00F242C7"/>
    <w:rsid w:val="00F33DC6"/>
    <w:rsid w:val="00F5729E"/>
    <w:rsid w:val="2B3A16F8"/>
    <w:rsid w:val="3F2CF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707B8"/>
  <w14:defaultImageDpi w14:val="32767"/>
  <w15:chartTrackingRefBased/>
  <w15:docId w15:val="{554F3619-DE60-F64F-B38D-2B7B6E29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428"/>
    <w:pPr>
      <w:keepNext/>
      <w:keepLines/>
      <w:spacing w:before="240"/>
      <w:outlineLvl w:val="0"/>
    </w:pPr>
    <w:rPr>
      <w:rFonts w:ascii="Arial" w:eastAsia="Times New Roman" w:hAnsi="Arial" w:cstheme="majorBidi"/>
      <w:b/>
      <w:color w:val="000000" w:themeColor="text1"/>
      <w:sz w:val="36"/>
      <w:szCs w:val="32"/>
      <w:lang w:val="en-AU" w:eastAsia="en-AU"/>
    </w:rPr>
  </w:style>
  <w:style w:type="paragraph" w:styleId="Heading2">
    <w:name w:val="heading 2"/>
    <w:basedOn w:val="Normal"/>
    <w:link w:val="Heading2Char"/>
    <w:uiPriority w:val="9"/>
    <w:qFormat/>
    <w:rsid w:val="00AD0428"/>
    <w:pPr>
      <w:spacing w:before="100" w:beforeAutospacing="1" w:after="100" w:afterAutospacing="1"/>
      <w:outlineLvl w:val="1"/>
    </w:pPr>
    <w:rPr>
      <w:rFonts w:ascii="Arial" w:eastAsia="Times New Roman" w:hAnsi="Arial" w:cs="Times New Roman"/>
      <w:b/>
      <w:bCs/>
      <w:sz w:val="28"/>
      <w:szCs w:val="36"/>
      <w:lang w:val="en-AU" w:eastAsia="en-AU"/>
    </w:rPr>
  </w:style>
  <w:style w:type="paragraph" w:styleId="Heading3">
    <w:name w:val="heading 3"/>
    <w:basedOn w:val="Normal"/>
    <w:link w:val="Heading3Char"/>
    <w:uiPriority w:val="9"/>
    <w:qFormat/>
    <w:rsid w:val="00AD0428"/>
    <w:pPr>
      <w:spacing w:before="100" w:beforeAutospacing="1" w:after="100" w:afterAutospacing="1"/>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428"/>
    <w:rPr>
      <w:rFonts w:ascii="Arial" w:eastAsia="Times New Roman" w:hAnsi="Arial" w:cs="Times New Roman"/>
      <w:b/>
      <w:bCs/>
      <w:sz w:val="28"/>
      <w:szCs w:val="36"/>
      <w:lang w:val="en-AU" w:eastAsia="en-AU"/>
    </w:rPr>
  </w:style>
  <w:style w:type="character" w:customStyle="1" w:styleId="Heading3Char">
    <w:name w:val="Heading 3 Char"/>
    <w:basedOn w:val="DefaultParagraphFont"/>
    <w:link w:val="Heading3"/>
    <w:uiPriority w:val="9"/>
    <w:rsid w:val="00AD0428"/>
    <w:rPr>
      <w:rFonts w:ascii="Times New Roman" w:eastAsia="Times New Roman" w:hAnsi="Times New Roman" w:cs="Times New Roman"/>
      <w:b/>
      <w:bCs/>
      <w:sz w:val="27"/>
      <w:szCs w:val="27"/>
      <w:lang w:val="en-AU" w:eastAsia="en-AU"/>
    </w:rPr>
  </w:style>
  <w:style w:type="paragraph" w:styleId="NormalWeb">
    <w:name w:val="Normal (Web)"/>
    <w:basedOn w:val="Normal"/>
    <w:uiPriority w:val="99"/>
    <w:semiHidden/>
    <w:unhideWhenUsed/>
    <w:rsid w:val="00AD0428"/>
    <w:pPr>
      <w:spacing w:before="100" w:beforeAutospacing="1" w:after="100" w:afterAutospacing="1"/>
    </w:pPr>
    <w:rPr>
      <w:rFonts w:ascii="Times New Roman" w:eastAsia="Times New Roman" w:hAnsi="Times New Roman" w:cs="Times New Roman"/>
      <w:lang w:val="en-AU" w:eastAsia="en-AU"/>
    </w:rPr>
  </w:style>
  <w:style w:type="character" w:customStyle="1" w:styleId="apple-tab-span">
    <w:name w:val="apple-tab-span"/>
    <w:basedOn w:val="DefaultParagraphFont"/>
    <w:rsid w:val="00AD0428"/>
  </w:style>
  <w:style w:type="paragraph" w:styleId="ListParagraph">
    <w:name w:val="List Paragraph"/>
    <w:basedOn w:val="Normal"/>
    <w:uiPriority w:val="34"/>
    <w:qFormat/>
    <w:rsid w:val="00AD0428"/>
    <w:pPr>
      <w:ind w:left="720"/>
      <w:contextualSpacing/>
    </w:pPr>
  </w:style>
  <w:style w:type="character" w:customStyle="1" w:styleId="Heading1Char">
    <w:name w:val="Heading 1 Char"/>
    <w:basedOn w:val="DefaultParagraphFont"/>
    <w:link w:val="Heading1"/>
    <w:uiPriority w:val="9"/>
    <w:rsid w:val="00AD0428"/>
    <w:rPr>
      <w:rFonts w:ascii="Arial" w:eastAsia="Times New Roman" w:hAnsi="Arial" w:cstheme="majorBidi"/>
      <w:b/>
      <w:color w:val="000000" w:themeColor="text1"/>
      <w:sz w:val="36"/>
      <w:szCs w:val="32"/>
      <w:lang w:val="en-AU" w:eastAsia="en-AU"/>
    </w:rPr>
  </w:style>
  <w:style w:type="paragraph" w:styleId="Title">
    <w:name w:val="Title"/>
    <w:basedOn w:val="Normal"/>
    <w:next w:val="Normal"/>
    <w:link w:val="TitleChar"/>
    <w:uiPriority w:val="10"/>
    <w:qFormat/>
    <w:rsid w:val="005727CD"/>
    <w:pPr>
      <w:contextualSpacing/>
      <w:jc w:val="center"/>
    </w:pPr>
    <w:rPr>
      <w:rFonts w:ascii="Arial" w:eastAsiaTheme="majorEastAsia" w:hAnsi="Arial" w:cstheme="majorBidi"/>
      <w:spacing w:val="-10"/>
      <w:kern w:val="28"/>
      <w:sz w:val="52"/>
      <w:szCs w:val="56"/>
    </w:rPr>
  </w:style>
  <w:style w:type="character" w:customStyle="1" w:styleId="TitleChar">
    <w:name w:val="Title Char"/>
    <w:basedOn w:val="DefaultParagraphFont"/>
    <w:link w:val="Title"/>
    <w:uiPriority w:val="10"/>
    <w:rsid w:val="005727CD"/>
    <w:rPr>
      <w:rFonts w:ascii="Arial" w:eastAsiaTheme="majorEastAsia" w:hAnsi="Arial" w:cstheme="majorBidi"/>
      <w:spacing w:val="-10"/>
      <w:kern w:val="28"/>
      <w:sz w:val="52"/>
      <w:szCs w:val="56"/>
    </w:rPr>
  </w:style>
  <w:style w:type="paragraph" w:styleId="Subtitle">
    <w:name w:val="Subtitle"/>
    <w:basedOn w:val="Normal"/>
    <w:next w:val="Normal"/>
    <w:link w:val="SubtitleChar"/>
    <w:uiPriority w:val="11"/>
    <w:qFormat/>
    <w:rsid w:val="005727CD"/>
    <w:pPr>
      <w:numPr>
        <w:ilvl w:val="1"/>
      </w:numPr>
      <w:spacing w:after="160"/>
      <w:jc w:val="center"/>
    </w:pPr>
    <w:rPr>
      <w:rFonts w:ascii="Arial" w:eastAsiaTheme="minorEastAsia" w:hAnsi="Arial"/>
      <w:b/>
      <w:color w:val="5A5A5A" w:themeColor="text1" w:themeTint="A5"/>
      <w:spacing w:val="15"/>
      <w:sz w:val="22"/>
      <w:szCs w:val="22"/>
    </w:rPr>
  </w:style>
  <w:style w:type="character" w:customStyle="1" w:styleId="SubtitleChar">
    <w:name w:val="Subtitle Char"/>
    <w:basedOn w:val="DefaultParagraphFont"/>
    <w:link w:val="Subtitle"/>
    <w:uiPriority w:val="11"/>
    <w:rsid w:val="005727CD"/>
    <w:rPr>
      <w:rFonts w:ascii="Arial" w:eastAsiaTheme="minorEastAsia" w:hAnsi="Arial"/>
      <w:b/>
      <w:color w:val="5A5A5A" w:themeColor="text1" w:themeTint="A5"/>
      <w:spacing w:val="15"/>
      <w:sz w:val="22"/>
      <w:szCs w:val="22"/>
    </w:rPr>
  </w:style>
  <w:style w:type="table" w:styleId="TableGrid">
    <w:name w:val="Table Grid"/>
    <w:basedOn w:val="TableNormal"/>
    <w:uiPriority w:val="39"/>
    <w:rsid w:val="00547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BCD"/>
    <w:pPr>
      <w:autoSpaceDE w:val="0"/>
      <w:autoSpaceDN w:val="0"/>
      <w:adjustRightInd w:val="0"/>
    </w:pPr>
    <w:rPr>
      <w:rFonts w:ascii="Arial" w:hAnsi="Arial" w:cs="Arial"/>
      <w:color w:val="000000"/>
      <w:lang w:val="en-US"/>
    </w:rPr>
  </w:style>
  <w:style w:type="paragraph" w:styleId="TOCHeading">
    <w:name w:val="TOC Heading"/>
    <w:basedOn w:val="Heading1"/>
    <w:next w:val="Normal"/>
    <w:uiPriority w:val="39"/>
    <w:unhideWhenUsed/>
    <w:qFormat/>
    <w:rsid w:val="005866E0"/>
    <w:pPr>
      <w:spacing w:line="259" w:lineRule="auto"/>
      <w:outlineLvl w:val="9"/>
    </w:pPr>
    <w:rPr>
      <w:rFonts w:asciiTheme="majorHAnsi" w:eastAsiaTheme="majorEastAsia"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5866E0"/>
    <w:pPr>
      <w:spacing w:after="100"/>
    </w:pPr>
  </w:style>
  <w:style w:type="paragraph" w:styleId="TOC2">
    <w:name w:val="toc 2"/>
    <w:basedOn w:val="Normal"/>
    <w:next w:val="Normal"/>
    <w:autoRedefine/>
    <w:uiPriority w:val="39"/>
    <w:unhideWhenUsed/>
    <w:rsid w:val="005866E0"/>
    <w:pPr>
      <w:spacing w:after="100"/>
      <w:ind w:left="240"/>
    </w:pPr>
  </w:style>
  <w:style w:type="character" w:styleId="Hyperlink">
    <w:name w:val="Hyperlink"/>
    <w:basedOn w:val="DefaultParagraphFont"/>
    <w:uiPriority w:val="99"/>
    <w:unhideWhenUsed/>
    <w:rsid w:val="005866E0"/>
    <w:rPr>
      <w:color w:val="0563C1" w:themeColor="hyperlink"/>
      <w:u w:val="single"/>
    </w:rPr>
  </w:style>
  <w:style w:type="table" w:styleId="PlainTable1">
    <w:name w:val="Plain Table 1"/>
    <w:basedOn w:val="TableNormal"/>
    <w:uiPriority w:val="41"/>
    <w:rsid w:val="004F5B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F5B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875ED"/>
    <w:pPr>
      <w:tabs>
        <w:tab w:val="center" w:pos="4680"/>
        <w:tab w:val="right" w:pos="9360"/>
      </w:tabs>
    </w:pPr>
  </w:style>
  <w:style w:type="character" w:customStyle="1" w:styleId="HeaderChar">
    <w:name w:val="Header Char"/>
    <w:basedOn w:val="DefaultParagraphFont"/>
    <w:link w:val="Header"/>
    <w:uiPriority w:val="99"/>
    <w:rsid w:val="00E875ED"/>
  </w:style>
  <w:style w:type="paragraph" w:styleId="Footer">
    <w:name w:val="footer"/>
    <w:basedOn w:val="Normal"/>
    <w:link w:val="FooterChar"/>
    <w:uiPriority w:val="99"/>
    <w:unhideWhenUsed/>
    <w:rsid w:val="00E875ED"/>
    <w:pPr>
      <w:tabs>
        <w:tab w:val="center" w:pos="4680"/>
        <w:tab w:val="right" w:pos="9360"/>
      </w:tabs>
    </w:pPr>
  </w:style>
  <w:style w:type="character" w:customStyle="1" w:styleId="FooterChar">
    <w:name w:val="Footer Char"/>
    <w:basedOn w:val="DefaultParagraphFont"/>
    <w:link w:val="Footer"/>
    <w:uiPriority w:val="99"/>
    <w:rsid w:val="00E87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90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86393403057249A49AE59ADFE3B081" ma:contentTypeVersion="4" ma:contentTypeDescription="Create a new document." ma:contentTypeScope="" ma:versionID="d41fb6b92d9f1f02e1b1047ad52b490e">
  <xsd:schema xmlns:xsd="http://www.w3.org/2001/XMLSchema" xmlns:xs="http://www.w3.org/2001/XMLSchema" xmlns:p="http://schemas.microsoft.com/office/2006/metadata/properties" xmlns:ns2="a05dfb85-c96b-4a1a-b4ff-47b5182b9582" xmlns:ns3="399727c0-b5c7-4562-9b82-299a36ef704a" targetNamespace="http://schemas.microsoft.com/office/2006/metadata/properties" ma:root="true" ma:fieldsID="4c0a8a3b8379874908868e7f6e22bdeb" ns2:_="" ns3:_="">
    <xsd:import namespace="a05dfb85-c96b-4a1a-b4ff-47b5182b9582"/>
    <xsd:import namespace="399727c0-b5c7-4562-9b82-299a36ef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fb85-c96b-4a1a-b4ff-47b5182b9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9727c0-b5c7-4562-9b82-299a36ef70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99727c0-b5c7-4562-9b82-299a36ef704a">
      <UserInfo>
        <DisplayName>HAMMAD TAHIR</DisplayName>
        <AccountId>45</AccountId>
        <AccountType/>
      </UserInfo>
      <UserInfo>
        <DisplayName>SUNDAR VEDHAGIRI</DisplayName>
        <AccountId>213</AccountId>
        <AccountType/>
      </UserInfo>
      <UserInfo>
        <DisplayName>RASHWINDER KAUR</DisplayName>
        <AccountId>259</AccountId>
        <AccountType/>
      </UserInfo>
      <UserInfo>
        <DisplayName>ABHINAY KUMAR</DisplayName>
        <AccountId>254</AccountId>
        <AccountType/>
      </UserInfo>
      <UserInfo>
        <DisplayName>ASHWIN SAINI</DisplayName>
        <AccountId>223</AccountId>
        <AccountType/>
      </UserInfo>
      <UserInfo>
        <DisplayName>JAYKUMAR JAYENDRAKUMAR DAVE</DisplayName>
        <AccountId>340</AccountId>
        <AccountType/>
      </UserInfo>
      <UserInfo>
        <DisplayName>SANDEEP BOBBA</DisplayName>
        <AccountId>4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802D4E8-9F22-41E8-9288-DFF69C0C0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fb85-c96b-4a1a-b4ff-47b5182b9582"/>
    <ds:schemaRef ds:uri="399727c0-b5c7-4562-9b82-299a36ef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C0DF1-C55F-42F7-9C5E-4B6A509A82FD}">
  <ds:schemaRefs>
    <ds:schemaRef ds:uri="http://schemas.microsoft.com/sharepoint/v3/contenttype/forms"/>
  </ds:schemaRefs>
</ds:datastoreItem>
</file>

<file path=customXml/itemProps3.xml><?xml version="1.0" encoding="utf-8"?>
<ds:datastoreItem xmlns:ds="http://schemas.openxmlformats.org/officeDocument/2006/customXml" ds:itemID="{2A8EBF1F-578B-4A61-9044-243E25E65C95}">
  <ds:schemaRefs>
    <ds:schemaRef ds:uri="http://schemas.microsoft.com/office/2006/metadata/properties"/>
    <ds:schemaRef ds:uri="http://schemas.microsoft.com/office/infopath/2007/PartnerControls"/>
    <ds:schemaRef ds:uri="399727c0-b5c7-4562-9b82-299a36ef704a"/>
  </ds:schemaRefs>
</ds:datastoreItem>
</file>

<file path=customXml/itemProps4.xml><?xml version="1.0" encoding="utf-8"?>
<ds:datastoreItem xmlns:ds="http://schemas.openxmlformats.org/officeDocument/2006/customXml" ds:itemID="{91C3061B-BAF0-448C-925B-2C8C1572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534</Words>
  <Characters>1444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nique poudel</cp:lastModifiedBy>
  <cp:revision>32</cp:revision>
  <cp:lastPrinted>2019-04-11T06:36:00Z</cp:lastPrinted>
  <dcterms:created xsi:type="dcterms:W3CDTF">2019-04-09T05:37:00Z</dcterms:created>
  <dcterms:modified xsi:type="dcterms:W3CDTF">2019-04-1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6393403057249A49AE59ADFE3B081</vt:lpwstr>
  </property>
  <property fmtid="{D5CDD505-2E9C-101B-9397-08002B2CF9AE}" pid="3" name="AuthorIds_UIVersion_2048">
    <vt:lpwstr>364</vt:lpwstr>
  </property>
</Properties>
</file>